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2A" w:rsidRPr="00A6137D" w:rsidRDefault="00BA672A" w:rsidP="00BA672A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>
        <w:rPr>
          <w:b/>
          <w:sz w:val="36"/>
        </w:rPr>
        <w:t xml:space="preserve">2016 </w:t>
      </w:r>
    </w:p>
    <w:p w:rsidR="00BA672A" w:rsidRPr="00C45D3F" w:rsidRDefault="00BA672A" w:rsidP="00BA672A">
      <w:pPr>
        <w:rPr>
          <w:b/>
          <w:sz w:val="24"/>
          <w:szCs w:val="24"/>
          <w:u w:val="single"/>
        </w:rPr>
      </w:pPr>
    </w:p>
    <w:p w:rsidR="00BA672A" w:rsidRPr="00C45D3F" w:rsidRDefault="00BA672A" w:rsidP="00BA672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BA672A" w:rsidRPr="00C45D3F" w:rsidRDefault="00BA672A" w:rsidP="00BA672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BA672A" w:rsidRDefault="00BA672A" w:rsidP="00BA672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BA672A" w:rsidRPr="007E2317" w:rsidRDefault="00BA672A" w:rsidP="00BA672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Pr="00C65DE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BA672A" w:rsidRPr="003D0CF2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Lehôtka pod Brehmi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Pr="00C65DE4" w:rsidRDefault="00BA672A" w:rsidP="00BA67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BA672A" w:rsidRPr="003D0CF2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ý úrad č. 22, Lehôtka pod Brehmi 966 01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Pr="00C65DE4" w:rsidRDefault="00BA672A" w:rsidP="00BA67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BA672A" w:rsidRPr="003D0CF2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20811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Pr="00C65DE4" w:rsidRDefault="00BA672A" w:rsidP="00BA67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BA672A" w:rsidRPr="003D0CF2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73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Pr="00C65DE4" w:rsidRDefault="00BA672A" w:rsidP="00BA67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BA672A" w:rsidRPr="003D0CF2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adenie zo zákona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Pr="00C65DE4" w:rsidRDefault="00BA672A" w:rsidP="00BA67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BA672A" w:rsidRPr="003D0CF2" w:rsidRDefault="00BA672A" w:rsidP="00BA672A">
            <w:pPr>
              <w:rPr>
                <w:sz w:val="24"/>
                <w:szCs w:val="24"/>
              </w:rPr>
            </w:pP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Pr="00C65DE4" w:rsidRDefault="00BA672A" w:rsidP="00BA67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BA672A" w:rsidRPr="003D0CF2" w:rsidRDefault="00BA672A" w:rsidP="00BA672A">
            <w:pPr>
              <w:rPr>
                <w:sz w:val="24"/>
                <w:szCs w:val="24"/>
              </w:rPr>
            </w:pP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Pr="00C65DE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BA672A" w:rsidRPr="00563E6B" w:rsidRDefault="00BA672A" w:rsidP="00BA672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2366">
              <w:rPr>
                <w:rFonts w:cs="Tahoma"/>
                <w:b/>
                <w:bCs/>
                <w:sz w:val="24"/>
                <w:szCs w:val="24"/>
              </w:rPr>
            </w:r>
            <w:r w:rsidR="0085236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 w:rsidRPr="00563E6B">
              <w:rPr>
                <w:sz w:val="24"/>
                <w:szCs w:val="24"/>
              </w:rPr>
              <w:t>riadna</w:t>
            </w:r>
          </w:p>
          <w:p w:rsidR="00BA672A" w:rsidRPr="00563E6B" w:rsidRDefault="00BA672A" w:rsidP="00BA672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2366">
              <w:rPr>
                <w:rFonts w:cs="Tahoma"/>
                <w:b/>
                <w:bCs/>
                <w:sz w:val="24"/>
                <w:szCs w:val="24"/>
              </w:rPr>
            </w:r>
            <w:r w:rsidR="0085236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Pr="00C65DE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BA672A" w:rsidRPr="00563E6B" w:rsidRDefault="00BA672A" w:rsidP="00BA672A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2366">
              <w:rPr>
                <w:rFonts w:cs="Tahoma"/>
                <w:b/>
                <w:bCs/>
                <w:sz w:val="24"/>
                <w:szCs w:val="24"/>
              </w:rPr>
            </w:r>
            <w:r w:rsidR="0085236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A672A" w:rsidRPr="00563E6B" w:rsidRDefault="00BA672A" w:rsidP="00BA672A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2366">
              <w:rPr>
                <w:rFonts w:cs="Tahoma"/>
                <w:b/>
                <w:bCs/>
                <w:sz w:val="24"/>
                <w:szCs w:val="24"/>
              </w:rPr>
            </w:r>
            <w:r w:rsidR="0085236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BA672A" w:rsidRPr="00563E6B" w:rsidRDefault="00BA672A" w:rsidP="00BA672A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2366">
              <w:rPr>
                <w:rFonts w:cs="Tahoma"/>
                <w:b/>
                <w:bCs/>
                <w:sz w:val="24"/>
                <w:szCs w:val="24"/>
              </w:rPr>
            </w:r>
            <w:r w:rsidR="0085236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áno</w:t>
            </w:r>
          </w:p>
          <w:p w:rsidR="00BA672A" w:rsidRPr="00563E6B" w:rsidRDefault="00BA672A" w:rsidP="00BA672A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 w:rsidR="00852366">
              <w:rPr>
                <w:rFonts w:cs="Tahoma"/>
                <w:b/>
                <w:bCs/>
                <w:sz w:val="24"/>
                <w:szCs w:val="24"/>
              </w:rPr>
            </w:r>
            <w:r w:rsidR="00852366"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Pr="00563E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BA672A" w:rsidRDefault="00BA672A" w:rsidP="00BA672A">
      <w:pPr>
        <w:jc w:val="center"/>
        <w:rPr>
          <w:b/>
          <w:sz w:val="24"/>
          <w:szCs w:val="24"/>
        </w:rPr>
      </w:pPr>
    </w:p>
    <w:p w:rsidR="00BA672A" w:rsidRDefault="00BA672A" w:rsidP="00BA672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BA672A" w:rsidRDefault="00BA672A" w:rsidP="00BA672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Pr="00C65DE4" w:rsidRDefault="00BA672A" w:rsidP="00BA67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BA672A" w:rsidRPr="00563E6B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jná správa</w:t>
            </w:r>
          </w:p>
        </w:tc>
      </w:tr>
    </w:tbl>
    <w:p w:rsidR="00BA672A" w:rsidRDefault="00BA672A" w:rsidP="00BA672A">
      <w:pPr>
        <w:rPr>
          <w:b/>
          <w:sz w:val="24"/>
          <w:szCs w:val="24"/>
        </w:rPr>
      </w:pPr>
    </w:p>
    <w:p w:rsidR="00BA672A" w:rsidRDefault="00BA672A" w:rsidP="00BA672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ácie o štatutárnych zástupcoch a o organizačnej štruktúre účtovnej jednotky </w:t>
      </w:r>
    </w:p>
    <w:p w:rsidR="00BA672A" w:rsidRPr="007E2317" w:rsidRDefault="00BA672A" w:rsidP="00BA672A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5479"/>
      </w:tblGrid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A672A" w:rsidRPr="00C65DE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BA672A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uraj Zaťko</w:t>
            </w:r>
          </w:p>
          <w:p w:rsidR="00BA672A" w:rsidRPr="00B452D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BA672A" w:rsidRPr="00C65DE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BA672A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Marcibál</w:t>
            </w:r>
          </w:p>
          <w:p w:rsidR="00BA672A" w:rsidRPr="00B452D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a starostu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ór obce</w:t>
            </w:r>
          </w:p>
        </w:tc>
        <w:tc>
          <w:tcPr>
            <w:tcW w:w="5479" w:type="dxa"/>
          </w:tcPr>
          <w:p w:rsidR="00BA672A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lava Prochocká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Pr="00C65DE4" w:rsidRDefault="00BA672A" w:rsidP="00BA67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BA672A" w:rsidRPr="00B452D4" w:rsidRDefault="00200202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Default="00BA672A" w:rsidP="00BA672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BA672A" w:rsidRPr="00C65DE4" w:rsidRDefault="00BA672A" w:rsidP="00BA672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BA672A" w:rsidRDefault="00200202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A672A" w:rsidRDefault="00BA672A" w:rsidP="00BA672A">
            <w:pPr>
              <w:rPr>
                <w:sz w:val="24"/>
                <w:szCs w:val="24"/>
              </w:rPr>
            </w:pPr>
          </w:p>
          <w:p w:rsidR="00BA672A" w:rsidRDefault="00BA672A" w:rsidP="00BA672A">
            <w:pPr>
              <w:rPr>
                <w:sz w:val="24"/>
                <w:szCs w:val="24"/>
              </w:rPr>
            </w:pPr>
          </w:p>
          <w:p w:rsidR="00BA672A" w:rsidRPr="00B452D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Pr="00921C9D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čná štruktúra účtovnej jednotky:</w:t>
            </w:r>
          </w:p>
        </w:tc>
        <w:tc>
          <w:tcPr>
            <w:tcW w:w="5479" w:type="dxa"/>
          </w:tcPr>
          <w:p w:rsidR="00BA672A" w:rsidRPr="007602FE" w:rsidRDefault="00BA672A" w:rsidP="00BA672A">
            <w:pPr>
              <w:rPr>
                <w:b/>
                <w:sz w:val="24"/>
                <w:szCs w:val="24"/>
              </w:rPr>
            </w:pP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Default="00BA672A" w:rsidP="00BA672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21C9D">
              <w:rPr>
                <w:sz w:val="24"/>
                <w:szCs w:val="24"/>
              </w:rPr>
              <w:t>ozpočtové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BA672A" w:rsidRPr="00B452D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Default="00BA672A" w:rsidP="00BA672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spevkové </w:t>
            </w:r>
            <w:r w:rsidRPr="00921C9D">
              <w:rPr>
                <w:sz w:val="24"/>
                <w:szCs w:val="24"/>
              </w:rPr>
              <w:t xml:space="preserve"> organizácie zriadené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BA672A" w:rsidRPr="00B452D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Default="00BA672A" w:rsidP="00BA672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ziskové </w:t>
            </w:r>
            <w:r w:rsidRPr="00921C9D">
              <w:rPr>
                <w:sz w:val="24"/>
                <w:szCs w:val="24"/>
              </w:rPr>
              <w:t xml:space="preserve">organizácie </w:t>
            </w:r>
            <w:r>
              <w:rPr>
                <w:sz w:val="24"/>
                <w:szCs w:val="24"/>
              </w:rPr>
              <w:t xml:space="preserve">založené/zriadené </w:t>
            </w:r>
            <w:r w:rsidRPr="00921C9D">
              <w:rPr>
                <w:sz w:val="24"/>
                <w:szCs w:val="24"/>
              </w:rPr>
              <w:t xml:space="preserve"> 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BA672A" w:rsidRPr="00B452D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672A" w:rsidRPr="00563E6B" w:rsidTr="00BA672A">
        <w:tc>
          <w:tcPr>
            <w:tcW w:w="4781" w:type="dxa"/>
            <w:shd w:val="clear" w:color="auto" w:fill="F2F2F2"/>
          </w:tcPr>
          <w:p w:rsidR="00BA672A" w:rsidRDefault="00BA672A" w:rsidP="00BA672A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vnické osoby založené </w:t>
            </w:r>
            <w:r w:rsidRPr="00921C9D">
              <w:rPr>
                <w:sz w:val="24"/>
                <w:szCs w:val="24"/>
              </w:rPr>
              <w:t>účtovnou jednotkou</w:t>
            </w:r>
            <w:r>
              <w:rPr>
                <w:sz w:val="24"/>
                <w:szCs w:val="24"/>
              </w:rPr>
              <w:t xml:space="preserve"> (počet)</w:t>
            </w:r>
          </w:p>
        </w:tc>
        <w:tc>
          <w:tcPr>
            <w:tcW w:w="5479" w:type="dxa"/>
          </w:tcPr>
          <w:p w:rsidR="00BA672A" w:rsidRPr="00B452D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A672A" w:rsidRPr="00E605B8" w:rsidRDefault="00BA672A" w:rsidP="00BA672A">
      <w:pPr>
        <w:jc w:val="center"/>
        <w:rPr>
          <w:sz w:val="24"/>
          <w:szCs w:val="24"/>
        </w:rPr>
      </w:pPr>
    </w:p>
    <w:p w:rsidR="00BA672A" w:rsidRPr="00485342" w:rsidRDefault="00BA672A" w:rsidP="00BA672A">
      <w:pPr>
        <w:rPr>
          <w:sz w:val="24"/>
          <w:szCs w:val="24"/>
        </w:rPr>
      </w:pPr>
      <w:r w:rsidRPr="00485342">
        <w:rPr>
          <w:sz w:val="24"/>
          <w:szCs w:val="24"/>
        </w:rPr>
        <w:t>Obec je zriaďova</w:t>
      </w:r>
      <w:r>
        <w:rPr>
          <w:sz w:val="24"/>
          <w:szCs w:val="24"/>
        </w:rPr>
        <w:t>teľom Materskej školy a</w:t>
      </w:r>
      <w:r w:rsidRPr="00485342">
        <w:rPr>
          <w:sz w:val="24"/>
          <w:szCs w:val="24"/>
        </w:rPr>
        <w:t xml:space="preserve"> </w:t>
      </w:r>
      <w:r>
        <w:rPr>
          <w:sz w:val="24"/>
          <w:szCs w:val="24"/>
        </w:rPr>
        <w:t>Školskej jedálne pri MŠ</w:t>
      </w:r>
      <w:r w:rsidRPr="00485342">
        <w:rPr>
          <w:sz w:val="24"/>
          <w:szCs w:val="24"/>
        </w:rPr>
        <w:t xml:space="preserve"> bez právnej subjektivity.</w:t>
      </w:r>
    </w:p>
    <w:p w:rsidR="00BA672A" w:rsidRPr="00C45D3F" w:rsidRDefault="00BA672A" w:rsidP="00BA6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45D3F">
        <w:rPr>
          <w:b/>
          <w:sz w:val="24"/>
          <w:szCs w:val="24"/>
        </w:rPr>
        <w:lastRenderedPageBreak/>
        <w:t>Čl. II</w:t>
      </w:r>
    </w:p>
    <w:p w:rsidR="00BA672A" w:rsidRPr="00C45D3F" w:rsidRDefault="00BA672A" w:rsidP="00BA672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BA672A" w:rsidRDefault="00BA672A" w:rsidP="00BA672A">
      <w:pPr>
        <w:rPr>
          <w:sz w:val="24"/>
          <w:szCs w:val="24"/>
        </w:rPr>
      </w:pPr>
    </w:p>
    <w:p w:rsidR="00BA672A" w:rsidRPr="000A217D" w:rsidRDefault="00BA672A" w:rsidP="00BA672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BA672A" w:rsidRDefault="00BA672A" w:rsidP="00BA672A">
      <w:pPr>
        <w:spacing w:line="360" w:lineRule="auto"/>
        <w:jc w:val="both"/>
        <w:rPr>
          <w:sz w:val="24"/>
          <w:szCs w:val="24"/>
        </w:rPr>
      </w:pPr>
    </w:p>
    <w:p w:rsidR="00BA672A" w:rsidRPr="000A217D" w:rsidRDefault="00BA672A" w:rsidP="00BA672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BA672A" w:rsidRDefault="00BA672A" w:rsidP="00BA672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                 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BA672A" w:rsidRDefault="00BA672A" w:rsidP="00BA672A">
      <w:pPr>
        <w:jc w:val="both"/>
        <w:rPr>
          <w:b/>
          <w:sz w:val="24"/>
          <w:szCs w:val="24"/>
        </w:rPr>
      </w:pPr>
    </w:p>
    <w:p w:rsidR="00BA672A" w:rsidRDefault="00BA672A" w:rsidP="00BA672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BA672A" w:rsidRDefault="00BA672A" w:rsidP="00BA672A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881"/>
      </w:tblGrid>
      <w:tr w:rsidR="00BA672A" w:rsidRPr="00B452D4" w:rsidTr="00BA672A">
        <w:tc>
          <w:tcPr>
            <w:tcW w:w="6379" w:type="dxa"/>
            <w:shd w:val="clear" w:color="auto" w:fill="F2F2F2"/>
          </w:tcPr>
          <w:p w:rsidR="00BA672A" w:rsidRPr="00855435" w:rsidRDefault="00BA672A" w:rsidP="00BA672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A672A" w:rsidRPr="00855435" w:rsidRDefault="00BA672A" w:rsidP="00BA672A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BE109D" w:rsidRDefault="00BA672A" w:rsidP="00BA67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A672A" w:rsidRPr="00B452D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C65DE4" w:rsidRDefault="00BA672A" w:rsidP="00BA672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>lhodobý nehmotný majetok</w:t>
            </w:r>
            <w:r>
              <w:rPr>
                <w:sz w:val="24"/>
                <w:szCs w:val="24"/>
              </w:rPr>
              <w:t xml:space="preserve"> </w:t>
            </w:r>
            <w:r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A672A" w:rsidRPr="00B452D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ými nákladmi 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C65DE4" w:rsidRDefault="00BA672A" w:rsidP="00BA672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BA672A" w:rsidRPr="00B452D4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BB5345" w:rsidRDefault="00BA672A" w:rsidP="00BA672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A672A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BB5345" w:rsidRDefault="00BA672A" w:rsidP="00BA672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A672A" w:rsidRPr="00BB5345" w:rsidRDefault="00593370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BB5345" w:rsidRDefault="00BA672A" w:rsidP="00BA672A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A672A" w:rsidRPr="00BB5345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BB5345" w:rsidRDefault="00BA672A" w:rsidP="00BA67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A672A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BB5345" w:rsidRDefault="00BA672A" w:rsidP="00BA67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A672A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ými nákladmi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BB5345" w:rsidRDefault="00BA672A" w:rsidP="00BA67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A672A" w:rsidRDefault="00593370" w:rsidP="00BA6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álnou hodnotou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BB5345" w:rsidRDefault="00BA672A" w:rsidP="00BA67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A672A" w:rsidRPr="00BB5345" w:rsidRDefault="00BA672A" w:rsidP="00BA672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BB5345" w:rsidRDefault="00BA672A" w:rsidP="00BA67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A672A" w:rsidRDefault="00BA672A" w:rsidP="00BA672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BB5345" w:rsidRDefault="00BA672A" w:rsidP="00BA67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A672A" w:rsidRDefault="00BA672A" w:rsidP="00BA672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BB5345" w:rsidRDefault="00BA672A" w:rsidP="00BA67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BA672A" w:rsidRPr="00C36DF8" w:rsidRDefault="00BA672A" w:rsidP="00BA672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Default="00BA672A" w:rsidP="00BA67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BA672A" w:rsidRDefault="00BA672A" w:rsidP="00BA672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Default="00BA672A" w:rsidP="00BA67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BA672A" w:rsidRPr="00CB4D4A" w:rsidRDefault="00BA672A" w:rsidP="00BA672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BA672A" w:rsidRPr="00B452D4" w:rsidTr="00BA672A">
        <w:tc>
          <w:tcPr>
            <w:tcW w:w="6379" w:type="dxa"/>
          </w:tcPr>
          <w:p w:rsidR="00BA672A" w:rsidRPr="00BB5345" w:rsidRDefault="00BA672A" w:rsidP="00BA672A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riváty pri nadobudnutí </w:t>
            </w:r>
          </w:p>
        </w:tc>
        <w:tc>
          <w:tcPr>
            <w:tcW w:w="3881" w:type="dxa"/>
          </w:tcPr>
          <w:p w:rsidR="00BA672A" w:rsidRPr="0006578D" w:rsidRDefault="00BA672A" w:rsidP="00BA672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</w:tbl>
    <w:p w:rsidR="00BA672A" w:rsidRPr="00657C42" w:rsidRDefault="00BA672A" w:rsidP="00BA672A">
      <w:pPr>
        <w:jc w:val="both"/>
        <w:rPr>
          <w:rFonts w:cs="Tahoma"/>
          <w:bCs/>
          <w:sz w:val="22"/>
          <w:szCs w:val="22"/>
        </w:rPr>
      </w:pPr>
    </w:p>
    <w:p w:rsidR="00BA672A" w:rsidRPr="0085674F" w:rsidRDefault="00BA672A" w:rsidP="00BA672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BA672A" w:rsidRDefault="00BA672A" w:rsidP="00BA672A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chádza z predpokladanej doby jeho užívania a predpokladaného priebehu jeho opotrebenia. Odpisovať sa začína</w:t>
      </w:r>
      <w:r>
        <w:rPr>
          <w:sz w:val="24"/>
          <w:szCs w:val="24"/>
        </w:rPr>
        <w:t>:</w:t>
      </w:r>
    </w:p>
    <w:p w:rsidR="00BA672A" w:rsidRDefault="00BA672A" w:rsidP="00BA672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>
        <w:rPr>
          <w:rFonts w:cs="Tahoma"/>
          <w:bCs/>
          <w:sz w:val="22"/>
          <w:szCs w:val="22"/>
        </w:rPr>
        <w:t xml:space="preserve">odo </w:t>
      </w:r>
      <w:r w:rsidRPr="00737A65">
        <w:rPr>
          <w:sz w:val="24"/>
          <w:szCs w:val="24"/>
        </w:rPr>
        <w:t>dňa jeho zaradenia do používania</w:t>
      </w:r>
    </w:p>
    <w:p w:rsidR="00BA672A" w:rsidRPr="00DB0275" w:rsidRDefault="00BA672A" w:rsidP="00BA672A">
      <w:pPr>
        <w:pStyle w:val="Zkladntext"/>
        <w:ind w:left="425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>
        <w:rPr>
          <w:rFonts w:cs="Tahoma"/>
          <w:b/>
          <w:bCs/>
          <w:sz w:val="22"/>
          <w:szCs w:val="22"/>
        </w:rPr>
        <w:t xml:space="preserve">  </w:t>
      </w:r>
      <w:r w:rsidRPr="00DB0275">
        <w:rPr>
          <w:sz w:val="24"/>
          <w:szCs w:val="24"/>
        </w:rPr>
        <w:t>prvým dňom mesiaca nasledujúceho po uvedení dlhodobého majetku do používania</w:t>
      </w:r>
    </w:p>
    <w:p w:rsidR="00BA672A" w:rsidRDefault="00BA672A" w:rsidP="00BA672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>Účtovné odpisy sa zaokr</w:t>
      </w:r>
      <w:r>
        <w:rPr>
          <w:sz w:val="24"/>
          <w:szCs w:val="24"/>
        </w:rPr>
        <w:t>úhľujú na</w:t>
      </w:r>
      <w:r w:rsidRPr="00737A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á zaokrúhlené na dve desatinné miesta </w:t>
      </w:r>
      <w:r w:rsidRPr="00737A65">
        <w:rPr>
          <w:sz w:val="24"/>
          <w:szCs w:val="24"/>
        </w:rPr>
        <w:t xml:space="preserve">nahor. </w:t>
      </w:r>
    </w:p>
    <w:p w:rsidR="00BA672A" w:rsidRDefault="00BA672A" w:rsidP="00BA672A">
      <w:pPr>
        <w:pStyle w:val="Zkladntext"/>
        <w:ind w:left="0"/>
        <w:rPr>
          <w:sz w:val="24"/>
          <w:szCs w:val="24"/>
        </w:rPr>
      </w:pPr>
    </w:p>
    <w:p w:rsidR="00BA672A" w:rsidRDefault="00BA672A" w:rsidP="00BA672A">
      <w:pPr>
        <w:pStyle w:val="Zkladntext"/>
        <w:ind w:left="0"/>
        <w:rPr>
          <w:sz w:val="24"/>
          <w:szCs w:val="24"/>
        </w:rPr>
      </w:pPr>
    </w:p>
    <w:p w:rsidR="00BA672A" w:rsidRDefault="00BA672A" w:rsidP="00BA672A">
      <w:pPr>
        <w:pStyle w:val="Zkladntext"/>
        <w:ind w:left="0"/>
        <w:rPr>
          <w:sz w:val="24"/>
          <w:szCs w:val="24"/>
        </w:rPr>
      </w:pPr>
    </w:p>
    <w:p w:rsidR="00BA672A" w:rsidRDefault="00BA672A" w:rsidP="00BA672A">
      <w:pPr>
        <w:pStyle w:val="Zkladntext"/>
        <w:ind w:left="0"/>
        <w:rPr>
          <w:sz w:val="24"/>
          <w:szCs w:val="24"/>
        </w:rPr>
      </w:pPr>
    </w:p>
    <w:p w:rsidR="00BA672A" w:rsidRPr="00737A65" w:rsidRDefault="00BA672A" w:rsidP="00BA672A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lastRenderedPageBreak/>
        <w:t>Predpokladaná doba užívania a odpisové sadzby sú stanovené takto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4173"/>
      </w:tblGrid>
      <w:tr w:rsidR="00BA672A" w:rsidRPr="00563E6B" w:rsidTr="00BA672A">
        <w:tc>
          <w:tcPr>
            <w:tcW w:w="2962" w:type="dxa"/>
            <w:shd w:val="clear" w:color="auto" w:fill="F2F2F2"/>
          </w:tcPr>
          <w:p w:rsidR="00BA672A" w:rsidRPr="00D809EC" w:rsidRDefault="00BA672A" w:rsidP="00BA672A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BA672A" w:rsidRPr="00D809EC" w:rsidRDefault="00BA672A" w:rsidP="00BA672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BA672A" w:rsidRPr="00D809EC" w:rsidRDefault="00BA672A" w:rsidP="00BA672A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BA672A" w:rsidRPr="00D809EC" w:rsidRDefault="00BA672A" w:rsidP="00BA672A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BA672A" w:rsidRPr="00D809EC" w:rsidRDefault="00BA672A" w:rsidP="00BA672A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BA672A" w:rsidRPr="00563E6B" w:rsidTr="00BA672A">
        <w:tc>
          <w:tcPr>
            <w:tcW w:w="2962" w:type="dxa"/>
          </w:tcPr>
          <w:p w:rsidR="00BA672A" w:rsidRPr="004B67DB" w:rsidRDefault="00BA672A" w:rsidP="00BA672A">
            <w:pPr>
              <w:jc w:val="center"/>
            </w:pPr>
            <w:r>
              <w:t>Stroje, zariadenia, inventár</w:t>
            </w:r>
          </w:p>
        </w:tc>
        <w:tc>
          <w:tcPr>
            <w:tcW w:w="3071" w:type="dxa"/>
          </w:tcPr>
          <w:p w:rsidR="00BA672A" w:rsidRPr="003D0CF2" w:rsidRDefault="00BA672A" w:rsidP="00BA672A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BA672A" w:rsidRPr="003D0CF2" w:rsidRDefault="00BA672A" w:rsidP="00BA672A">
            <w:pPr>
              <w:jc w:val="center"/>
            </w:pPr>
            <w:r>
              <w:t>1/6</w:t>
            </w:r>
          </w:p>
        </w:tc>
      </w:tr>
      <w:tr w:rsidR="00BA672A" w:rsidRPr="00563E6B" w:rsidTr="00BA672A">
        <w:tc>
          <w:tcPr>
            <w:tcW w:w="2962" w:type="dxa"/>
          </w:tcPr>
          <w:p w:rsidR="00BA672A" w:rsidRPr="004B67DB" w:rsidRDefault="00BA672A" w:rsidP="00BA672A">
            <w:pPr>
              <w:jc w:val="center"/>
            </w:pPr>
            <w:r>
              <w:t>Dopravné prostriedky</w:t>
            </w:r>
          </w:p>
        </w:tc>
        <w:tc>
          <w:tcPr>
            <w:tcW w:w="3071" w:type="dxa"/>
          </w:tcPr>
          <w:p w:rsidR="00BA672A" w:rsidRPr="003D0CF2" w:rsidRDefault="00BA672A" w:rsidP="00BA672A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BA672A" w:rsidRPr="003D0CF2" w:rsidRDefault="00BA672A" w:rsidP="00BA672A">
            <w:pPr>
              <w:jc w:val="center"/>
            </w:pPr>
            <w:r>
              <w:t>1/4</w:t>
            </w:r>
          </w:p>
        </w:tc>
      </w:tr>
      <w:tr w:rsidR="00BA672A" w:rsidRPr="00563E6B" w:rsidTr="00BA672A">
        <w:tc>
          <w:tcPr>
            <w:tcW w:w="2962" w:type="dxa"/>
          </w:tcPr>
          <w:p w:rsidR="00BA672A" w:rsidRPr="004B67DB" w:rsidRDefault="00BA672A" w:rsidP="00BA672A">
            <w:pPr>
              <w:jc w:val="center"/>
            </w:pPr>
            <w:r>
              <w:t>Budovy a stavby</w:t>
            </w:r>
          </w:p>
        </w:tc>
        <w:tc>
          <w:tcPr>
            <w:tcW w:w="3071" w:type="dxa"/>
          </w:tcPr>
          <w:p w:rsidR="00BA672A" w:rsidRPr="003D0CF2" w:rsidRDefault="00BA672A" w:rsidP="00BA672A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BA672A" w:rsidRPr="003D0CF2" w:rsidRDefault="00BA672A" w:rsidP="00BA672A">
            <w:pPr>
              <w:jc w:val="center"/>
            </w:pPr>
            <w:r>
              <w:t>1/20</w:t>
            </w:r>
          </w:p>
        </w:tc>
      </w:tr>
      <w:tr w:rsidR="00BA672A" w:rsidRPr="00563E6B" w:rsidTr="00BA672A">
        <w:tc>
          <w:tcPr>
            <w:tcW w:w="2962" w:type="dxa"/>
          </w:tcPr>
          <w:p w:rsidR="00BA672A" w:rsidRPr="004B67DB" w:rsidRDefault="00BA672A" w:rsidP="00BA672A">
            <w:pPr>
              <w:jc w:val="center"/>
            </w:pPr>
            <w:r>
              <w:t xml:space="preserve">Softwér </w:t>
            </w:r>
          </w:p>
        </w:tc>
        <w:tc>
          <w:tcPr>
            <w:tcW w:w="3071" w:type="dxa"/>
          </w:tcPr>
          <w:p w:rsidR="00BA672A" w:rsidRPr="003D0CF2" w:rsidRDefault="00BA672A" w:rsidP="00BA672A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BA672A" w:rsidRPr="003D0CF2" w:rsidRDefault="00BA672A" w:rsidP="00BA672A">
            <w:pPr>
              <w:jc w:val="center"/>
            </w:pPr>
            <w:r>
              <w:t>1/10</w:t>
            </w:r>
          </w:p>
        </w:tc>
      </w:tr>
    </w:tbl>
    <w:p w:rsidR="00BA672A" w:rsidRDefault="00BA672A" w:rsidP="00BA672A">
      <w:pPr>
        <w:jc w:val="both"/>
        <w:rPr>
          <w:sz w:val="24"/>
        </w:rPr>
      </w:pPr>
    </w:p>
    <w:p w:rsidR="00BA672A" w:rsidRPr="00554B96" w:rsidRDefault="00BA672A" w:rsidP="00BA672A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001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3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 xml:space="preserve"> a na podsúvahovom účte 752 Drobný nehmotný majetok.</w:t>
      </w:r>
    </w:p>
    <w:p w:rsidR="00BA672A" w:rsidRDefault="00BA672A" w:rsidP="00BA672A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501 Eur do 1699</w:t>
      </w:r>
      <w:r w:rsidRPr="00554B96">
        <w:rPr>
          <w:sz w:val="24"/>
        </w:rPr>
        <w:t xml:space="preserve"> </w:t>
      </w:r>
      <w:r>
        <w:rPr>
          <w:sz w:val="24"/>
        </w:rPr>
        <w:t>€</w:t>
      </w:r>
      <w:r w:rsidRPr="00554B96">
        <w:rPr>
          <w:sz w:val="24"/>
        </w:rPr>
        <w:t>, ktorý podľa rozhodnutia účtovnej jednotky nie je dlhodobým hmotný</w:t>
      </w:r>
      <w:r>
        <w:rPr>
          <w:sz w:val="24"/>
        </w:rPr>
        <w:t>m majetkom sa účtuje na účet 501 – Spotreba materiálu a na podsúvahovom účte 751 Drobný hmotný majetok</w:t>
      </w:r>
      <w:r w:rsidRPr="00554B96">
        <w:rPr>
          <w:sz w:val="24"/>
        </w:rPr>
        <w:t xml:space="preserve"> </w:t>
      </w:r>
    </w:p>
    <w:p w:rsidR="00BA672A" w:rsidRDefault="00BA672A" w:rsidP="00BA672A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BA672A" w:rsidRDefault="00BA672A" w:rsidP="00BA672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BA672A" w:rsidRDefault="00BA672A" w:rsidP="00BA672A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BA672A" w:rsidRDefault="00BA672A" w:rsidP="00BA672A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BA672A" w:rsidRPr="00E90378" w:rsidRDefault="00BA672A" w:rsidP="00BA672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A672A" w:rsidRPr="00E90378" w:rsidRDefault="00BA672A" w:rsidP="00BA672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A672A" w:rsidRPr="00E90378" w:rsidRDefault="00BA672A" w:rsidP="00BA672A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A672A" w:rsidRPr="00E90378" w:rsidRDefault="00BA672A" w:rsidP="00BA672A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A672A" w:rsidRPr="00E90378" w:rsidRDefault="00BA672A" w:rsidP="00BA672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A672A" w:rsidRPr="00E90378" w:rsidRDefault="00BA672A" w:rsidP="00BA672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59337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3370"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 w:rsidR="0059337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593370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3370">
        <w:rPr>
          <w:rFonts w:cs="Tahoma"/>
          <w:b/>
          <w:bCs/>
          <w:sz w:val="22"/>
          <w:szCs w:val="22"/>
        </w:rPr>
        <w:instrText xml:space="preserve"> FORMCHECKBOX </w:instrText>
      </w:r>
      <w:r w:rsidR="00852366">
        <w:rPr>
          <w:rFonts w:cs="Tahoma"/>
          <w:b/>
          <w:bCs/>
          <w:sz w:val="22"/>
          <w:szCs w:val="22"/>
        </w:rPr>
      </w:r>
      <w:r w:rsidR="00852366">
        <w:rPr>
          <w:rFonts w:cs="Tahoma"/>
          <w:b/>
          <w:bCs/>
          <w:sz w:val="22"/>
          <w:szCs w:val="22"/>
        </w:rPr>
        <w:fldChar w:fldCharType="separate"/>
      </w:r>
      <w:r w:rsidR="00593370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BA672A" w:rsidRDefault="00BA672A" w:rsidP="00BA672A">
      <w:pPr>
        <w:pStyle w:val="Zkladntext"/>
        <w:ind w:left="0"/>
        <w:rPr>
          <w:sz w:val="24"/>
          <w:szCs w:val="24"/>
          <w:u w:val="single"/>
        </w:rPr>
      </w:pPr>
    </w:p>
    <w:p w:rsidR="00BA672A" w:rsidRDefault="00BA672A" w:rsidP="00BA672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BA672A" w:rsidRPr="007A11DD" w:rsidRDefault="00BA672A" w:rsidP="00BA672A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A672A" w:rsidRDefault="00BA672A" w:rsidP="00BA672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BA672A" w:rsidRPr="002C39D0" w:rsidRDefault="00BA672A" w:rsidP="00BA672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Pr="002C39D0">
        <w:rPr>
          <w:sz w:val="24"/>
          <w:szCs w:val="24"/>
        </w:rPr>
        <w:t xml:space="preserve">od </w:t>
      </w:r>
      <w:r w:rsidRPr="002C39D0">
        <w:rPr>
          <w:sz w:val="24"/>
          <w:szCs w:val="24"/>
          <w:u w:val="single"/>
        </w:rPr>
        <w:t>cudzích subjektov</w:t>
      </w:r>
      <w:r w:rsidRPr="002C3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C39D0">
        <w:rPr>
          <w:sz w:val="24"/>
          <w:szCs w:val="24"/>
        </w:rPr>
        <w:t>sa  zúčtuje do výnosov  vo vecnej a časovej súvislosti s</w:t>
      </w:r>
      <w:r>
        <w:rPr>
          <w:sz w:val="24"/>
          <w:szCs w:val="24"/>
        </w:rPr>
        <w:t> </w:t>
      </w:r>
      <w:r w:rsidRPr="002C39D0">
        <w:rPr>
          <w:sz w:val="24"/>
          <w:szCs w:val="24"/>
        </w:rPr>
        <w:t>nákladmi</w:t>
      </w:r>
    </w:p>
    <w:p w:rsidR="00BA672A" w:rsidRPr="007A11DD" w:rsidRDefault="00BA672A" w:rsidP="00BA672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BA672A" w:rsidRDefault="00BA672A" w:rsidP="00BA672A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BA672A" w:rsidRPr="002C39D0" w:rsidRDefault="00BA672A" w:rsidP="00BA672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od </w:t>
      </w:r>
      <w:r w:rsidRPr="002C39D0">
        <w:rPr>
          <w:sz w:val="24"/>
          <w:szCs w:val="24"/>
          <w:u w:val="single"/>
        </w:rPr>
        <w:t>cudzích subjektov</w:t>
      </w:r>
      <w:r>
        <w:rPr>
          <w:sz w:val="24"/>
          <w:szCs w:val="24"/>
        </w:rPr>
        <w:t xml:space="preserve"> - </w:t>
      </w:r>
      <w:r w:rsidRPr="002C39D0">
        <w:rPr>
          <w:sz w:val="24"/>
          <w:szCs w:val="24"/>
        </w:rPr>
        <w:t>sa  zúčtuje do výnosov  vo vecnej a časovej súvislosti s nákladmi (</w:t>
      </w:r>
      <w:r>
        <w:rPr>
          <w:sz w:val="24"/>
          <w:szCs w:val="24"/>
        </w:rPr>
        <w:t xml:space="preserve">napr. </w:t>
      </w:r>
      <w:r w:rsidRPr="002C39D0">
        <w:rPr>
          <w:sz w:val="24"/>
          <w:szCs w:val="24"/>
        </w:rPr>
        <w:t>s odpismi, s</w:t>
      </w:r>
      <w:r>
        <w:rPr>
          <w:sz w:val="24"/>
          <w:szCs w:val="24"/>
        </w:rPr>
        <w:t> opravnou položkou</w:t>
      </w:r>
      <w:r w:rsidRPr="002C39D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zostatkovou hodnotou </w:t>
      </w:r>
      <w:r w:rsidRPr="002C39D0">
        <w:rPr>
          <w:sz w:val="24"/>
          <w:szCs w:val="24"/>
        </w:rPr>
        <w:t xml:space="preserve">vyradeného </w:t>
      </w:r>
      <w:r>
        <w:rPr>
          <w:sz w:val="24"/>
          <w:szCs w:val="24"/>
        </w:rPr>
        <w:t>dlhodobého majetku</w:t>
      </w:r>
      <w:r w:rsidRPr="002C39D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2C39D0">
        <w:rPr>
          <w:sz w:val="24"/>
          <w:szCs w:val="24"/>
        </w:rPr>
        <w:t xml:space="preserve"> </w:t>
      </w:r>
    </w:p>
    <w:p w:rsidR="00BA672A" w:rsidRPr="008D5067" w:rsidRDefault="00BA672A" w:rsidP="00BA672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A672A" w:rsidRPr="007E5E1F" w:rsidRDefault="00BA672A" w:rsidP="00BA672A">
      <w:pPr>
        <w:ind w:left="678"/>
        <w:jc w:val="both"/>
        <w:rPr>
          <w:sz w:val="24"/>
          <w:szCs w:val="24"/>
        </w:rPr>
      </w:pPr>
    </w:p>
    <w:p w:rsidR="00BA672A" w:rsidRPr="006C6683" w:rsidRDefault="00BA672A" w:rsidP="00BA672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BA672A" w:rsidRPr="006C6683" w:rsidRDefault="00BA672A" w:rsidP="00BA672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BA672A" w:rsidRPr="006C6683" w:rsidRDefault="00BA672A" w:rsidP="00BA672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BA672A" w:rsidRDefault="00BA672A" w:rsidP="00BA672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BA672A" w:rsidRPr="006C6683" w:rsidRDefault="00BA672A" w:rsidP="00BA672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BA672A" w:rsidRPr="006C6683" w:rsidRDefault="00BA672A" w:rsidP="00BA672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</w:t>
      </w:r>
      <w:r w:rsidRPr="006C6683">
        <w:rPr>
          <w:sz w:val="24"/>
          <w:szCs w:val="24"/>
        </w:rPr>
        <w:lastRenderedPageBreak/>
        <w:t xml:space="preserve">bankou alebo Národnou bankou Slovenska v deň predchádzajúci dňu uskutočnenia účtovného prípadu. Ku dňu, ku ktorému sa zostavuje účtovná závierka, sa už neprepočítavajú. </w:t>
      </w:r>
    </w:p>
    <w:p w:rsidR="00BA672A" w:rsidRPr="006C6683" w:rsidRDefault="00BA672A" w:rsidP="00BA672A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Pr="00CB66F9">
        <w:rPr>
          <w:sz w:val="24"/>
          <w:szCs w:val="24"/>
        </w:rPr>
        <w:t xml:space="preserve"> </w:t>
      </w:r>
      <w:r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BA672A" w:rsidRPr="00C45D3F" w:rsidRDefault="00BA672A" w:rsidP="00BA672A">
      <w:pPr>
        <w:rPr>
          <w:b/>
          <w:sz w:val="24"/>
          <w:szCs w:val="24"/>
        </w:rPr>
      </w:pPr>
    </w:p>
    <w:p w:rsidR="00BA672A" w:rsidRPr="00C45D3F" w:rsidRDefault="00BA672A" w:rsidP="00BA672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BA672A" w:rsidRPr="00C45D3F" w:rsidRDefault="00BA672A" w:rsidP="00BA672A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 údajoch na strane aktív súvahy</w:t>
      </w:r>
    </w:p>
    <w:p w:rsidR="00BA672A" w:rsidRDefault="00BA672A" w:rsidP="00BA672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A672A" w:rsidRPr="00CC4187" w:rsidRDefault="00BA672A" w:rsidP="00BA672A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BA672A" w:rsidRPr="00CD17E4" w:rsidRDefault="00BA672A" w:rsidP="00BA672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>Dlhodobý nehmotný majetok a dlhodobý hmotný m</w:t>
      </w:r>
      <w:r>
        <w:rPr>
          <w:b/>
          <w:sz w:val="24"/>
          <w:szCs w:val="24"/>
        </w:rPr>
        <w:t>ajetok</w:t>
      </w:r>
    </w:p>
    <w:p w:rsidR="00BA672A" w:rsidRPr="007A11DD" w:rsidRDefault="00BA672A" w:rsidP="00BA672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ehľad o pohybe dlhodobého majetku – </w:t>
      </w:r>
      <w:r>
        <w:rPr>
          <w:b w:val="0"/>
          <w:sz w:val="24"/>
          <w:szCs w:val="24"/>
        </w:rPr>
        <w:t>tabuľka č.1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írastok na </w:t>
      </w:r>
      <w:r w:rsidR="00211B95">
        <w:rPr>
          <w:b w:val="0"/>
          <w:sz w:val="24"/>
          <w:szCs w:val="24"/>
        </w:rPr>
        <w:t xml:space="preserve">majetku bol z dôvodu </w:t>
      </w:r>
      <w:r w:rsidR="00180BF1">
        <w:rPr>
          <w:b w:val="0"/>
          <w:sz w:val="24"/>
          <w:szCs w:val="24"/>
        </w:rPr>
        <w:t>obstarania stavby „</w:t>
      </w:r>
      <w:r w:rsidR="00211B95">
        <w:rPr>
          <w:b w:val="0"/>
          <w:sz w:val="24"/>
          <w:szCs w:val="24"/>
        </w:rPr>
        <w:t>R</w:t>
      </w:r>
      <w:r w:rsidR="00180BF1">
        <w:rPr>
          <w:b w:val="0"/>
          <w:sz w:val="24"/>
          <w:szCs w:val="24"/>
        </w:rPr>
        <w:t>ekonštrukcia</w:t>
      </w:r>
      <w:r w:rsidR="00211B95">
        <w:rPr>
          <w:b w:val="0"/>
          <w:sz w:val="24"/>
          <w:szCs w:val="24"/>
        </w:rPr>
        <w:t xml:space="preserve"> miestnej komunikácie v hornej časti obce</w:t>
      </w:r>
      <w:r w:rsidR="00180BF1">
        <w:rPr>
          <w:b w:val="0"/>
          <w:sz w:val="24"/>
          <w:szCs w:val="24"/>
        </w:rPr>
        <w:t>“</w:t>
      </w:r>
      <w:r w:rsidR="00211B95">
        <w:rPr>
          <w:b w:val="0"/>
          <w:sz w:val="24"/>
          <w:szCs w:val="24"/>
        </w:rPr>
        <w:t xml:space="preserve"> v celkovej sume 3960,60 Eur a obstarania bezpečnostného systému EZS do Materskej školy v sume 1073,62 Eur</w:t>
      </w:r>
      <w:r w:rsidR="00180BF1">
        <w:rPr>
          <w:b w:val="0"/>
          <w:sz w:val="24"/>
          <w:szCs w:val="24"/>
        </w:rPr>
        <w:t>. Celkový nárast dlhodobého majetku bol v sume 5034,22 Eur.</w:t>
      </w:r>
    </w:p>
    <w:p w:rsidR="0064385B" w:rsidRDefault="0064385B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72A" w:rsidRPr="0071585D" w:rsidRDefault="00BA672A" w:rsidP="00BA672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Pr="00CC4187">
        <w:rPr>
          <w:sz w:val="24"/>
          <w:szCs w:val="24"/>
        </w:rPr>
        <w:t xml:space="preserve">pôsob a výška poistenia </w:t>
      </w:r>
      <w:r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3374"/>
      </w:tblGrid>
      <w:tr w:rsidR="00BA672A" w:rsidRPr="004F34D5" w:rsidTr="00BA672A">
        <w:tc>
          <w:tcPr>
            <w:tcW w:w="6691" w:type="dxa"/>
            <w:shd w:val="clear" w:color="auto" w:fill="F2F2F2"/>
          </w:tcPr>
          <w:p w:rsidR="00BA672A" w:rsidRPr="00312F8D" w:rsidRDefault="00BA672A" w:rsidP="00BA672A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3374" w:type="dxa"/>
            <w:shd w:val="clear" w:color="auto" w:fill="F2F2F2"/>
          </w:tcPr>
          <w:p w:rsidR="00BA672A" w:rsidRPr="00312F8D" w:rsidRDefault="00BA672A" w:rsidP="00BA672A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BA672A" w:rsidRPr="004F34D5" w:rsidTr="00BA672A">
        <w:tc>
          <w:tcPr>
            <w:tcW w:w="6691" w:type="dxa"/>
          </w:tcPr>
          <w:p w:rsidR="00BA672A" w:rsidRPr="00BD4C77" w:rsidRDefault="00BA672A" w:rsidP="00BA672A">
            <w:r w:rsidRPr="00BD4C77">
              <w:t>Pre prípad poškodenia alebo zničenia živelnou udalosťou</w:t>
            </w:r>
          </w:p>
        </w:tc>
        <w:tc>
          <w:tcPr>
            <w:tcW w:w="3374" w:type="dxa"/>
          </w:tcPr>
          <w:p w:rsidR="00BA672A" w:rsidRPr="00312F8D" w:rsidRDefault="00BA672A" w:rsidP="00BA672A">
            <w:pPr>
              <w:jc w:val="right"/>
            </w:pPr>
            <w:r>
              <w:t>817</w:t>
            </w:r>
            <w:r w:rsidR="007024EE">
              <w:t xml:space="preserve"> </w:t>
            </w:r>
            <w:r>
              <w:t>624,04</w:t>
            </w:r>
          </w:p>
        </w:tc>
      </w:tr>
      <w:tr w:rsidR="00BA672A" w:rsidRPr="004F34D5" w:rsidTr="00BA672A">
        <w:tc>
          <w:tcPr>
            <w:tcW w:w="6691" w:type="dxa"/>
          </w:tcPr>
          <w:p w:rsidR="00BA672A" w:rsidRPr="00B43635" w:rsidRDefault="00BA672A" w:rsidP="00BA672A">
            <w:r w:rsidRPr="00B43635">
              <w:t>Pre prípad ukradnutia veci a hodnôt</w:t>
            </w:r>
          </w:p>
        </w:tc>
        <w:tc>
          <w:tcPr>
            <w:tcW w:w="3374" w:type="dxa"/>
          </w:tcPr>
          <w:p w:rsidR="00BA672A" w:rsidRPr="00B43635" w:rsidRDefault="00BA672A" w:rsidP="00BA672A">
            <w:pPr>
              <w:jc w:val="right"/>
            </w:pPr>
            <w:r>
              <w:t>8</w:t>
            </w:r>
            <w:r w:rsidR="007024EE">
              <w:t xml:space="preserve"> </w:t>
            </w:r>
            <w:r>
              <w:t>292,47</w:t>
            </w:r>
          </w:p>
        </w:tc>
      </w:tr>
      <w:tr w:rsidR="00BA672A" w:rsidRPr="004F34D5" w:rsidTr="00BA672A">
        <w:tc>
          <w:tcPr>
            <w:tcW w:w="6691" w:type="dxa"/>
          </w:tcPr>
          <w:p w:rsidR="00BA672A" w:rsidRPr="00B43635" w:rsidRDefault="00BA672A" w:rsidP="00BA672A">
            <w:r w:rsidRPr="00B43635">
              <w:t>Pre prípad vandalizmu - úmyselného poškodenia, zničenia</w:t>
            </w:r>
          </w:p>
        </w:tc>
        <w:tc>
          <w:tcPr>
            <w:tcW w:w="3374" w:type="dxa"/>
          </w:tcPr>
          <w:p w:rsidR="00BA672A" w:rsidRPr="00B43635" w:rsidRDefault="00BA672A" w:rsidP="00BA672A">
            <w:pPr>
              <w:jc w:val="right"/>
            </w:pPr>
            <w:r>
              <w:t>3</w:t>
            </w:r>
            <w:r w:rsidR="007024EE">
              <w:t xml:space="preserve"> </w:t>
            </w:r>
            <w:r>
              <w:t>319,39</w:t>
            </w:r>
          </w:p>
        </w:tc>
      </w:tr>
      <w:tr w:rsidR="00BA672A" w:rsidRPr="004F34D5" w:rsidTr="00BA672A">
        <w:tc>
          <w:tcPr>
            <w:tcW w:w="6691" w:type="dxa"/>
          </w:tcPr>
          <w:p w:rsidR="00BA672A" w:rsidRPr="00B43635" w:rsidRDefault="00BA672A" w:rsidP="00BA672A">
            <w:r w:rsidRPr="00B43635">
              <w:t>Havarijné poistenie motorového vozidla</w:t>
            </w:r>
          </w:p>
        </w:tc>
        <w:tc>
          <w:tcPr>
            <w:tcW w:w="3374" w:type="dxa"/>
          </w:tcPr>
          <w:p w:rsidR="00BA672A" w:rsidRPr="00B43635" w:rsidRDefault="00BA672A" w:rsidP="00BA672A">
            <w:pPr>
              <w:jc w:val="right"/>
            </w:pPr>
            <w:r>
              <w:t>12</w:t>
            </w:r>
            <w:r w:rsidR="007024EE">
              <w:t xml:space="preserve"> </w:t>
            </w:r>
            <w:r>
              <w:t>553,94</w:t>
            </w:r>
          </w:p>
        </w:tc>
      </w:tr>
    </w:tbl>
    <w:p w:rsidR="00BA672A" w:rsidRDefault="00BA672A" w:rsidP="00BA672A">
      <w:pPr>
        <w:jc w:val="both"/>
        <w:rPr>
          <w:sz w:val="24"/>
          <w:szCs w:val="24"/>
        </w:rPr>
      </w:pPr>
    </w:p>
    <w:p w:rsidR="00BA672A" w:rsidRPr="0071585D" w:rsidRDefault="00BA672A" w:rsidP="00BA672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BA672A" w:rsidRDefault="00BA672A" w:rsidP="00BA672A">
      <w:pPr>
        <w:jc w:val="both"/>
        <w:rPr>
          <w:sz w:val="24"/>
          <w:szCs w:val="24"/>
        </w:rPr>
      </w:pPr>
      <w:r>
        <w:rPr>
          <w:sz w:val="24"/>
          <w:szCs w:val="24"/>
        </w:rPr>
        <w:t>Obec nezriadila záložné právo na majetok a nemá obmedzenie práva nakladať s ním.</w:t>
      </w:r>
    </w:p>
    <w:p w:rsidR="00BA672A" w:rsidRDefault="00BA672A" w:rsidP="00BA672A">
      <w:pPr>
        <w:jc w:val="both"/>
        <w:rPr>
          <w:sz w:val="24"/>
          <w:szCs w:val="24"/>
        </w:rPr>
      </w:pPr>
    </w:p>
    <w:p w:rsidR="00BA672A" w:rsidRPr="0071585D" w:rsidRDefault="00BA672A" w:rsidP="00BA672A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3515"/>
      </w:tblGrid>
      <w:tr w:rsidR="00BA672A" w:rsidRPr="00563E6B" w:rsidTr="00BA672A">
        <w:tc>
          <w:tcPr>
            <w:tcW w:w="6691" w:type="dxa"/>
            <w:shd w:val="clear" w:color="auto" w:fill="F2F2F2"/>
          </w:tcPr>
          <w:p w:rsidR="00BA672A" w:rsidRDefault="00BA672A" w:rsidP="00BA672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BA672A" w:rsidRPr="00563E6B" w:rsidRDefault="00BA672A" w:rsidP="00BA672A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3515" w:type="dxa"/>
            <w:shd w:val="clear" w:color="auto" w:fill="F2F2F2"/>
          </w:tcPr>
          <w:p w:rsidR="00BA672A" w:rsidRPr="00563E6B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A672A" w:rsidRPr="00563E6B" w:rsidTr="00BA672A">
        <w:tc>
          <w:tcPr>
            <w:tcW w:w="6691" w:type="dxa"/>
          </w:tcPr>
          <w:p w:rsidR="00BA672A" w:rsidRPr="00664FF1" w:rsidRDefault="00BA672A" w:rsidP="00BA672A">
            <w:r w:rsidRPr="00664FF1">
              <w:t>Pozemky</w:t>
            </w:r>
          </w:p>
        </w:tc>
        <w:tc>
          <w:tcPr>
            <w:tcW w:w="3515" w:type="dxa"/>
          </w:tcPr>
          <w:p w:rsidR="00BA672A" w:rsidRPr="003F1064" w:rsidRDefault="00BA672A" w:rsidP="00BA672A">
            <w:pPr>
              <w:jc w:val="right"/>
            </w:pPr>
            <w:r>
              <w:t>65</w:t>
            </w:r>
            <w:r w:rsidR="007024EE">
              <w:t xml:space="preserve"> </w:t>
            </w:r>
            <w:r>
              <w:t>962,04</w:t>
            </w:r>
          </w:p>
        </w:tc>
      </w:tr>
      <w:tr w:rsidR="00BA672A" w:rsidRPr="00563E6B" w:rsidTr="00BA672A">
        <w:tc>
          <w:tcPr>
            <w:tcW w:w="6691" w:type="dxa"/>
          </w:tcPr>
          <w:p w:rsidR="00BA672A" w:rsidRPr="00664FF1" w:rsidRDefault="00BA672A" w:rsidP="00BA672A">
            <w:r w:rsidRPr="00664FF1">
              <w:t>Budovy, stavby</w:t>
            </w:r>
          </w:p>
        </w:tc>
        <w:tc>
          <w:tcPr>
            <w:tcW w:w="3515" w:type="dxa"/>
          </w:tcPr>
          <w:p w:rsidR="00BA672A" w:rsidRPr="003F1064" w:rsidRDefault="00180BF1" w:rsidP="00BA672A">
            <w:pPr>
              <w:jc w:val="right"/>
            </w:pPr>
            <w:r>
              <w:t>292</w:t>
            </w:r>
            <w:r w:rsidR="007024EE">
              <w:t xml:space="preserve"> </w:t>
            </w:r>
            <w:r>
              <w:t>338,53</w:t>
            </w:r>
          </w:p>
        </w:tc>
      </w:tr>
      <w:tr w:rsidR="00BA672A" w:rsidRPr="00563E6B" w:rsidTr="00BA672A">
        <w:tc>
          <w:tcPr>
            <w:tcW w:w="6691" w:type="dxa"/>
          </w:tcPr>
          <w:p w:rsidR="00BA672A" w:rsidRPr="00664FF1" w:rsidRDefault="00BA672A" w:rsidP="00BA672A">
            <w:r w:rsidRPr="00664FF1">
              <w:t>Stroje, prístroje, zariadenia, inventár</w:t>
            </w:r>
          </w:p>
        </w:tc>
        <w:tc>
          <w:tcPr>
            <w:tcW w:w="3515" w:type="dxa"/>
          </w:tcPr>
          <w:p w:rsidR="00BA672A" w:rsidRPr="003F1064" w:rsidRDefault="00180BF1" w:rsidP="00BA672A">
            <w:pPr>
              <w:jc w:val="right"/>
            </w:pPr>
            <w:r>
              <w:t>37</w:t>
            </w:r>
            <w:r w:rsidR="007024EE">
              <w:t xml:space="preserve"> </w:t>
            </w:r>
            <w:r>
              <w:t>411,93</w:t>
            </w:r>
          </w:p>
        </w:tc>
      </w:tr>
      <w:tr w:rsidR="00BA672A" w:rsidRPr="00563E6B" w:rsidTr="00BA672A">
        <w:tc>
          <w:tcPr>
            <w:tcW w:w="6691" w:type="dxa"/>
          </w:tcPr>
          <w:p w:rsidR="00BA672A" w:rsidRPr="00664FF1" w:rsidRDefault="00BA672A" w:rsidP="00BA672A">
            <w:r w:rsidRPr="00664FF1">
              <w:t xml:space="preserve">Dopravné prostriedky </w:t>
            </w:r>
          </w:p>
        </w:tc>
        <w:tc>
          <w:tcPr>
            <w:tcW w:w="3515" w:type="dxa"/>
          </w:tcPr>
          <w:p w:rsidR="00BA672A" w:rsidRPr="003F1064" w:rsidRDefault="00BA672A" w:rsidP="00BA672A">
            <w:pPr>
              <w:jc w:val="right"/>
            </w:pPr>
            <w:r>
              <w:t>6</w:t>
            </w:r>
            <w:r w:rsidR="007024EE">
              <w:t xml:space="preserve"> </w:t>
            </w:r>
            <w:r>
              <w:t>931,26</w:t>
            </w:r>
          </w:p>
        </w:tc>
      </w:tr>
      <w:tr w:rsidR="00BA672A" w:rsidRPr="00563E6B" w:rsidTr="00BA672A">
        <w:tc>
          <w:tcPr>
            <w:tcW w:w="6691" w:type="dxa"/>
          </w:tcPr>
          <w:p w:rsidR="00BA672A" w:rsidRPr="00664FF1" w:rsidRDefault="00BA672A" w:rsidP="00BA672A">
            <w:r>
              <w:t>Drobný dlhodobý majetok</w:t>
            </w:r>
          </w:p>
        </w:tc>
        <w:tc>
          <w:tcPr>
            <w:tcW w:w="3515" w:type="dxa"/>
          </w:tcPr>
          <w:p w:rsidR="00BA672A" w:rsidRPr="003F1064" w:rsidRDefault="00BA672A" w:rsidP="00BA672A">
            <w:pPr>
              <w:jc w:val="right"/>
            </w:pPr>
            <w:r>
              <w:t>855,37</w:t>
            </w:r>
          </w:p>
        </w:tc>
      </w:tr>
      <w:tr w:rsidR="00BA672A" w:rsidRPr="00563E6B" w:rsidTr="00BA672A">
        <w:tc>
          <w:tcPr>
            <w:tcW w:w="6691" w:type="dxa"/>
          </w:tcPr>
          <w:p w:rsidR="00BA672A" w:rsidRPr="007E5E1F" w:rsidRDefault="00BA672A" w:rsidP="00BA672A">
            <w:pPr>
              <w:rPr>
                <w:b/>
              </w:rPr>
            </w:pPr>
            <w:r w:rsidRPr="007E5E1F">
              <w:rPr>
                <w:b/>
              </w:rPr>
              <w:t xml:space="preserve">Spolu </w:t>
            </w:r>
          </w:p>
        </w:tc>
        <w:tc>
          <w:tcPr>
            <w:tcW w:w="3515" w:type="dxa"/>
          </w:tcPr>
          <w:p w:rsidR="00BA672A" w:rsidRPr="001C5E54" w:rsidRDefault="00180BF1" w:rsidP="00BA672A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03</w:t>
            </w:r>
            <w:r w:rsidR="007024E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499,13</w:t>
            </w:r>
            <w:r>
              <w:rPr>
                <w:b/>
              </w:rPr>
              <w:fldChar w:fldCharType="end"/>
            </w:r>
          </w:p>
        </w:tc>
      </w:tr>
    </w:tbl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A672A" w:rsidRPr="00871452" w:rsidRDefault="00BA672A" w:rsidP="00BA672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3515"/>
      </w:tblGrid>
      <w:tr w:rsidR="00BA672A" w:rsidRPr="00563E6B" w:rsidTr="00BA672A">
        <w:tc>
          <w:tcPr>
            <w:tcW w:w="6691" w:type="dxa"/>
            <w:shd w:val="clear" w:color="auto" w:fill="F2F2F2"/>
          </w:tcPr>
          <w:p w:rsidR="00BA672A" w:rsidRDefault="00BA672A" w:rsidP="00BA672A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BA672A" w:rsidRPr="0004109B" w:rsidRDefault="00BA672A" w:rsidP="00BA672A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3515" w:type="dxa"/>
            <w:shd w:val="clear" w:color="auto" w:fill="F2F2F2"/>
          </w:tcPr>
          <w:p w:rsidR="00BA672A" w:rsidRPr="00563E6B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BA672A" w:rsidRPr="00563E6B" w:rsidTr="00BA672A">
        <w:tc>
          <w:tcPr>
            <w:tcW w:w="6691" w:type="dxa"/>
          </w:tcPr>
          <w:p w:rsidR="00BA672A" w:rsidRDefault="00BA672A" w:rsidP="00BA672A">
            <w:r w:rsidRPr="00B23BD5">
              <w:t>Majetok, ktorý využíva účtovná jednotka na základe zmluvy</w:t>
            </w:r>
          </w:p>
          <w:p w:rsidR="00BA672A" w:rsidRPr="00B23BD5" w:rsidRDefault="00BA672A" w:rsidP="00BA672A">
            <w:r w:rsidRPr="00B23BD5">
              <w:t xml:space="preserve"> o</w:t>
            </w:r>
            <w:r>
              <w:t> </w:t>
            </w:r>
            <w:r w:rsidRPr="00B23BD5">
              <w:t>výpožičke</w:t>
            </w:r>
            <w:r>
              <w:t xml:space="preserve"> – používaný v Materskej škole</w:t>
            </w:r>
          </w:p>
        </w:tc>
        <w:tc>
          <w:tcPr>
            <w:tcW w:w="3515" w:type="dxa"/>
          </w:tcPr>
          <w:p w:rsidR="00BA672A" w:rsidRPr="00C0630D" w:rsidRDefault="00BA672A" w:rsidP="00BA672A">
            <w:pPr>
              <w:jc w:val="right"/>
            </w:pPr>
          </w:p>
        </w:tc>
      </w:tr>
      <w:tr w:rsidR="00BA672A" w:rsidRPr="00563E6B" w:rsidTr="00BA672A">
        <w:tc>
          <w:tcPr>
            <w:tcW w:w="6691" w:type="dxa"/>
          </w:tcPr>
          <w:p w:rsidR="00BA672A" w:rsidRPr="00B23BD5" w:rsidRDefault="00BA672A" w:rsidP="00BA672A">
            <w:r>
              <w:t>Interaktívna tabuľa, projektor</w:t>
            </w:r>
          </w:p>
        </w:tc>
        <w:tc>
          <w:tcPr>
            <w:tcW w:w="3515" w:type="dxa"/>
          </w:tcPr>
          <w:p w:rsidR="00BA672A" w:rsidRPr="00C0630D" w:rsidRDefault="00BA672A" w:rsidP="00BA672A">
            <w:pPr>
              <w:jc w:val="right"/>
            </w:pPr>
            <w:r>
              <w:t>1</w:t>
            </w:r>
            <w:r w:rsidR="007024EE">
              <w:t xml:space="preserve"> </w:t>
            </w:r>
            <w:r>
              <w:t>800,00</w:t>
            </w:r>
          </w:p>
        </w:tc>
      </w:tr>
      <w:tr w:rsidR="00BA672A" w:rsidRPr="00563E6B" w:rsidTr="00BA672A">
        <w:tc>
          <w:tcPr>
            <w:tcW w:w="6691" w:type="dxa"/>
          </w:tcPr>
          <w:p w:rsidR="00BA672A" w:rsidRPr="00B23BD5" w:rsidRDefault="00BA672A" w:rsidP="00BA672A">
            <w:r>
              <w:t xml:space="preserve">Notebook </w:t>
            </w:r>
          </w:p>
        </w:tc>
        <w:tc>
          <w:tcPr>
            <w:tcW w:w="3515" w:type="dxa"/>
          </w:tcPr>
          <w:p w:rsidR="00BA672A" w:rsidRPr="00C0630D" w:rsidRDefault="00BA672A" w:rsidP="00BA672A">
            <w:pPr>
              <w:jc w:val="right"/>
            </w:pPr>
            <w:r>
              <w:t>696,00</w:t>
            </w:r>
          </w:p>
        </w:tc>
      </w:tr>
      <w:tr w:rsidR="00BA672A" w:rsidRPr="00563E6B" w:rsidTr="00BA672A">
        <w:tc>
          <w:tcPr>
            <w:tcW w:w="6691" w:type="dxa"/>
          </w:tcPr>
          <w:p w:rsidR="00BA672A" w:rsidRDefault="00BA672A" w:rsidP="00BA672A">
            <w:r>
              <w:t>Tlačiareň farebná</w:t>
            </w:r>
          </w:p>
        </w:tc>
        <w:tc>
          <w:tcPr>
            <w:tcW w:w="3515" w:type="dxa"/>
          </w:tcPr>
          <w:p w:rsidR="00BA672A" w:rsidRDefault="00BA672A" w:rsidP="00BA672A">
            <w:pPr>
              <w:jc w:val="right"/>
            </w:pPr>
            <w:r>
              <w:t>420,00</w:t>
            </w:r>
          </w:p>
        </w:tc>
      </w:tr>
      <w:tr w:rsidR="00BA672A" w:rsidRPr="00F9218C" w:rsidTr="00BA672A">
        <w:tc>
          <w:tcPr>
            <w:tcW w:w="6691" w:type="dxa"/>
          </w:tcPr>
          <w:p w:rsidR="00BA672A" w:rsidRPr="00F9218C" w:rsidRDefault="00BA672A" w:rsidP="00BA672A">
            <w:pPr>
              <w:rPr>
                <w:b/>
              </w:rPr>
            </w:pPr>
            <w:r w:rsidRPr="00F9218C">
              <w:rPr>
                <w:b/>
              </w:rPr>
              <w:t xml:space="preserve">Spolu </w:t>
            </w:r>
          </w:p>
        </w:tc>
        <w:tc>
          <w:tcPr>
            <w:tcW w:w="3515" w:type="dxa"/>
          </w:tcPr>
          <w:p w:rsidR="00BA672A" w:rsidRPr="00F9218C" w:rsidRDefault="00BA672A" w:rsidP="00BA672A">
            <w:pPr>
              <w:jc w:val="right"/>
              <w:rPr>
                <w:b/>
              </w:rPr>
            </w:pPr>
            <w:r w:rsidRPr="00F9218C">
              <w:rPr>
                <w:b/>
              </w:rPr>
              <w:t>2</w:t>
            </w:r>
            <w:r w:rsidR="007024EE">
              <w:rPr>
                <w:b/>
              </w:rPr>
              <w:t xml:space="preserve"> </w:t>
            </w:r>
            <w:r w:rsidRPr="00F9218C">
              <w:rPr>
                <w:b/>
              </w:rPr>
              <w:t>916,00</w:t>
            </w:r>
          </w:p>
        </w:tc>
      </w:tr>
      <w:tr w:rsidR="00BA672A" w:rsidRPr="00563E6B" w:rsidTr="00BA672A">
        <w:tc>
          <w:tcPr>
            <w:tcW w:w="6691" w:type="dxa"/>
          </w:tcPr>
          <w:p w:rsidR="00BA672A" w:rsidRDefault="00BA672A" w:rsidP="00BA672A">
            <w:r>
              <w:t>Majetok zapožičaný na základe Zmluvy o pripojení k IS DCOM s firmou DEUS (DataCentrum elektronizácie územnej samosprávy Slovenska), na výkon verejnej moci elektronicky</w:t>
            </w:r>
          </w:p>
        </w:tc>
        <w:tc>
          <w:tcPr>
            <w:tcW w:w="3515" w:type="dxa"/>
          </w:tcPr>
          <w:p w:rsidR="00BA672A" w:rsidRDefault="00BA672A" w:rsidP="00BA672A">
            <w:pPr>
              <w:jc w:val="right"/>
            </w:pPr>
          </w:p>
        </w:tc>
      </w:tr>
      <w:tr w:rsidR="00BA672A" w:rsidRPr="00563E6B" w:rsidTr="00BA672A">
        <w:tc>
          <w:tcPr>
            <w:tcW w:w="6691" w:type="dxa"/>
          </w:tcPr>
          <w:p w:rsidR="00BA672A" w:rsidRDefault="00BA672A" w:rsidP="00BA672A">
            <w:r>
              <w:t>Osobný počítač HP Compaq Pro 6305 SFF + klávesnica + myš              2 ks</w:t>
            </w:r>
          </w:p>
        </w:tc>
        <w:tc>
          <w:tcPr>
            <w:tcW w:w="3515" w:type="dxa"/>
          </w:tcPr>
          <w:p w:rsidR="00BA672A" w:rsidRDefault="00BA672A" w:rsidP="00BA672A">
            <w:pPr>
              <w:jc w:val="right"/>
            </w:pPr>
          </w:p>
        </w:tc>
      </w:tr>
      <w:tr w:rsidR="00BA672A" w:rsidRPr="00563E6B" w:rsidTr="00BA672A">
        <w:tc>
          <w:tcPr>
            <w:tcW w:w="6691" w:type="dxa"/>
          </w:tcPr>
          <w:p w:rsidR="00BA672A" w:rsidRDefault="00BA672A" w:rsidP="00BA672A">
            <w:r>
              <w:t>Monitor LCD HP ProDisplay P221 21,5“ LED                                        2 ks</w:t>
            </w:r>
          </w:p>
        </w:tc>
        <w:tc>
          <w:tcPr>
            <w:tcW w:w="3515" w:type="dxa"/>
          </w:tcPr>
          <w:p w:rsidR="00BA672A" w:rsidRDefault="00BA672A" w:rsidP="00BA672A">
            <w:pPr>
              <w:jc w:val="right"/>
            </w:pPr>
          </w:p>
        </w:tc>
      </w:tr>
      <w:tr w:rsidR="00BA672A" w:rsidRPr="00563E6B" w:rsidTr="00BA672A">
        <w:tc>
          <w:tcPr>
            <w:tcW w:w="6691" w:type="dxa"/>
          </w:tcPr>
          <w:p w:rsidR="00BA672A" w:rsidRDefault="00BA672A" w:rsidP="00BA672A">
            <w:r>
              <w:t>Tlačiareň HP LaserJet Pro MFP M127fn                                                  1 ks</w:t>
            </w:r>
          </w:p>
        </w:tc>
        <w:tc>
          <w:tcPr>
            <w:tcW w:w="3515" w:type="dxa"/>
          </w:tcPr>
          <w:p w:rsidR="00BA672A" w:rsidRDefault="00BA672A" w:rsidP="00BA672A">
            <w:pPr>
              <w:jc w:val="right"/>
            </w:pPr>
          </w:p>
        </w:tc>
      </w:tr>
      <w:tr w:rsidR="00BA672A" w:rsidRPr="00563E6B" w:rsidTr="00BA672A">
        <w:tc>
          <w:tcPr>
            <w:tcW w:w="6691" w:type="dxa"/>
          </w:tcPr>
          <w:p w:rsidR="00BA672A" w:rsidRDefault="00BA672A" w:rsidP="00BA672A">
            <w:r>
              <w:t xml:space="preserve">Softwer – Microsoft Office </w:t>
            </w:r>
            <w:r w:rsidR="0064385B">
              <w:t>2015</w:t>
            </w:r>
            <w:r>
              <w:t xml:space="preserve"> pre podnikateľov SK                            2 ks</w:t>
            </w:r>
          </w:p>
        </w:tc>
        <w:tc>
          <w:tcPr>
            <w:tcW w:w="3515" w:type="dxa"/>
          </w:tcPr>
          <w:p w:rsidR="00BA672A" w:rsidRDefault="00BA672A" w:rsidP="00BA672A">
            <w:pPr>
              <w:jc w:val="right"/>
            </w:pPr>
          </w:p>
        </w:tc>
      </w:tr>
      <w:tr w:rsidR="00BA672A" w:rsidRPr="00563E6B" w:rsidTr="00BA672A">
        <w:tc>
          <w:tcPr>
            <w:tcW w:w="6691" w:type="dxa"/>
          </w:tcPr>
          <w:p w:rsidR="00BA672A" w:rsidRDefault="00BA672A" w:rsidP="00BA672A">
            <w:r>
              <w:t>Softwer – Symantec Protection Enterprise Edition 4,0                             2 ks</w:t>
            </w:r>
          </w:p>
        </w:tc>
        <w:tc>
          <w:tcPr>
            <w:tcW w:w="3515" w:type="dxa"/>
          </w:tcPr>
          <w:p w:rsidR="00BA672A" w:rsidRDefault="00BA672A" w:rsidP="00BA672A">
            <w:pPr>
              <w:jc w:val="right"/>
            </w:pPr>
          </w:p>
        </w:tc>
      </w:tr>
    </w:tbl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72A" w:rsidRPr="00447295" w:rsidRDefault="00BA672A" w:rsidP="00BA672A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BA672A" w:rsidRPr="00146E01" w:rsidRDefault="00BA672A" w:rsidP="00BA672A">
      <w:pPr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A672A" w:rsidRPr="00563E6B" w:rsidTr="00BA672A">
        <w:tc>
          <w:tcPr>
            <w:tcW w:w="3186" w:type="dxa"/>
            <w:shd w:val="clear" w:color="auto" w:fill="F2F2F2"/>
          </w:tcPr>
          <w:p w:rsidR="00BA672A" w:rsidRPr="00563E6B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63E6B">
              <w:rPr>
                <w:b/>
              </w:rPr>
              <w:t xml:space="preserve">ruh DM </w:t>
            </w:r>
          </w:p>
        </w:tc>
        <w:tc>
          <w:tcPr>
            <w:tcW w:w="2084" w:type="dxa"/>
            <w:shd w:val="clear" w:color="auto" w:fill="F2F2F2"/>
          </w:tcPr>
          <w:p w:rsidR="00BA672A" w:rsidRPr="00563E6B" w:rsidRDefault="00BA672A" w:rsidP="00BA672A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A672A" w:rsidRPr="00563E6B" w:rsidRDefault="00BA672A" w:rsidP="00BA672A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A672A" w:rsidRPr="00563E6B" w:rsidTr="00BA672A">
        <w:tc>
          <w:tcPr>
            <w:tcW w:w="3186" w:type="dxa"/>
          </w:tcPr>
          <w:p w:rsidR="00BA672A" w:rsidRPr="00C0630D" w:rsidRDefault="00BA672A" w:rsidP="00BA672A">
            <w:r>
              <w:t>Obec opravné položky nevytvárala</w:t>
            </w:r>
          </w:p>
        </w:tc>
        <w:tc>
          <w:tcPr>
            <w:tcW w:w="2084" w:type="dxa"/>
          </w:tcPr>
          <w:p w:rsidR="00BA672A" w:rsidRPr="00C0630D" w:rsidRDefault="00BA672A" w:rsidP="00BA672A"/>
        </w:tc>
        <w:tc>
          <w:tcPr>
            <w:tcW w:w="4936" w:type="dxa"/>
          </w:tcPr>
          <w:p w:rsidR="00BA672A" w:rsidRPr="00C0630D" w:rsidRDefault="00BA672A" w:rsidP="00BA672A"/>
        </w:tc>
      </w:tr>
      <w:tr w:rsidR="00BA672A" w:rsidRPr="00563E6B" w:rsidTr="00BA672A">
        <w:tc>
          <w:tcPr>
            <w:tcW w:w="3186" w:type="dxa"/>
          </w:tcPr>
          <w:p w:rsidR="00BA672A" w:rsidRDefault="00BA672A" w:rsidP="00BA672A"/>
        </w:tc>
        <w:tc>
          <w:tcPr>
            <w:tcW w:w="2084" w:type="dxa"/>
          </w:tcPr>
          <w:p w:rsidR="00BA672A" w:rsidRPr="00C0630D" w:rsidRDefault="00BA672A" w:rsidP="00BA672A"/>
        </w:tc>
        <w:tc>
          <w:tcPr>
            <w:tcW w:w="4936" w:type="dxa"/>
          </w:tcPr>
          <w:p w:rsidR="00BA672A" w:rsidRPr="00C0630D" w:rsidRDefault="00BA672A" w:rsidP="00BA672A"/>
        </w:tc>
      </w:tr>
    </w:tbl>
    <w:p w:rsidR="00BA672A" w:rsidRDefault="00BA672A" w:rsidP="00BA672A">
      <w:pPr>
        <w:ind w:left="284"/>
        <w:jc w:val="both"/>
        <w:rPr>
          <w:b/>
          <w:sz w:val="24"/>
          <w:szCs w:val="24"/>
        </w:rPr>
      </w:pPr>
    </w:p>
    <w:p w:rsidR="00BA672A" w:rsidRPr="00980AB2" w:rsidRDefault="00BA672A" w:rsidP="00BA672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 xml:space="preserve">obý finančný majetok </w:t>
      </w:r>
    </w:p>
    <w:p w:rsidR="00BA672A" w:rsidRPr="00F30834" w:rsidRDefault="00BA672A" w:rsidP="00BA672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rehľad o pohybe dlhodobého finančného majetku</w:t>
      </w:r>
      <w:r w:rsidRPr="00353B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353BBD">
        <w:rPr>
          <w:b w:val="0"/>
          <w:sz w:val="24"/>
          <w:szCs w:val="24"/>
        </w:rPr>
        <w:t>tabuľ</w:t>
      </w:r>
      <w:r>
        <w:rPr>
          <w:b w:val="0"/>
          <w:sz w:val="24"/>
          <w:szCs w:val="24"/>
        </w:rPr>
        <w:t>ka č.1</w:t>
      </w:r>
    </w:p>
    <w:p w:rsidR="00BA672A" w:rsidRPr="000052FE" w:rsidRDefault="00BA672A" w:rsidP="00BA672A">
      <w:pPr>
        <w:rPr>
          <w:sz w:val="24"/>
          <w:szCs w:val="24"/>
        </w:rPr>
      </w:pPr>
      <w:r>
        <w:rPr>
          <w:sz w:val="24"/>
          <w:szCs w:val="24"/>
        </w:rPr>
        <w:t>Pri dlhodobom finančnom majetku v roku 2016 nedošlo k žiadnemu pohybu.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CC4187">
        <w:rPr>
          <w:b w:val="0"/>
          <w:sz w:val="24"/>
          <w:szCs w:val="24"/>
        </w:rPr>
        <w:t xml:space="preserve">  </w:t>
      </w:r>
    </w:p>
    <w:p w:rsidR="00BA672A" w:rsidRPr="00353BBD" w:rsidRDefault="00BA672A" w:rsidP="00BA672A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2084"/>
        <w:gridCol w:w="4936"/>
      </w:tblGrid>
      <w:tr w:rsidR="00BA672A" w:rsidRPr="00563E6B" w:rsidTr="00BA672A">
        <w:tc>
          <w:tcPr>
            <w:tcW w:w="3186" w:type="dxa"/>
            <w:shd w:val="clear" w:color="auto" w:fill="F2F2F2"/>
          </w:tcPr>
          <w:p w:rsidR="00BA672A" w:rsidRPr="00EC5A19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BA672A" w:rsidRPr="00EC5A19" w:rsidRDefault="00BA672A" w:rsidP="00BA672A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A672A" w:rsidRPr="00EC5A19" w:rsidRDefault="00BA672A" w:rsidP="00BA672A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BA672A" w:rsidRPr="00563E6B" w:rsidTr="00BA672A">
        <w:tc>
          <w:tcPr>
            <w:tcW w:w="3186" w:type="dxa"/>
          </w:tcPr>
          <w:p w:rsidR="00BA672A" w:rsidRPr="00EC5A19" w:rsidRDefault="00BA672A" w:rsidP="00BA672A">
            <w:pPr>
              <w:jc w:val="both"/>
            </w:pPr>
            <w:r>
              <w:t>Obec opravné položky nevytvárala</w:t>
            </w:r>
          </w:p>
        </w:tc>
        <w:tc>
          <w:tcPr>
            <w:tcW w:w="2084" w:type="dxa"/>
          </w:tcPr>
          <w:p w:rsidR="00BA672A" w:rsidRPr="00EC5A19" w:rsidRDefault="00BA672A" w:rsidP="00BA672A">
            <w:pPr>
              <w:jc w:val="both"/>
            </w:pPr>
          </w:p>
        </w:tc>
        <w:tc>
          <w:tcPr>
            <w:tcW w:w="4936" w:type="dxa"/>
          </w:tcPr>
          <w:p w:rsidR="00BA672A" w:rsidRPr="00EC5A19" w:rsidRDefault="00BA672A" w:rsidP="00BA672A">
            <w:pPr>
              <w:jc w:val="both"/>
            </w:pPr>
          </w:p>
        </w:tc>
      </w:tr>
      <w:tr w:rsidR="00BA672A" w:rsidRPr="00563E6B" w:rsidTr="00BA672A">
        <w:tc>
          <w:tcPr>
            <w:tcW w:w="3186" w:type="dxa"/>
          </w:tcPr>
          <w:p w:rsidR="00BA672A" w:rsidRPr="00EC5A19" w:rsidRDefault="00BA672A" w:rsidP="00BA672A">
            <w:pPr>
              <w:jc w:val="both"/>
            </w:pPr>
          </w:p>
        </w:tc>
        <w:tc>
          <w:tcPr>
            <w:tcW w:w="2084" w:type="dxa"/>
          </w:tcPr>
          <w:p w:rsidR="00BA672A" w:rsidRPr="00EC5A19" w:rsidRDefault="00BA672A" w:rsidP="00BA672A">
            <w:pPr>
              <w:jc w:val="both"/>
            </w:pPr>
          </w:p>
        </w:tc>
        <w:tc>
          <w:tcPr>
            <w:tcW w:w="4936" w:type="dxa"/>
          </w:tcPr>
          <w:p w:rsidR="00BA672A" w:rsidRPr="00EC5A19" w:rsidRDefault="00BA672A" w:rsidP="00BA672A">
            <w:pPr>
              <w:jc w:val="both"/>
            </w:pPr>
          </w:p>
        </w:tc>
      </w:tr>
    </w:tbl>
    <w:p w:rsidR="00BA672A" w:rsidRDefault="00BA672A" w:rsidP="00BA672A">
      <w:pPr>
        <w:jc w:val="both"/>
        <w:rPr>
          <w:b/>
        </w:rPr>
      </w:pPr>
    </w:p>
    <w:p w:rsidR="00BA672A" w:rsidRPr="00980AB2" w:rsidRDefault="00BA672A" w:rsidP="00BA672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ácia o spoločnostiach, v ktorých má účtovná jednotka majetkový podiel (riadky 025 až 026 súvahy):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BA672A" w:rsidRPr="00A6137D" w:rsidTr="00BA672A">
        <w:tc>
          <w:tcPr>
            <w:tcW w:w="1843" w:type="dxa"/>
            <w:shd w:val="clear" w:color="auto" w:fill="F2F2F2"/>
          </w:tcPr>
          <w:p w:rsidR="00BA672A" w:rsidRPr="00C0630D" w:rsidRDefault="00BA672A" w:rsidP="00BA672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 spoločnosti</w:t>
            </w:r>
            <w:r>
              <w:rPr>
                <w:sz w:val="18"/>
                <w:szCs w:val="18"/>
              </w:rPr>
              <w:t xml:space="preserve"> v peňažných jednotkách </w:t>
            </w:r>
          </w:p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BA672A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 spoločnosti</w:t>
            </w:r>
            <w:r>
              <w:rPr>
                <w:sz w:val="18"/>
                <w:szCs w:val="18"/>
              </w:rPr>
              <w:t xml:space="preserve"> v eurách </w:t>
            </w:r>
          </w:p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BA672A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spoločnosti </w:t>
            </w:r>
          </w:p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BA672A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A672A" w:rsidRPr="00C0630D" w:rsidRDefault="0064385B" w:rsidP="00BA6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2F2F2"/>
          </w:tcPr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F2F2F2"/>
          </w:tcPr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BA672A" w:rsidRPr="00C0630D" w:rsidRDefault="00BA672A" w:rsidP="00BA672A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BA672A" w:rsidRPr="00C0630D" w:rsidRDefault="0064385B" w:rsidP="00BA6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BA672A" w:rsidRPr="00A6137D" w:rsidTr="00BA672A">
        <w:tc>
          <w:tcPr>
            <w:tcW w:w="1843" w:type="dxa"/>
          </w:tcPr>
          <w:p w:rsidR="00BA672A" w:rsidRPr="00EC5A19" w:rsidRDefault="00BA672A" w:rsidP="00BA672A">
            <w:r>
              <w:t>Obec nemá</w:t>
            </w:r>
          </w:p>
        </w:tc>
        <w:tc>
          <w:tcPr>
            <w:tcW w:w="709" w:type="dxa"/>
          </w:tcPr>
          <w:p w:rsidR="00BA672A" w:rsidRPr="00EC5A19" w:rsidRDefault="00BA672A" w:rsidP="00BA672A"/>
        </w:tc>
        <w:tc>
          <w:tcPr>
            <w:tcW w:w="1134" w:type="dxa"/>
          </w:tcPr>
          <w:p w:rsidR="00BA672A" w:rsidRPr="00EC5A19" w:rsidRDefault="00BA672A" w:rsidP="00BA672A"/>
        </w:tc>
        <w:tc>
          <w:tcPr>
            <w:tcW w:w="994" w:type="dxa"/>
          </w:tcPr>
          <w:p w:rsidR="00BA672A" w:rsidRPr="00EC5A19" w:rsidRDefault="00BA672A" w:rsidP="00BA672A"/>
        </w:tc>
        <w:tc>
          <w:tcPr>
            <w:tcW w:w="990" w:type="dxa"/>
          </w:tcPr>
          <w:p w:rsidR="00BA672A" w:rsidRPr="00EC5A19" w:rsidRDefault="00BA672A" w:rsidP="00BA672A"/>
        </w:tc>
        <w:tc>
          <w:tcPr>
            <w:tcW w:w="1134" w:type="dxa"/>
          </w:tcPr>
          <w:p w:rsidR="00BA672A" w:rsidRPr="00EC5A19" w:rsidRDefault="00BA672A" w:rsidP="00BA672A"/>
        </w:tc>
        <w:tc>
          <w:tcPr>
            <w:tcW w:w="1134" w:type="dxa"/>
          </w:tcPr>
          <w:p w:rsidR="00BA672A" w:rsidRPr="00EC5A19" w:rsidRDefault="00BA672A" w:rsidP="00BA672A"/>
        </w:tc>
        <w:tc>
          <w:tcPr>
            <w:tcW w:w="1134" w:type="dxa"/>
          </w:tcPr>
          <w:p w:rsidR="00BA672A" w:rsidRPr="00EC5A19" w:rsidRDefault="00BA672A" w:rsidP="00BA672A"/>
        </w:tc>
        <w:tc>
          <w:tcPr>
            <w:tcW w:w="1134" w:type="dxa"/>
          </w:tcPr>
          <w:p w:rsidR="00BA672A" w:rsidRPr="00EC5A19" w:rsidRDefault="00BA672A" w:rsidP="00BA672A"/>
        </w:tc>
      </w:tr>
      <w:tr w:rsidR="00BA672A" w:rsidRPr="00A6137D" w:rsidTr="00BA672A">
        <w:tc>
          <w:tcPr>
            <w:tcW w:w="1843" w:type="dxa"/>
          </w:tcPr>
          <w:p w:rsidR="00BA672A" w:rsidRPr="00EC5A19" w:rsidRDefault="00BA672A" w:rsidP="00BA672A"/>
        </w:tc>
        <w:tc>
          <w:tcPr>
            <w:tcW w:w="709" w:type="dxa"/>
          </w:tcPr>
          <w:p w:rsidR="00BA672A" w:rsidRPr="00EC5A19" w:rsidRDefault="00BA672A" w:rsidP="00BA672A"/>
        </w:tc>
        <w:tc>
          <w:tcPr>
            <w:tcW w:w="1134" w:type="dxa"/>
          </w:tcPr>
          <w:p w:rsidR="00BA672A" w:rsidRPr="00EC5A19" w:rsidRDefault="00BA672A" w:rsidP="00BA672A"/>
        </w:tc>
        <w:tc>
          <w:tcPr>
            <w:tcW w:w="994" w:type="dxa"/>
          </w:tcPr>
          <w:p w:rsidR="00BA672A" w:rsidRPr="00EC5A19" w:rsidRDefault="00BA672A" w:rsidP="00BA672A"/>
        </w:tc>
        <w:tc>
          <w:tcPr>
            <w:tcW w:w="990" w:type="dxa"/>
          </w:tcPr>
          <w:p w:rsidR="00BA672A" w:rsidRPr="00EC5A19" w:rsidRDefault="00BA672A" w:rsidP="00BA672A"/>
        </w:tc>
        <w:tc>
          <w:tcPr>
            <w:tcW w:w="1134" w:type="dxa"/>
          </w:tcPr>
          <w:p w:rsidR="00BA672A" w:rsidRPr="00EC5A19" w:rsidRDefault="00BA672A" w:rsidP="00BA672A"/>
        </w:tc>
        <w:tc>
          <w:tcPr>
            <w:tcW w:w="1134" w:type="dxa"/>
          </w:tcPr>
          <w:p w:rsidR="00BA672A" w:rsidRPr="00EC5A19" w:rsidRDefault="00BA672A" w:rsidP="00BA672A"/>
        </w:tc>
        <w:tc>
          <w:tcPr>
            <w:tcW w:w="1134" w:type="dxa"/>
          </w:tcPr>
          <w:p w:rsidR="00BA672A" w:rsidRPr="00EC5A19" w:rsidRDefault="00BA672A" w:rsidP="00BA672A"/>
        </w:tc>
        <w:tc>
          <w:tcPr>
            <w:tcW w:w="1134" w:type="dxa"/>
          </w:tcPr>
          <w:p w:rsidR="00BA672A" w:rsidRPr="00EC5A19" w:rsidRDefault="00BA672A" w:rsidP="00BA672A"/>
        </w:tc>
      </w:tr>
    </w:tbl>
    <w:p w:rsidR="00BA672A" w:rsidRDefault="00BA672A" w:rsidP="00BA672A">
      <w:pPr>
        <w:jc w:val="both"/>
        <w:rPr>
          <w:sz w:val="24"/>
          <w:szCs w:val="24"/>
        </w:rPr>
      </w:pPr>
    </w:p>
    <w:p w:rsidR="00BA672A" w:rsidRDefault="00BA672A" w:rsidP="00BA672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vé cenné papiere a realizovateľné cenné papiere, dlhodobé pôžičky a ostatný dlhodobý finančný majetok </w:t>
      </w:r>
    </w:p>
    <w:p w:rsidR="00BA672A" w:rsidRPr="006342B3" w:rsidRDefault="00BA672A" w:rsidP="00BA672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Pr="006342B3">
        <w:rPr>
          <w:b w:val="0"/>
          <w:sz w:val="24"/>
          <w:szCs w:val="24"/>
        </w:rPr>
        <w:t xml:space="preserve">papiere (riadky 027 až 028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080"/>
        <w:gridCol w:w="1800"/>
        <w:gridCol w:w="1800"/>
      </w:tblGrid>
      <w:tr w:rsidR="00BA672A" w:rsidRPr="006409A6" w:rsidTr="00BA672A">
        <w:tc>
          <w:tcPr>
            <w:tcW w:w="234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>Mena</w:t>
            </w:r>
          </w:p>
          <w:p w:rsidR="00BA672A" w:rsidRPr="00BE6925" w:rsidRDefault="00BA672A" w:rsidP="00BA672A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A672A" w:rsidRPr="00BE6925" w:rsidRDefault="00BA672A" w:rsidP="00BA672A">
            <w:pPr>
              <w:jc w:val="center"/>
            </w:pPr>
            <w:r w:rsidRPr="00BE6925">
              <w:t xml:space="preserve">k 31.12. </w:t>
            </w:r>
            <w:r>
              <w:t>2016</w:t>
            </w:r>
          </w:p>
        </w:tc>
        <w:tc>
          <w:tcPr>
            <w:tcW w:w="180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A672A" w:rsidRPr="00BE6925" w:rsidRDefault="00BA672A" w:rsidP="00BA672A">
            <w:pPr>
              <w:jc w:val="center"/>
            </w:pPr>
            <w:r w:rsidRPr="00BE6925">
              <w:t xml:space="preserve">k 31.12. </w:t>
            </w:r>
            <w:r w:rsidR="0064385B">
              <w:t>2015</w:t>
            </w:r>
          </w:p>
        </w:tc>
      </w:tr>
      <w:tr w:rsidR="00BA672A" w:rsidRPr="00A6137D" w:rsidTr="00BA672A">
        <w:tc>
          <w:tcPr>
            <w:tcW w:w="2340" w:type="dxa"/>
          </w:tcPr>
          <w:p w:rsidR="00BA672A" w:rsidRPr="001C5E54" w:rsidRDefault="00BA672A" w:rsidP="00BA672A">
            <w:r w:rsidRPr="001C5E54">
              <w:t>Stredoslovenská vodárenská spoločnosť, a.s.</w:t>
            </w:r>
          </w:p>
        </w:tc>
        <w:tc>
          <w:tcPr>
            <w:tcW w:w="900" w:type="dxa"/>
          </w:tcPr>
          <w:p w:rsidR="00BA672A" w:rsidRPr="001C5E54" w:rsidRDefault="00BA672A" w:rsidP="00BA672A">
            <w:r w:rsidRPr="001C5E54">
              <w:t>Akcia kmeňová</w:t>
            </w:r>
          </w:p>
        </w:tc>
        <w:tc>
          <w:tcPr>
            <w:tcW w:w="1080" w:type="dxa"/>
          </w:tcPr>
          <w:p w:rsidR="00BA672A" w:rsidRPr="001C5E54" w:rsidRDefault="00BA672A" w:rsidP="00BA672A">
            <w:r w:rsidRPr="001C5E54">
              <w:t>EUR</w:t>
            </w:r>
          </w:p>
        </w:tc>
        <w:tc>
          <w:tcPr>
            <w:tcW w:w="1260" w:type="dxa"/>
          </w:tcPr>
          <w:p w:rsidR="00BA672A" w:rsidRPr="001C5E54" w:rsidRDefault="00BA672A" w:rsidP="00BA672A">
            <w:r w:rsidRPr="001C5E54">
              <w:t>0,04</w:t>
            </w:r>
          </w:p>
        </w:tc>
        <w:tc>
          <w:tcPr>
            <w:tcW w:w="1080" w:type="dxa"/>
          </w:tcPr>
          <w:p w:rsidR="00BA672A" w:rsidRPr="001C5E54" w:rsidRDefault="00BA672A" w:rsidP="00BA672A"/>
        </w:tc>
        <w:tc>
          <w:tcPr>
            <w:tcW w:w="1800" w:type="dxa"/>
          </w:tcPr>
          <w:p w:rsidR="00BA672A" w:rsidRPr="001C5E54" w:rsidRDefault="00BA672A" w:rsidP="00BA672A">
            <w:r w:rsidRPr="001C5E54">
              <w:t>58 990,00</w:t>
            </w:r>
          </w:p>
        </w:tc>
        <w:tc>
          <w:tcPr>
            <w:tcW w:w="1800" w:type="dxa"/>
          </w:tcPr>
          <w:p w:rsidR="00BA672A" w:rsidRPr="001C5E54" w:rsidRDefault="00BA672A" w:rsidP="00BA672A">
            <w:r w:rsidRPr="001C5E54">
              <w:t>58 990,00</w:t>
            </w:r>
          </w:p>
        </w:tc>
      </w:tr>
    </w:tbl>
    <w:p w:rsidR="00BA672A" w:rsidRDefault="0064385B" w:rsidP="00BA672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lastní realizovateľné cenné papiere – akcie Stredoslovenskej vodárenskej spoločnosti, a.s. v mene euro, v počte 1735 akcií s jednotkovou cenou 34,- Eur za akciu, čo predstavuje 0,04 % podiel na základnom imaní spoločnosti. Účtovná hodnota akcií oproti stavu k 31.12.2015 bola k 31.12.2016 nezmenená.</w:t>
      </w:r>
    </w:p>
    <w:p w:rsidR="0064385B" w:rsidRDefault="0064385B" w:rsidP="00BA672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A672A" w:rsidRPr="00E410EE" w:rsidRDefault="00BA672A" w:rsidP="00BA672A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 xml:space="preserve">dlhodobé pôžičky (riadky 029 až 030 súvahy):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BA672A" w:rsidRPr="006409A6" w:rsidTr="00BA672A">
        <w:tc>
          <w:tcPr>
            <w:tcW w:w="234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 xml:space="preserve">Výnos </w:t>
            </w:r>
          </w:p>
          <w:p w:rsidR="00BA672A" w:rsidRPr="00BE6925" w:rsidRDefault="00BA672A" w:rsidP="00BA672A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A672A" w:rsidRPr="00BE6925" w:rsidRDefault="00BA672A" w:rsidP="00BA672A">
            <w:pPr>
              <w:jc w:val="center"/>
            </w:pPr>
            <w:r w:rsidRPr="00BE6925">
              <w:t xml:space="preserve">k 31.12. </w:t>
            </w:r>
            <w:r>
              <w:t>2016</w:t>
            </w:r>
          </w:p>
        </w:tc>
        <w:tc>
          <w:tcPr>
            <w:tcW w:w="162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BA672A" w:rsidRPr="00BE6925" w:rsidRDefault="00BA672A" w:rsidP="00BA672A">
            <w:pPr>
              <w:jc w:val="center"/>
            </w:pPr>
            <w:r w:rsidRPr="00BE6925">
              <w:t xml:space="preserve">k 31.12. </w:t>
            </w:r>
            <w:r w:rsidR="0064385B">
              <w:t>2015</w:t>
            </w:r>
          </w:p>
        </w:tc>
        <w:tc>
          <w:tcPr>
            <w:tcW w:w="144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>Popis zabezpečenia pôžičky</w:t>
            </w:r>
          </w:p>
        </w:tc>
      </w:tr>
      <w:tr w:rsidR="00BA672A" w:rsidRPr="00A6137D" w:rsidTr="00BA672A">
        <w:tc>
          <w:tcPr>
            <w:tcW w:w="2340" w:type="dxa"/>
          </w:tcPr>
          <w:p w:rsidR="00BA672A" w:rsidRPr="00BE6925" w:rsidRDefault="00BA672A" w:rsidP="00BA672A">
            <w:r>
              <w:t>Obec nemá</w:t>
            </w:r>
          </w:p>
        </w:tc>
        <w:tc>
          <w:tcPr>
            <w:tcW w:w="900" w:type="dxa"/>
          </w:tcPr>
          <w:p w:rsidR="00BA672A" w:rsidRPr="00BE6925" w:rsidRDefault="00BA672A" w:rsidP="00BA672A"/>
        </w:tc>
        <w:tc>
          <w:tcPr>
            <w:tcW w:w="1080" w:type="dxa"/>
          </w:tcPr>
          <w:p w:rsidR="00BA672A" w:rsidRPr="00BE6925" w:rsidRDefault="00BA672A" w:rsidP="00BA672A"/>
        </w:tc>
        <w:tc>
          <w:tcPr>
            <w:tcW w:w="1260" w:type="dxa"/>
          </w:tcPr>
          <w:p w:rsidR="00BA672A" w:rsidRPr="00BE6925" w:rsidRDefault="00BA672A" w:rsidP="00BA672A"/>
        </w:tc>
        <w:tc>
          <w:tcPr>
            <w:tcW w:w="1620" w:type="dxa"/>
          </w:tcPr>
          <w:p w:rsidR="00BA672A" w:rsidRPr="00BE6925" w:rsidRDefault="00BA672A" w:rsidP="00BA672A"/>
        </w:tc>
        <w:tc>
          <w:tcPr>
            <w:tcW w:w="1620" w:type="dxa"/>
          </w:tcPr>
          <w:p w:rsidR="00BA672A" w:rsidRPr="00BE6925" w:rsidRDefault="00BA672A" w:rsidP="00BA672A"/>
        </w:tc>
        <w:tc>
          <w:tcPr>
            <w:tcW w:w="1440" w:type="dxa"/>
          </w:tcPr>
          <w:p w:rsidR="00BA672A" w:rsidRPr="00BE6925" w:rsidRDefault="00BA672A" w:rsidP="00BA672A"/>
        </w:tc>
      </w:tr>
    </w:tbl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72A" w:rsidRPr="006B1179" w:rsidRDefault="00BA672A" w:rsidP="00BA672A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významné položky ostatného dlhodobého finančného </w:t>
      </w:r>
      <w:r w:rsidRPr="006B6BE9">
        <w:rPr>
          <w:b w:val="0"/>
          <w:sz w:val="24"/>
          <w:szCs w:val="24"/>
        </w:rPr>
        <w:t>majetku (riadok 031 súvahy):</w:t>
      </w:r>
      <w:r>
        <w:rPr>
          <w:sz w:val="24"/>
          <w:szCs w:val="24"/>
        </w:rPr>
        <w:t xml:space="preserve">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260"/>
      </w:tblGrid>
      <w:tr w:rsidR="00BA672A" w:rsidRPr="006409A6" w:rsidTr="00BA672A">
        <w:tc>
          <w:tcPr>
            <w:tcW w:w="3828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>Hodnota k 31.12.</w:t>
            </w:r>
            <w:r>
              <w:t>2016</w:t>
            </w:r>
          </w:p>
        </w:tc>
        <w:tc>
          <w:tcPr>
            <w:tcW w:w="3260" w:type="dxa"/>
            <w:shd w:val="clear" w:color="auto" w:fill="F2F2F2"/>
          </w:tcPr>
          <w:p w:rsidR="00BA672A" w:rsidRPr="00BE6925" w:rsidRDefault="00BA672A" w:rsidP="00BA672A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64385B">
              <w:t>2015</w:t>
            </w:r>
          </w:p>
        </w:tc>
      </w:tr>
      <w:tr w:rsidR="00BA672A" w:rsidRPr="00A6137D" w:rsidTr="00BA672A">
        <w:tc>
          <w:tcPr>
            <w:tcW w:w="3828" w:type="dxa"/>
          </w:tcPr>
          <w:p w:rsidR="00BA672A" w:rsidRPr="006C7995" w:rsidRDefault="00BA672A" w:rsidP="00BA672A">
            <w:r>
              <w:t>Obec nemá</w:t>
            </w:r>
          </w:p>
        </w:tc>
        <w:tc>
          <w:tcPr>
            <w:tcW w:w="3118" w:type="dxa"/>
          </w:tcPr>
          <w:p w:rsidR="00BA672A" w:rsidRPr="006C7995" w:rsidRDefault="00BA672A" w:rsidP="00BA672A"/>
        </w:tc>
        <w:tc>
          <w:tcPr>
            <w:tcW w:w="3260" w:type="dxa"/>
          </w:tcPr>
          <w:p w:rsidR="00BA672A" w:rsidRPr="006C7995" w:rsidRDefault="00BA672A" w:rsidP="00BA672A"/>
        </w:tc>
      </w:tr>
      <w:tr w:rsidR="00BA672A" w:rsidRPr="00A6137D" w:rsidTr="00BA672A">
        <w:tc>
          <w:tcPr>
            <w:tcW w:w="3828" w:type="dxa"/>
          </w:tcPr>
          <w:p w:rsidR="00BA672A" w:rsidRPr="006C7995" w:rsidRDefault="00BA672A" w:rsidP="00BA672A"/>
        </w:tc>
        <w:tc>
          <w:tcPr>
            <w:tcW w:w="3118" w:type="dxa"/>
          </w:tcPr>
          <w:p w:rsidR="00BA672A" w:rsidRPr="006C7995" w:rsidRDefault="00BA672A" w:rsidP="00BA672A"/>
        </w:tc>
        <w:tc>
          <w:tcPr>
            <w:tcW w:w="3260" w:type="dxa"/>
          </w:tcPr>
          <w:p w:rsidR="00BA672A" w:rsidRPr="006C7995" w:rsidRDefault="00BA672A" w:rsidP="00BA672A"/>
        </w:tc>
      </w:tr>
    </w:tbl>
    <w:p w:rsidR="00BA672A" w:rsidRDefault="00BA672A" w:rsidP="00BA672A">
      <w:pPr>
        <w:rPr>
          <w:b/>
          <w:sz w:val="24"/>
          <w:szCs w:val="24"/>
        </w:rPr>
      </w:pPr>
    </w:p>
    <w:p w:rsidR="00BA672A" w:rsidRDefault="00BA672A" w:rsidP="00BA672A">
      <w:pPr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lastRenderedPageBreak/>
        <w:t xml:space="preserve">B </w:t>
      </w:r>
      <w:r>
        <w:rPr>
          <w:b/>
          <w:sz w:val="24"/>
          <w:szCs w:val="24"/>
        </w:rPr>
        <w:t xml:space="preserve"> </w:t>
      </w:r>
      <w:r w:rsidRPr="004538ED">
        <w:rPr>
          <w:b/>
          <w:sz w:val="24"/>
          <w:szCs w:val="24"/>
        </w:rPr>
        <w:t xml:space="preserve">Obežný majetok </w:t>
      </w:r>
    </w:p>
    <w:p w:rsidR="00BA672A" w:rsidRDefault="00BA672A" w:rsidP="00BA672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BA672A" w:rsidRPr="00F30834" w:rsidRDefault="00BA672A" w:rsidP="00BA672A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- </w:t>
      </w:r>
      <w:r w:rsidRPr="009978F5">
        <w:rPr>
          <w:b w:val="0"/>
          <w:sz w:val="24"/>
          <w:szCs w:val="24"/>
        </w:rPr>
        <w:t>tabuľka č.2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v roku 2016 opravné položky k zásobám nevytvárala.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A672A" w:rsidRDefault="00BA672A" w:rsidP="00BA672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>
        <w:rPr>
          <w:b w:val="0"/>
          <w:sz w:val="24"/>
          <w:szCs w:val="24"/>
        </w:rPr>
        <w:t>y</w:t>
      </w:r>
      <w:r w:rsidRPr="009978F5">
        <w:rPr>
          <w:b w:val="0"/>
          <w:sz w:val="24"/>
          <w:szCs w:val="24"/>
        </w:rPr>
        <w:t xml:space="preserve">, na ktoré je zriadené </w:t>
      </w:r>
      <w:r w:rsidRPr="009978F5">
        <w:rPr>
          <w:sz w:val="24"/>
          <w:szCs w:val="24"/>
        </w:rPr>
        <w:t>záložné právo</w:t>
      </w:r>
      <w:r w:rsidRPr="009978F5">
        <w:rPr>
          <w:b w:val="0"/>
          <w:sz w:val="24"/>
          <w:szCs w:val="24"/>
        </w:rPr>
        <w:t xml:space="preserve"> a výška zásob, pri ktorých má účtovná jednotka obmedzené právo s nimi nakladať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986"/>
      </w:tblGrid>
      <w:tr w:rsidR="00BA672A" w:rsidRPr="00563E6B" w:rsidTr="00BA672A">
        <w:tc>
          <w:tcPr>
            <w:tcW w:w="5220" w:type="dxa"/>
            <w:shd w:val="clear" w:color="auto" w:fill="F2F2F2"/>
          </w:tcPr>
          <w:p w:rsidR="00BA672A" w:rsidRPr="00563E6B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BA672A" w:rsidRPr="00563E6B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BA672A" w:rsidRPr="003F1064" w:rsidTr="00BA672A">
        <w:tc>
          <w:tcPr>
            <w:tcW w:w="5220" w:type="dxa"/>
          </w:tcPr>
          <w:p w:rsidR="00BA672A" w:rsidRPr="00664FF1" w:rsidRDefault="00BA672A" w:rsidP="00BA672A">
            <w:r>
              <w:t>Záložné  právo k zásobám – obec nemá</w:t>
            </w:r>
          </w:p>
        </w:tc>
        <w:tc>
          <w:tcPr>
            <w:tcW w:w="4986" w:type="dxa"/>
          </w:tcPr>
          <w:p w:rsidR="00BA672A" w:rsidRPr="00325EFC" w:rsidRDefault="00BA672A" w:rsidP="00BA672A"/>
        </w:tc>
      </w:tr>
      <w:tr w:rsidR="00BA672A" w:rsidRPr="003F1064" w:rsidTr="00BA672A">
        <w:tc>
          <w:tcPr>
            <w:tcW w:w="5220" w:type="dxa"/>
          </w:tcPr>
          <w:p w:rsidR="00BA672A" w:rsidRPr="00664FF1" w:rsidRDefault="00BA672A" w:rsidP="00BA672A"/>
        </w:tc>
        <w:tc>
          <w:tcPr>
            <w:tcW w:w="4986" w:type="dxa"/>
          </w:tcPr>
          <w:p w:rsidR="00BA672A" w:rsidRPr="00325EFC" w:rsidRDefault="00BA672A" w:rsidP="00BA672A"/>
        </w:tc>
      </w:tr>
      <w:tr w:rsidR="00BA672A" w:rsidRPr="003F1064" w:rsidTr="00BA672A">
        <w:tc>
          <w:tcPr>
            <w:tcW w:w="5220" w:type="dxa"/>
          </w:tcPr>
          <w:p w:rsidR="00BA672A" w:rsidRPr="00664FF1" w:rsidRDefault="00BA672A" w:rsidP="00BA672A">
            <w:r>
              <w:t>Obmedzené právo nakladať so zásobami – obec nemá</w:t>
            </w:r>
          </w:p>
        </w:tc>
        <w:tc>
          <w:tcPr>
            <w:tcW w:w="4986" w:type="dxa"/>
          </w:tcPr>
          <w:p w:rsidR="00BA672A" w:rsidRPr="00325EFC" w:rsidRDefault="00BA672A" w:rsidP="00BA672A"/>
        </w:tc>
      </w:tr>
      <w:tr w:rsidR="00BA672A" w:rsidRPr="003F1064" w:rsidTr="00BA672A">
        <w:tc>
          <w:tcPr>
            <w:tcW w:w="5220" w:type="dxa"/>
          </w:tcPr>
          <w:p w:rsidR="00BA672A" w:rsidRPr="00664FF1" w:rsidRDefault="00BA672A" w:rsidP="00BA672A"/>
        </w:tc>
        <w:tc>
          <w:tcPr>
            <w:tcW w:w="4986" w:type="dxa"/>
          </w:tcPr>
          <w:p w:rsidR="00BA672A" w:rsidRPr="00325EFC" w:rsidRDefault="00BA672A" w:rsidP="00BA672A"/>
        </w:tc>
      </w:tr>
    </w:tbl>
    <w:p w:rsidR="00BA672A" w:rsidRDefault="00BA672A" w:rsidP="00BA672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A672A" w:rsidRDefault="00BA672A" w:rsidP="00BA672A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93"/>
        <w:gridCol w:w="3827"/>
      </w:tblGrid>
      <w:tr w:rsidR="00BA672A" w:rsidRPr="00EC5A19" w:rsidTr="00BA672A">
        <w:tc>
          <w:tcPr>
            <w:tcW w:w="3186" w:type="dxa"/>
            <w:shd w:val="clear" w:color="auto" w:fill="F2F2F2"/>
          </w:tcPr>
          <w:p w:rsidR="00BA672A" w:rsidRPr="00EC5A19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BA672A" w:rsidRPr="00EC5A19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BA672A" w:rsidRPr="00EC5A19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BA672A" w:rsidRPr="00EC5A19" w:rsidTr="00BA672A">
        <w:tc>
          <w:tcPr>
            <w:tcW w:w="3186" w:type="dxa"/>
          </w:tcPr>
          <w:p w:rsidR="00BA672A" w:rsidRPr="00325EFC" w:rsidRDefault="00BA672A" w:rsidP="00BA672A">
            <w:r>
              <w:t>Obec nemá poistené zásoby</w:t>
            </w:r>
          </w:p>
        </w:tc>
        <w:tc>
          <w:tcPr>
            <w:tcW w:w="3193" w:type="dxa"/>
          </w:tcPr>
          <w:p w:rsidR="00BA672A" w:rsidRPr="00325EFC" w:rsidRDefault="00BA672A" w:rsidP="00BA672A"/>
        </w:tc>
        <w:tc>
          <w:tcPr>
            <w:tcW w:w="3827" w:type="dxa"/>
          </w:tcPr>
          <w:p w:rsidR="00BA672A" w:rsidRPr="00325EFC" w:rsidRDefault="00BA672A" w:rsidP="00BA672A"/>
        </w:tc>
      </w:tr>
      <w:tr w:rsidR="00BA672A" w:rsidRPr="00EC5A19" w:rsidTr="00BA672A">
        <w:tc>
          <w:tcPr>
            <w:tcW w:w="3186" w:type="dxa"/>
          </w:tcPr>
          <w:p w:rsidR="00BA672A" w:rsidRPr="00325EFC" w:rsidRDefault="00BA672A" w:rsidP="00BA672A"/>
        </w:tc>
        <w:tc>
          <w:tcPr>
            <w:tcW w:w="3193" w:type="dxa"/>
          </w:tcPr>
          <w:p w:rsidR="00BA672A" w:rsidRPr="00325EFC" w:rsidRDefault="00BA672A" w:rsidP="00BA672A"/>
        </w:tc>
        <w:tc>
          <w:tcPr>
            <w:tcW w:w="3827" w:type="dxa"/>
          </w:tcPr>
          <w:p w:rsidR="00BA672A" w:rsidRPr="00325EFC" w:rsidRDefault="00BA672A" w:rsidP="00BA672A"/>
        </w:tc>
      </w:tr>
    </w:tbl>
    <w:p w:rsidR="00BA672A" w:rsidRDefault="00BA672A" w:rsidP="00BA672A">
      <w:pPr>
        <w:ind w:left="284"/>
        <w:rPr>
          <w:b/>
          <w:sz w:val="24"/>
          <w:szCs w:val="24"/>
        </w:rPr>
      </w:pPr>
    </w:p>
    <w:p w:rsidR="00BA672A" w:rsidRPr="00980AB2" w:rsidRDefault="00BA672A" w:rsidP="00BA672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BA672A" w:rsidRPr="00104161" w:rsidRDefault="00BA672A" w:rsidP="00BA672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490BB2">
        <w:rPr>
          <w:sz w:val="24"/>
          <w:szCs w:val="24"/>
        </w:rPr>
        <w:t>významn</w:t>
      </w:r>
      <w:r>
        <w:rPr>
          <w:sz w:val="24"/>
          <w:szCs w:val="24"/>
        </w:rPr>
        <w:t>ých</w:t>
      </w:r>
      <w:r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Pr="00490BB2">
        <w:rPr>
          <w:sz w:val="24"/>
          <w:szCs w:val="24"/>
        </w:rPr>
        <w:t>k</w:t>
      </w:r>
      <w:r>
        <w:rPr>
          <w:b w:val="0"/>
          <w:sz w:val="24"/>
          <w:szCs w:val="24"/>
        </w:rPr>
        <w:t xml:space="preserve"> podľa jednotlivých položiek súvahy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268"/>
        <w:gridCol w:w="3739"/>
      </w:tblGrid>
      <w:tr w:rsidR="00BA672A" w:rsidRPr="00A6137D" w:rsidTr="00BA672A">
        <w:tc>
          <w:tcPr>
            <w:tcW w:w="2694" w:type="dxa"/>
            <w:shd w:val="clear" w:color="auto" w:fill="F2F2F2"/>
          </w:tcPr>
          <w:p w:rsidR="00BA672A" w:rsidRPr="00104161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559" w:type="dxa"/>
            <w:shd w:val="clear" w:color="auto" w:fill="F2F2F2"/>
          </w:tcPr>
          <w:p w:rsidR="00BA672A" w:rsidRPr="00104161" w:rsidRDefault="00BA672A" w:rsidP="00BA672A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BA672A" w:rsidRPr="00104161" w:rsidRDefault="00BA672A" w:rsidP="00BA672A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BA672A" w:rsidRPr="00104161" w:rsidRDefault="00BA672A" w:rsidP="00BA672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A672A" w:rsidRPr="00A6137D" w:rsidTr="00BA672A">
        <w:tc>
          <w:tcPr>
            <w:tcW w:w="2694" w:type="dxa"/>
          </w:tcPr>
          <w:p w:rsidR="00BA672A" w:rsidRPr="001C5E54" w:rsidRDefault="00BA672A" w:rsidP="00BA672A">
            <w:pPr>
              <w:ind w:left="360"/>
            </w:pPr>
            <w:r w:rsidRPr="001C5E54">
              <w:t>Z nedaňových príjmov</w:t>
            </w:r>
          </w:p>
        </w:tc>
        <w:tc>
          <w:tcPr>
            <w:tcW w:w="1559" w:type="dxa"/>
          </w:tcPr>
          <w:p w:rsidR="00BA672A" w:rsidRPr="001C5E54" w:rsidRDefault="00BA672A" w:rsidP="00BA672A">
            <w:pPr>
              <w:ind w:left="360"/>
            </w:pPr>
            <w:r w:rsidRPr="001C5E54">
              <w:t>68</w:t>
            </w:r>
          </w:p>
        </w:tc>
        <w:tc>
          <w:tcPr>
            <w:tcW w:w="2268" w:type="dxa"/>
          </w:tcPr>
          <w:p w:rsidR="00BA672A" w:rsidRPr="001C5E54" w:rsidRDefault="002A06D4" w:rsidP="00BA672A">
            <w:pPr>
              <w:ind w:left="360"/>
              <w:jc w:val="right"/>
            </w:pPr>
            <w:r>
              <w:t>160,30</w:t>
            </w:r>
          </w:p>
        </w:tc>
        <w:tc>
          <w:tcPr>
            <w:tcW w:w="3739" w:type="dxa"/>
          </w:tcPr>
          <w:p w:rsidR="00BA672A" w:rsidRPr="001C5E54" w:rsidRDefault="00BA672A" w:rsidP="00BA672A">
            <w:pPr>
              <w:ind w:left="360"/>
            </w:pPr>
            <w:r w:rsidRPr="001C5E54">
              <w:t>Nájomné za pozemky a budovy</w:t>
            </w:r>
          </w:p>
        </w:tc>
      </w:tr>
      <w:tr w:rsidR="00BA672A" w:rsidRPr="00A6137D" w:rsidTr="00BA672A">
        <w:tc>
          <w:tcPr>
            <w:tcW w:w="2694" w:type="dxa"/>
          </w:tcPr>
          <w:p w:rsidR="00BA672A" w:rsidRPr="001C5E54" w:rsidRDefault="00BA672A" w:rsidP="00BA672A">
            <w:pPr>
              <w:ind w:left="360"/>
            </w:pPr>
            <w:r w:rsidRPr="001C5E54">
              <w:t>Z nedaňových príjmov</w:t>
            </w:r>
          </w:p>
        </w:tc>
        <w:tc>
          <w:tcPr>
            <w:tcW w:w="1559" w:type="dxa"/>
          </w:tcPr>
          <w:p w:rsidR="00BA672A" w:rsidRPr="001C5E54" w:rsidRDefault="00BA672A" w:rsidP="00BA672A">
            <w:pPr>
              <w:ind w:left="360"/>
            </w:pPr>
            <w:r w:rsidRPr="001C5E54">
              <w:t>68</w:t>
            </w:r>
          </w:p>
        </w:tc>
        <w:tc>
          <w:tcPr>
            <w:tcW w:w="2268" w:type="dxa"/>
          </w:tcPr>
          <w:p w:rsidR="00BA672A" w:rsidRPr="001C5E54" w:rsidRDefault="00A24936" w:rsidP="00BA672A">
            <w:pPr>
              <w:ind w:left="360"/>
              <w:jc w:val="right"/>
            </w:pPr>
            <w:r>
              <w:t>1</w:t>
            </w:r>
            <w:r w:rsidR="007024EE">
              <w:t xml:space="preserve"> </w:t>
            </w:r>
            <w:r>
              <w:t>339,49</w:t>
            </w:r>
          </w:p>
        </w:tc>
        <w:tc>
          <w:tcPr>
            <w:tcW w:w="3739" w:type="dxa"/>
          </w:tcPr>
          <w:p w:rsidR="00BA672A" w:rsidRPr="001C5E54" w:rsidRDefault="00BA672A" w:rsidP="00BA672A">
            <w:pPr>
              <w:ind w:left="360"/>
            </w:pPr>
            <w:r w:rsidRPr="001C5E54">
              <w:t xml:space="preserve">Stočné </w:t>
            </w:r>
          </w:p>
        </w:tc>
      </w:tr>
      <w:tr w:rsidR="002A06D4" w:rsidRPr="00A6137D" w:rsidTr="00BA672A">
        <w:tc>
          <w:tcPr>
            <w:tcW w:w="2694" w:type="dxa"/>
          </w:tcPr>
          <w:p w:rsidR="002A06D4" w:rsidRPr="001C5E54" w:rsidRDefault="002A06D4" w:rsidP="002A06D4">
            <w:pPr>
              <w:ind w:left="360"/>
            </w:pPr>
            <w:r w:rsidRPr="001C5E54">
              <w:t>Z nedaňových príjmov</w:t>
            </w:r>
          </w:p>
        </w:tc>
        <w:tc>
          <w:tcPr>
            <w:tcW w:w="1559" w:type="dxa"/>
          </w:tcPr>
          <w:p w:rsidR="002A06D4" w:rsidRPr="001C5E54" w:rsidRDefault="002A06D4" w:rsidP="002A06D4">
            <w:pPr>
              <w:ind w:left="360"/>
            </w:pPr>
            <w:r w:rsidRPr="001C5E54">
              <w:t>68</w:t>
            </w:r>
          </w:p>
        </w:tc>
        <w:tc>
          <w:tcPr>
            <w:tcW w:w="2268" w:type="dxa"/>
          </w:tcPr>
          <w:p w:rsidR="002A06D4" w:rsidRPr="001C5E54" w:rsidRDefault="002A06D4" w:rsidP="002A06D4">
            <w:pPr>
              <w:ind w:left="360"/>
              <w:jc w:val="right"/>
            </w:pPr>
            <w:r>
              <w:t>382,27</w:t>
            </w:r>
          </w:p>
        </w:tc>
        <w:tc>
          <w:tcPr>
            <w:tcW w:w="3739" w:type="dxa"/>
          </w:tcPr>
          <w:p w:rsidR="002A06D4" w:rsidRPr="001C5E54" w:rsidRDefault="002A06D4" w:rsidP="002A06D4">
            <w:pPr>
              <w:ind w:left="360"/>
            </w:pPr>
            <w:r w:rsidRPr="001C5E54">
              <w:t>Poplatok za odvoz smetí</w:t>
            </w:r>
          </w:p>
        </w:tc>
      </w:tr>
      <w:tr w:rsidR="002A06D4" w:rsidRPr="00A6137D" w:rsidTr="00BA672A">
        <w:tc>
          <w:tcPr>
            <w:tcW w:w="2694" w:type="dxa"/>
          </w:tcPr>
          <w:p w:rsidR="002A06D4" w:rsidRPr="001C5E54" w:rsidRDefault="002A06D4" w:rsidP="002A06D4">
            <w:pPr>
              <w:ind w:left="360"/>
            </w:pPr>
            <w:r w:rsidRPr="001C5E54">
              <w:t>Z nedaňových príjmov</w:t>
            </w:r>
          </w:p>
        </w:tc>
        <w:tc>
          <w:tcPr>
            <w:tcW w:w="1559" w:type="dxa"/>
          </w:tcPr>
          <w:p w:rsidR="002A06D4" w:rsidRPr="001C5E54" w:rsidRDefault="002A06D4" w:rsidP="002A06D4">
            <w:pPr>
              <w:ind w:left="360"/>
            </w:pPr>
            <w:r w:rsidRPr="001C5E54">
              <w:t>68</w:t>
            </w:r>
          </w:p>
        </w:tc>
        <w:tc>
          <w:tcPr>
            <w:tcW w:w="2268" w:type="dxa"/>
          </w:tcPr>
          <w:p w:rsidR="002A06D4" w:rsidRPr="001C5E54" w:rsidRDefault="002A06D4" w:rsidP="002A06D4">
            <w:pPr>
              <w:ind w:left="360"/>
              <w:jc w:val="right"/>
            </w:pPr>
            <w:r>
              <w:t>307,65</w:t>
            </w:r>
          </w:p>
        </w:tc>
        <w:tc>
          <w:tcPr>
            <w:tcW w:w="3739" w:type="dxa"/>
          </w:tcPr>
          <w:p w:rsidR="002A06D4" w:rsidRPr="001C5E54" w:rsidRDefault="002A06D4" w:rsidP="002A06D4">
            <w:pPr>
              <w:ind w:left="360"/>
            </w:pPr>
            <w:r w:rsidRPr="001C5E54">
              <w:t>Refaktú</w:t>
            </w:r>
            <w:r>
              <w:t xml:space="preserve">ry za vodné a elektrickú </w:t>
            </w:r>
            <w:r w:rsidRPr="001C5E54">
              <w:t xml:space="preserve">energiu  nájomcom </w:t>
            </w:r>
          </w:p>
        </w:tc>
      </w:tr>
      <w:tr w:rsidR="002A06D4" w:rsidRPr="00A6137D" w:rsidTr="00BA672A">
        <w:tc>
          <w:tcPr>
            <w:tcW w:w="2694" w:type="dxa"/>
          </w:tcPr>
          <w:p w:rsidR="002A06D4" w:rsidRPr="001C5E54" w:rsidRDefault="002A06D4" w:rsidP="002A06D4">
            <w:pPr>
              <w:ind w:left="360"/>
            </w:pPr>
            <w:r w:rsidRPr="001C5E54">
              <w:t>Z daňových príjmov</w:t>
            </w:r>
          </w:p>
        </w:tc>
        <w:tc>
          <w:tcPr>
            <w:tcW w:w="1559" w:type="dxa"/>
          </w:tcPr>
          <w:p w:rsidR="002A06D4" w:rsidRPr="001C5E54" w:rsidRDefault="002A06D4" w:rsidP="002A06D4">
            <w:pPr>
              <w:ind w:left="360"/>
            </w:pPr>
            <w:r w:rsidRPr="001C5E54">
              <w:t>69</w:t>
            </w:r>
          </w:p>
        </w:tc>
        <w:tc>
          <w:tcPr>
            <w:tcW w:w="2268" w:type="dxa"/>
          </w:tcPr>
          <w:p w:rsidR="002A06D4" w:rsidRPr="001C5E54" w:rsidRDefault="002A06D4" w:rsidP="002A06D4">
            <w:pPr>
              <w:ind w:left="360"/>
              <w:jc w:val="right"/>
            </w:pPr>
            <w:r>
              <w:t>1</w:t>
            </w:r>
            <w:r w:rsidR="007024EE">
              <w:t xml:space="preserve"> </w:t>
            </w:r>
            <w:r>
              <w:t>331,42</w:t>
            </w:r>
          </w:p>
        </w:tc>
        <w:tc>
          <w:tcPr>
            <w:tcW w:w="3739" w:type="dxa"/>
          </w:tcPr>
          <w:p w:rsidR="002A06D4" w:rsidRPr="001C5E54" w:rsidRDefault="002A06D4" w:rsidP="002A06D4">
            <w:pPr>
              <w:ind w:left="360"/>
            </w:pPr>
            <w:r>
              <w:t>Daň z nehnuteľností</w:t>
            </w:r>
          </w:p>
        </w:tc>
      </w:tr>
      <w:tr w:rsidR="002A06D4" w:rsidRPr="00A6137D" w:rsidTr="00BA672A">
        <w:tc>
          <w:tcPr>
            <w:tcW w:w="2694" w:type="dxa"/>
          </w:tcPr>
          <w:p w:rsidR="002A06D4" w:rsidRPr="001C5E54" w:rsidRDefault="002A06D4" w:rsidP="002A06D4">
            <w:pPr>
              <w:ind w:left="360"/>
            </w:pPr>
            <w:r w:rsidRPr="001C5E54">
              <w:t xml:space="preserve">Iné </w:t>
            </w:r>
          </w:p>
        </w:tc>
        <w:tc>
          <w:tcPr>
            <w:tcW w:w="1559" w:type="dxa"/>
          </w:tcPr>
          <w:p w:rsidR="002A06D4" w:rsidRPr="001C5E54" w:rsidRDefault="002A06D4" w:rsidP="002A06D4">
            <w:pPr>
              <w:ind w:left="360"/>
            </w:pPr>
            <w:r w:rsidRPr="001C5E54">
              <w:t>81</w:t>
            </w:r>
          </w:p>
        </w:tc>
        <w:tc>
          <w:tcPr>
            <w:tcW w:w="2268" w:type="dxa"/>
          </w:tcPr>
          <w:p w:rsidR="002A06D4" w:rsidRPr="001C5E54" w:rsidRDefault="002A06D4" w:rsidP="002A06D4">
            <w:pPr>
              <w:ind w:left="360"/>
              <w:jc w:val="right"/>
            </w:pPr>
            <w:r>
              <w:t>158,53</w:t>
            </w:r>
          </w:p>
        </w:tc>
        <w:tc>
          <w:tcPr>
            <w:tcW w:w="3739" w:type="dxa"/>
          </w:tcPr>
          <w:p w:rsidR="002A06D4" w:rsidRPr="001C5E54" w:rsidRDefault="002A06D4" w:rsidP="002A06D4">
            <w:pPr>
              <w:ind w:left="360"/>
            </w:pPr>
            <w:r w:rsidRPr="001C5E54">
              <w:t xml:space="preserve">Dobropisy za elektrickú </w:t>
            </w:r>
            <w:r>
              <w:t xml:space="preserve">energiu </w:t>
            </w:r>
          </w:p>
        </w:tc>
      </w:tr>
      <w:tr w:rsidR="002A06D4" w:rsidRPr="00A6137D" w:rsidTr="00BA672A">
        <w:tc>
          <w:tcPr>
            <w:tcW w:w="2694" w:type="dxa"/>
          </w:tcPr>
          <w:p w:rsidR="002A06D4" w:rsidRPr="001C5E54" w:rsidRDefault="002A06D4" w:rsidP="002A06D4">
            <w:pPr>
              <w:ind w:left="360"/>
              <w:rPr>
                <w:b/>
              </w:rPr>
            </w:pPr>
            <w:r w:rsidRPr="001C5E54">
              <w:rPr>
                <w:b/>
              </w:rPr>
              <w:t xml:space="preserve">Spolu </w:t>
            </w:r>
          </w:p>
        </w:tc>
        <w:tc>
          <w:tcPr>
            <w:tcW w:w="1559" w:type="dxa"/>
          </w:tcPr>
          <w:p w:rsidR="002A06D4" w:rsidRPr="001C5E54" w:rsidRDefault="002A06D4" w:rsidP="002A06D4">
            <w:pPr>
              <w:ind w:left="360"/>
              <w:rPr>
                <w:b/>
              </w:rPr>
            </w:pPr>
          </w:p>
        </w:tc>
        <w:tc>
          <w:tcPr>
            <w:tcW w:w="2268" w:type="dxa"/>
          </w:tcPr>
          <w:p w:rsidR="002A06D4" w:rsidRPr="00CA68B1" w:rsidRDefault="002A06D4" w:rsidP="002A06D4">
            <w:pPr>
              <w:ind w:left="360"/>
              <w:jc w:val="right"/>
              <w:rPr>
                <w:b/>
              </w:rPr>
            </w:pPr>
            <w:r w:rsidRPr="00CA68B1">
              <w:rPr>
                <w:b/>
              </w:rPr>
              <w:fldChar w:fldCharType="begin"/>
            </w:r>
            <w:r w:rsidRPr="00CA68B1">
              <w:rPr>
                <w:b/>
              </w:rPr>
              <w:instrText xml:space="preserve"> =SUM(ABOVE) </w:instrText>
            </w:r>
            <w:r w:rsidRPr="00CA68B1">
              <w:rPr>
                <w:b/>
              </w:rPr>
              <w:fldChar w:fldCharType="separate"/>
            </w:r>
            <w:r w:rsidRPr="00CA68B1">
              <w:rPr>
                <w:b/>
                <w:noProof/>
              </w:rPr>
              <w:t>3</w:t>
            </w:r>
            <w:r w:rsidR="007024EE">
              <w:rPr>
                <w:b/>
                <w:noProof/>
              </w:rPr>
              <w:t xml:space="preserve"> </w:t>
            </w:r>
            <w:r w:rsidRPr="00CA68B1">
              <w:rPr>
                <w:b/>
                <w:noProof/>
              </w:rPr>
              <w:t>679,66</w:t>
            </w:r>
            <w:r w:rsidRPr="00CA68B1">
              <w:rPr>
                <w:b/>
              </w:rPr>
              <w:fldChar w:fldCharType="end"/>
            </w:r>
          </w:p>
        </w:tc>
        <w:tc>
          <w:tcPr>
            <w:tcW w:w="3739" w:type="dxa"/>
          </w:tcPr>
          <w:p w:rsidR="002A06D4" w:rsidRPr="001C5E54" w:rsidRDefault="002A06D4" w:rsidP="002A06D4">
            <w:pPr>
              <w:ind w:left="360"/>
              <w:rPr>
                <w:b/>
              </w:rPr>
            </w:pPr>
          </w:p>
        </w:tc>
      </w:tr>
    </w:tbl>
    <w:p w:rsidR="00CA68B1" w:rsidRDefault="00CA68B1" w:rsidP="00CA68B1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BA672A" w:rsidRPr="007A11DD" w:rsidRDefault="00BA672A" w:rsidP="00BA672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- tabuľka č.3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  <w:r w:rsidRPr="00D26882">
        <w:rPr>
          <w:b w:val="0"/>
          <w:bCs/>
          <w:sz w:val="24"/>
          <w:szCs w:val="24"/>
        </w:rPr>
        <w:t xml:space="preserve">Obec </w:t>
      </w:r>
      <w:r w:rsidR="00CA68B1">
        <w:rPr>
          <w:b w:val="0"/>
          <w:bCs/>
          <w:sz w:val="24"/>
          <w:szCs w:val="24"/>
        </w:rPr>
        <w:t xml:space="preserve">v roku 2016 </w:t>
      </w:r>
      <w:r w:rsidRPr="00D26882">
        <w:rPr>
          <w:b w:val="0"/>
          <w:bCs/>
          <w:sz w:val="24"/>
          <w:szCs w:val="24"/>
        </w:rPr>
        <w:t>tvorila opravné položky k</w:t>
      </w:r>
      <w:r w:rsidR="00CA68B1">
        <w:rPr>
          <w:b w:val="0"/>
          <w:bCs/>
          <w:sz w:val="24"/>
          <w:szCs w:val="24"/>
        </w:rPr>
        <w:t> </w:t>
      </w:r>
      <w:r w:rsidRPr="00D26882">
        <w:rPr>
          <w:b w:val="0"/>
          <w:bCs/>
          <w:sz w:val="24"/>
          <w:szCs w:val="24"/>
        </w:rPr>
        <w:t>pohľadávkam</w:t>
      </w:r>
      <w:r w:rsidR="00CA68B1">
        <w:rPr>
          <w:b w:val="0"/>
          <w:bCs/>
          <w:sz w:val="24"/>
          <w:szCs w:val="24"/>
        </w:rPr>
        <w:t xml:space="preserve"> v celkovej sume 127,25</w:t>
      </w:r>
      <w:r w:rsidR="007D1BA3">
        <w:rPr>
          <w:b w:val="0"/>
          <w:bCs/>
          <w:sz w:val="24"/>
          <w:szCs w:val="24"/>
        </w:rPr>
        <w:t xml:space="preserve"> Eur</w:t>
      </w:r>
      <w:r w:rsidR="006B61FF">
        <w:rPr>
          <w:b w:val="0"/>
          <w:bCs/>
          <w:sz w:val="24"/>
          <w:szCs w:val="24"/>
        </w:rPr>
        <w:t xml:space="preserve">. </w:t>
      </w:r>
      <w:r w:rsidR="007D1BA3">
        <w:rPr>
          <w:b w:val="0"/>
          <w:bCs/>
          <w:sz w:val="24"/>
          <w:szCs w:val="24"/>
        </w:rPr>
        <w:t xml:space="preserve">Zostatok na účte opravnej položky k pohľadávke k 1.1.2016 v sume 324,44 Eur je z roku </w:t>
      </w:r>
      <w:r w:rsidR="003350F7">
        <w:rPr>
          <w:b w:val="0"/>
          <w:bCs/>
          <w:sz w:val="24"/>
          <w:szCs w:val="24"/>
        </w:rPr>
        <w:t>2014</w:t>
      </w:r>
      <w:r w:rsidR="007D1BA3">
        <w:rPr>
          <w:b w:val="0"/>
          <w:bCs/>
          <w:sz w:val="24"/>
          <w:szCs w:val="24"/>
        </w:rPr>
        <w:t xml:space="preserve">. </w:t>
      </w:r>
      <w:r w:rsidRPr="00D26882">
        <w:rPr>
          <w:b w:val="0"/>
          <w:bCs/>
          <w:sz w:val="24"/>
          <w:szCs w:val="24"/>
        </w:rPr>
        <w:t xml:space="preserve"> Ide o p</w:t>
      </w:r>
      <w:r>
        <w:rPr>
          <w:b w:val="0"/>
          <w:bCs/>
          <w:sz w:val="24"/>
          <w:szCs w:val="24"/>
        </w:rPr>
        <w:t>ohľadávky</w:t>
      </w:r>
      <w:r w:rsidRPr="00D26882">
        <w:rPr>
          <w:b w:val="0"/>
          <w:bCs/>
          <w:sz w:val="24"/>
          <w:szCs w:val="24"/>
        </w:rPr>
        <w:t xml:space="preserve"> z faktúr za stočné. </w:t>
      </w:r>
    </w:p>
    <w:p w:rsidR="006B61FF" w:rsidRPr="00903F5C" w:rsidRDefault="006B61FF" w:rsidP="00BA672A">
      <w:pPr>
        <w:pStyle w:val="Pismenka"/>
        <w:tabs>
          <w:tab w:val="clear" w:pos="426"/>
        </w:tabs>
        <w:ind w:left="0" w:firstLine="0"/>
        <w:rPr>
          <w:b w:val="0"/>
          <w:bCs/>
          <w:sz w:val="24"/>
          <w:szCs w:val="24"/>
        </w:rPr>
      </w:pPr>
    </w:p>
    <w:p w:rsidR="00BA672A" w:rsidRPr="00B271C7" w:rsidRDefault="00BA672A" w:rsidP="00BA672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Pr="00B271C7">
        <w:rPr>
          <w:b w:val="0"/>
          <w:sz w:val="24"/>
          <w:szCs w:val="24"/>
        </w:rPr>
        <w:t xml:space="preserve"> opravných položiek k pohľadávkam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163"/>
        <w:gridCol w:w="5499"/>
      </w:tblGrid>
      <w:tr w:rsidR="00BA672A" w:rsidRPr="00563E6B" w:rsidTr="007D1BA3">
        <w:tc>
          <w:tcPr>
            <w:tcW w:w="3544" w:type="dxa"/>
            <w:shd w:val="clear" w:color="auto" w:fill="F2F2F2"/>
          </w:tcPr>
          <w:p w:rsidR="00BA672A" w:rsidRPr="00EC5A19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1163" w:type="dxa"/>
            <w:shd w:val="clear" w:color="auto" w:fill="F2F2F2"/>
          </w:tcPr>
          <w:p w:rsidR="00BA672A" w:rsidRPr="00EC5A19" w:rsidRDefault="00BA672A" w:rsidP="00BA672A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5499" w:type="dxa"/>
            <w:shd w:val="clear" w:color="auto" w:fill="F2F2F2"/>
          </w:tcPr>
          <w:p w:rsidR="00BA672A" w:rsidRPr="00EC5A19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Dôvod tvorby</w:t>
            </w:r>
            <w:r w:rsidRPr="00EC5A19">
              <w:rPr>
                <w:b/>
              </w:rPr>
              <w:t>, zníženia a zrušenia OP</w:t>
            </w:r>
          </w:p>
        </w:tc>
      </w:tr>
      <w:tr w:rsidR="00BA672A" w:rsidRPr="00563E6B" w:rsidTr="007D1BA3">
        <w:tc>
          <w:tcPr>
            <w:tcW w:w="3544" w:type="dxa"/>
          </w:tcPr>
          <w:p w:rsidR="00BA672A" w:rsidRDefault="006B61FF" w:rsidP="00BA672A">
            <w:pPr>
              <w:jc w:val="both"/>
            </w:pPr>
            <w:r>
              <w:t>Faktúra OF2013/194 stočné</w:t>
            </w:r>
          </w:p>
        </w:tc>
        <w:tc>
          <w:tcPr>
            <w:tcW w:w="1163" w:type="dxa"/>
          </w:tcPr>
          <w:p w:rsidR="00BA672A" w:rsidRDefault="006B61FF" w:rsidP="00BA672A">
            <w:pPr>
              <w:jc w:val="right"/>
            </w:pPr>
            <w:r>
              <w:t>33,75</w:t>
            </w:r>
          </w:p>
        </w:tc>
        <w:tc>
          <w:tcPr>
            <w:tcW w:w="5499" w:type="dxa"/>
          </w:tcPr>
          <w:p w:rsidR="00BA672A" w:rsidRDefault="007D1BA3" w:rsidP="007D1BA3">
            <w:r>
              <w:t>Riziko neuhradenia z dôvodu nízkopríjmových odberateľov</w:t>
            </w:r>
          </w:p>
        </w:tc>
      </w:tr>
      <w:tr w:rsidR="007D1BA3" w:rsidRPr="00563E6B" w:rsidTr="007D1BA3">
        <w:tc>
          <w:tcPr>
            <w:tcW w:w="3544" w:type="dxa"/>
          </w:tcPr>
          <w:p w:rsidR="007D1BA3" w:rsidRDefault="007D1BA3" w:rsidP="007D1BA3">
            <w:pPr>
              <w:jc w:val="both"/>
            </w:pPr>
            <w:r>
              <w:t>Faktúra OF2013/171 stočné</w:t>
            </w:r>
          </w:p>
        </w:tc>
        <w:tc>
          <w:tcPr>
            <w:tcW w:w="1163" w:type="dxa"/>
          </w:tcPr>
          <w:p w:rsidR="007D1BA3" w:rsidRDefault="007D1BA3" w:rsidP="007D1BA3">
            <w:pPr>
              <w:jc w:val="right"/>
            </w:pPr>
            <w:r>
              <w:t>41,52</w:t>
            </w:r>
          </w:p>
        </w:tc>
        <w:tc>
          <w:tcPr>
            <w:tcW w:w="5499" w:type="dxa"/>
          </w:tcPr>
          <w:p w:rsidR="007D1BA3" w:rsidRDefault="007D1BA3" w:rsidP="007D1BA3">
            <w:r>
              <w:t>Riziko neuhradenia z dôvodu nízkopríjmových odberateľov</w:t>
            </w:r>
          </w:p>
        </w:tc>
      </w:tr>
      <w:tr w:rsidR="007D1BA3" w:rsidRPr="00563E6B" w:rsidTr="007D1BA3">
        <w:tc>
          <w:tcPr>
            <w:tcW w:w="3544" w:type="dxa"/>
          </w:tcPr>
          <w:p w:rsidR="007D1BA3" w:rsidRDefault="007D1BA3" w:rsidP="007D1BA3">
            <w:pPr>
              <w:jc w:val="both"/>
            </w:pPr>
            <w:r>
              <w:t>Faktúra OF</w:t>
            </w:r>
            <w:r w:rsidR="0064385B">
              <w:t>2015</w:t>
            </w:r>
            <w:r>
              <w:t>/85   stočné</w:t>
            </w:r>
          </w:p>
        </w:tc>
        <w:tc>
          <w:tcPr>
            <w:tcW w:w="1163" w:type="dxa"/>
          </w:tcPr>
          <w:p w:rsidR="007D1BA3" w:rsidRDefault="007D1BA3" w:rsidP="007D1BA3">
            <w:pPr>
              <w:jc w:val="right"/>
            </w:pPr>
            <w:r>
              <w:t>25,92</w:t>
            </w:r>
          </w:p>
        </w:tc>
        <w:tc>
          <w:tcPr>
            <w:tcW w:w="5499" w:type="dxa"/>
          </w:tcPr>
          <w:p w:rsidR="007D1BA3" w:rsidRDefault="007D1BA3" w:rsidP="007D1BA3">
            <w:r>
              <w:t>Riziko neuhradenia z dôvodu nízkopríjmových odberateľov</w:t>
            </w:r>
          </w:p>
        </w:tc>
      </w:tr>
      <w:tr w:rsidR="007D1BA3" w:rsidRPr="00563E6B" w:rsidTr="007D1BA3">
        <w:tc>
          <w:tcPr>
            <w:tcW w:w="3544" w:type="dxa"/>
          </w:tcPr>
          <w:p w:rsidR="007D1BA3" w:rsidRDefault="007D1BA3" w:rsidP="007D1BA3">
            <w:pPr>
              <w:jc w:val="both"/>
            </w:pPr>
            <w:r>
              <w:t>Faktúra OF2016/201 stočné</w:t>
            </w:r>
          </w:p>
        </w:tc>
        <w:tc>
          <w:tcPr>
            <w:tcW w:w="1163" w:type="dxa"/>
          </w:tcPr>
          <w:p w:rsidR="007D1BA3" w:rsidRDefault="007D1BA3" w:rsidP="007D1BA3">
            <w:pPr>
              <w:jc w:val="right"/>
            </w:pPr>
            <w:r>
              <w:t>26,06</w:t>
            </w:r>
          </w:p>
        </w:tc>
        <w:tc>
          <w:tcPr>
            <w:tcW w:w="5499" w:type="dxa"/>
          </w:tcPr>
          <w:p w:rsidR="007D1BA3" w:rsidRDefault="007D1BA3" w:rsidP="007D1BA3">
            <w:r>
              <w:t>Riziko neuhradenia z dôvodu nízkopríjmových odberateľov</w:t>
            </w:r>
          </w:p>
        </w:tc>
      </w:tr>
      <w:tr w:rsidR="007D1BA3" w:rsidRPr="00563E6B" w:rsidTr="007D1BA3">
        <w:tc>
          <w:tcPr>
            <w:tcW w:w="3544" w:type="dxa"/>
          </w:tcPr>
          <w:p w:rsidR="007D1BA3" w:rsidRDefault="007D1BA3" w:rsidP="007D1BA3">
            <w:pPr>
              <w:jc w:val="both"/>
            </w:pPr>
            <w:r>
              <w:t xml:space="preserve">Opravná položka tvorená v roku </w:t>
            </w:r>
            <w:r w:rsidR="0064385B">
              <w:t>2015</w:t>
            </w:r>
            <w:r>
              <w:t>-pohľadávky z faktúr za stočné</w:t>
            </w:r>
          </w:p>
        </w:tc>
        <w:tc>
          <w:tcPr>
            <w:tcW w:w="1163" w:type="dxa"/>
          </w:tcPr>
          <w:p w:rsidR="007D1BA3" w:rsidRDefault="007D1BA3" w:rsidP="007D1BA3">
            <w:pPr>
              <w:jc w:val="right"/>
            </w:pPr>
            <w:r>
              <w:t>324,44</w:t>
            </w:r>
          </w:p>
        </w:tc>
        <w:tc>
          <w:tcPr>
            <w:tcW w:w="5499" w:type="dxa"/>
          </w:tcPr>
          <w:p w:rsidR="007D1BA3" w:rsidRDefault="007D1BA3" w:rsidP="007D1BA3">
            <w:r>
              <w:t>Riziko neuhradenia z dôvodu nízkopríjmových odberateľov</w:t>
            </w:r>
          </w:p>
        </w:tc>
      </w:tr>
      <w:tr w:rsidR="006B61FF" w:rsidRPr="006B61FF" w:rsidTr="007D1BA3">
        <w:tc>
          <w:tcPr>
            <w:tcW w:w="3544" w:type="dxa"/>
          </w:tcPr>
          <w:p w:rsidR="006B61FF" w:rsidRPr="006B61FF" w:rsidRDefault="006B61FF" w:rsidP="006B61FF">
            <w:pPr>
              <w:jc w:val="both"/>
              <w:rPr>
                <w:b/>
              </w:rPr>
            </w:pPr>
            <w:r w:rsidRPr="006B61FF">
              <w:rPr>
                <w:b/>
              </w:rPr>
              <w:t xml:space="preserve">Spolu </w:t>
            </w:r>
          </w:p>
        </w:tc>
        <w:tc>
          <w:tcPr>
            <w:tcW w:w="1163" w:type="dxa"/>
          </w:tcPr>
          <w:p w:rsidR="006B61FF" w:rsidRPr="006B61FF" w:rsidRDefault="006B61FF" w:rsidP="006B61FF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51,69</w:t>
            </w:r>
            <w:r>
              <w:rPr>
                <w:b/>
              </w:rPr>
              <w:fldChar w:fldCharType="end"/>
            </w:r>
          </w:p>
        </w:tc>
        <w:tc>
          <w:tcPr>
            <w:tcW w:w="5499" w:type="dxa"/>
          </w:tcPr>
          <w:p w:rsidR="006B61FF" w:rsidRPr="006B61FF" w:rsidRDefault="006B61FF" w:rsidP="006B61FF">
            <w:pPr>
              <w:jc w:val="both"/>
              <w:rPr>
                <w:b/>
              </w:rPr>
            </w:pPr>
          </w:p>
        </w:tc>
      </w:tr>
    </w:tbl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72A" w:rsidRPr="007A11DD" w:rsidRDefault="00BA672A" w:rsidP="00BA672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pohľadávky podľa </w:t>
      </w:r>
      <w:r w:rsidRPr="00990D55">
        <w:rPr>
          <w:sz w:val="24"/>
          <w:szCs w:val="24"/>
        </w:rPr>
        <w:t>doby splatnosti</w:t>
      </w:r>
      <w:r w:rsidRPr="00990D5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</w:t>
      </w:r>
      <w:r w:rsidRPr="006342B3">
        <w:rPr>
          <w:b w:val="0"/>
          <w:sz w:val="24"/>
          <w:szCs w:val="24"/>
        </w:rPr>
        <w:t xml:space="preserve"> a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hľadávky po lehote splatnosti zahrňujú v sebe pohľadávky z nájomného, z neuhradených faktúr za stočné, z poplatkov za smeti a z dane z nehnuteľností.</w:t>
      </w:r>
      <w:r w:rsidRPr="00990D55">
        <w:rPr>
          <w:b w:val="0"/>
          <w:sz w:val="24"/>
          <w:szCs w:val="24"/>
        </w:rPr>
        <w:t xml:space="preserve">  </w:t>
      </w:r>
      <w:r w:rsidRPr="00CC4187">
        <w:rPr>
          <w:b w:val="0"/>
          <w:sz w:val="24"/>
          <w:szCs w:val="24"/>
        </w:rPr>
        <w:t xml:space="preserve"> 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A672A" w:rsidRPr="007A11DD" w:rsidRDefault="00BA672A" w:rsidP="00BA672A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podľa </w:t>
      </w:r>
      <w:r w:rsidRPr="00031DC3">
        <w:rPr>
          <w:sz w:val="24"/>
          <w:szCs w:val="24"/>
        </w:rPr>
        <w:t>zostatkovej doby splatnosti</w:t>
      </w:r>
      <w:r>
        <w:rPr>
          <w:b w:val="0"/>
          <w:sz w:val="24"/>
          <w:szCs w:val="24"/>
        </w:rPr>
        <w:t xml:space="preserve"> (</w:t>
      </w:r>
      <w:r w:rsidRPr="006342B3">
        <w:rPr>
          <w:b w:val="0"/>
          <w:sz w:val="24"/>
          <w:szCs w:val="24"/>
        </w:rPr>
        <w:t>riadky 0</w:t>
      </w:r>
      <w:r>
        <w:rPr>
          <w:b w:val="0"/>
          <w:sz w:val="24"/>
          <w:szCs w:val="24"/>
        </w:rPr>
        <w:t>48 a</w:t>
      </w:r>
      <w:r w:rsidRPr="006342B3">
        <w:rPr>
          <w:b w:val="0"/>
          <w:sz w:val="24"/>
          <w:szCs w:val="24"/>
        </w:rPr>
        <w:t xml:space="preserve"> 0</w:t>
      </w:r>
      <w:r>
        <w:rPr>
          <w:b w:val="0"/>
          <w:sz w:val="24"/>
          <w:szCs w:val="24"/>
        </w:rPr>
        <w:t>60</w:t>
      </w:r>
      <w:r w:rsidRPr="006342B3">
        <w:rPr>
          <w:b w:val="0"/>
          <w:sz w:val="24"/>
          <w:szCs w:val="24"/>
        </w:rPr>
        <w:t xml:space="preserve"> súvahy</w:t>
      </w:r>
      <w:r>
        <w:rPr>
          <w:b w:val="0"/>
          <w:sz w:val="24"/>
          <w:szCs w:val="24"/>
        </w:rPr>
        <w:t>) - tabuľka č.4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hľadávky so zostatkovou dobou splatnosti do jedného roka tvoria pohľadávky z dobropisov za elektrickú energiu, pohľadávky za nájomné, za stočné, za refaktúry za elektrickú energiu.   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463D1" w:rsidRDefault="00C463D1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C463D1" w:rsidRDefault="00C463D1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A672A" w:rsidRPr="006B1179" w:rsidRDefault="00BA672A" w:rsidP="00BA672A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ohľadávky zabezpečené </w:t>
      </w:r>
      <w:r w:rsidRPr="008D7CBA">
        <w:rPr>
          <w:sz w:val="24"/>
          <w:szCs w:val="24"/>
        </w:rPr>
        <w:t>záložným právom</w:t>
      </w:r>
      <w:r>
        <w:rPr>
          <w:b w:val="0"/>
          <w:sz w:val="24"/>
          <w:szCs w:val="24"/>
        </w:rPr>
        <w:t xml:space="preserve"> alebo </w:t>
      </w:r>
      <w:r w:rsidRPr="00BE22B8">
        <w:rPr>
          <w:sz w:val="24"/>
          <w:szCs w:val="24"/>
        </w:rPr>
        <w:t xml:space="preserve">inou formou zabezpečenia   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835"/>
        <w:gridCol w:w="2322"/>
      </w:tblGrid>
      <w:tr w:rsidR="00BA672A" w:rsidRPr="00A6137D" w:rsidTr="00BA672A">
        <w:tc>
          <w:tcPr>
            <w:tcW w:w="5103" w:type="dxa"/>
            <w:shd w:val="clear" w:color="auto" w:fill="F2F2F2"/>
          </w:tcPr>
          <w:p w:rsidR="00BA672A" w:rsidRPr="008D7CBA" w:rsidRDefault="00BA672A" w:rsidP="00BA672A">
            <w:pPr>
              <w:jc w:val="center"/>
              <w:rPr>
                <w:b/>
              </w:rPr>
            </w:pPr>
            <w:r w:rsidRPr="008D7CBA">
              <w:rPr>
                <w:b/>
              </w:rPr>
              <w:t>Op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BA672A" w:rsidRPr="008D7CBA" w:rsidRDefault="00BA672A" w:rsidP="00BA672A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BA672A" w:rsidRPr="008D7CBA" w:rsidRDefault="00BA672A" w:rsidP="00BA672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BA672A" w:rsidRPr="00A6137D" w:rsidTr="00BA672A">
        <w:tc>
          <w:tcPr>
            <w:tcW w:w="5103" w:type="dxa"/>
          </w:tcPr>
          <w:p w:rsidR="00BA672A" w:rsidRPr="00074670" w:rsidRDefault="00BA672A" w:rsidP="00BA672A">
            <w:r>
              <w:t>Pohľadávky kryté záložným právom alebo inou formou zabezpečenia (uviesť inú formu zabezpečenia)</w:t>
            </w:r>
          </w:p>
        </w:tc>
        <w:tc>
          <w:tcPr>
            <w:tcW w:w="2835" w:type="dxa"/>
          </w:tcPr>
          <w:p w:rsidR="00BA672A" w:rsidRPr="00074670" w:rsidRDefault="00BA672A" w:rsidP="00BA672A"/>
        </w:tc>
        <w:tc>
          <w:tcPr>
            <w:tcW w:w="2322" w:type="dxa"/>
          </w:tcPr>
          <w:p w:rsidR="00BA672A" w:rsidRPr="00074670" w:rsidRDefault="00BA672A" w:rsidP="00BA672A">
            <w:r>
              <w:t>Obec nemá</w:t>
            </w:r>
          </w:p>
        </w:tc>
      </w:tr>
    </w:tbl>
    <w:p w:rsidR="003350F7" w:rsidRDefault="003350F7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72A" w:rsidRPr="00522575" w:rsidRDefault="00BA672A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) pohľadávky, </w:t>
      </w:r>
      <w:r w:rsidRPr="00522575">
        <w:rPr>
          <w:b w:val="0"/>
          <w:sz w:val="24"/>
          <w:szCs w:val="24"/>
        </w:rPr>
        <w:t xml:space="preserve">na ktoré </w:t>
      </w:r>
      <w:r>
        <w:rPr>
          <w:b w:val="0"/>
          <w:sz w:val="24"/>
          <w:szCs w:val="24"/>
        </w:rPr>
        <w:t>sa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ilo</w:t>
      </w:r>
      <w:r w:rsidRPr="00522575">
        <w:rPr>
          <w:b w:val="0"/>
          <w:sz w:val="24"/>
          <w:szCs w:val="24"/>
        </w:rPr>
        <w:t xml:space="preserve"> </w:t>
      </w:r>
      <w:r w:rsidRPr="002D70D2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 výška </w:t>
      </w:r>
      <w:r>
        <w:rPr>
          <w:b w:val="0"/>
          <w:sz w:val="24"/>
          <w:szCs w:val="24"/>
        </w:rPr>
        <w:t>pohľadávok</w:t>
      </w:r>
      <w:r w:rsidRPr="0052257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pri ktorých má účtovná jednotka </w:t>
      </w:r>
      <w:r w:rsidRPr="0046342A">
        <w:rPr>
          <w:sz w:val="24"/>
          <w:szCs w:val="24"/>
        </w:rPr>
        <w:t>obmedzené právo s nimi nakladať</w:t>
      </w:r>
      <w:r w:rsidRPr="00522575"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BA672A" w:rsidRPr="00A6137D" w:rsidTr="00BA672A">
        <w:tc>
          <w:tcPr>
            <w:tcW w:w="5220" w:type="dxa"/>
            <w:shd w:val="clear" w:color="auto" w:fill="F2F2F2"/>
          </w:tcPr>
          <w:p w:rsidR="00BA672A" w:rsidRPr="002D70D2" w:rsidRDefault="00BA672A" w:rsidP="00BA672A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BA672A" w:rsidRPr="002D70D2" w:rsidRDefault="00BA672A" w:rsidP="00BA672A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Hodnota pohľadávok </w:t>
            </w:r>
          </w:p>
        </w:tc>
      </w:tr>
      <w:tr w:rsidR="00BA672A" w:rsidRPr="00A6137D" w:rsidTr="00BA672A">
        <w:tc>
          <w:tcPr>
            <w:tcW w:w="5220" w:type="dxa"/>
          </w:tcPr>
          <w:p w:rsidR="00BA672A" w:rsidRPr="00074670" w:rsidRDefault="00BA672A" w:rsidP="00BA672A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BA672A" w:rsidRPr="00074670" w:rsidRDefault="00BA672A" w:rsidP="00BA672A">
            <w:r>
              <w:t>Obec nemá</w:t>
            </w:r>
          </w:p>
        </w:tc>
      </w:tr>
      <w:tr w:rsidR="00BA672A" w:rsidRPr="00A6137D" w:rsidTr="00BA672A">
        <w:tc>
          <w:tcPr>
            <w:tcW w:w="5220" w:type="dxa"/>
          </w:tcPr>
          <w:p w:rsidR="00BA672A" w:rsidRDefault="00BA672A" w:rsidP="00BA672A">
            <w:r>
              <w:t xml:space="preserve">Hodnota pohľadávok pri ktorých je obmedzené </w:t>
            </w:r>
          </w:p>
          <w:p w:rsidR="00BA672A" w:rsidRPr="00074670" w:rsidRDefault="00BA672A" w:rsidP="00BA672A">
            <w:r>
              <w:t xml:space="preserve">právo s nimi nakladať </w:t>
            </w:r>
          </w:p>
        </w:tc>
        <w:tc>
          <w:tcPr>
            <w:tcW w:w="4986" w:type="dxa"/>
          </w:tcPr>
          <w:p w:rsidR="00BA672A" w:rsidRPr="00074670" w:rsidRDefault="00BA672A" w:rsidP="00BA672A">
            <w:r>
              <w:t>Obec nemá</w:t>
            </w:r>
          </w:p>
        </w:tc>
      </w:tr>
    </w:tbl>
    <w:p w:rsidR="00BA672A" w:rsidRDefault="00BA672A" w:rsidP="00BA672A">
      <w:pPr>
        <w:ind w:left="284"/>
        <w:rPr>
          <w:b/>
          <w:sz w:val="24"/>
          <w:szCs w:val="24"/>
        </w:rPr>
      </w:pPr>
    </w:p>
    <w:p w:rsidR="00BA672A" w:rsidRPr="00980AB2" w:rsidRDefault="00BA672A" w:rsidP="00BA672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BA672A" w:rsidRPr="006B1179" w:rsidRDefault="00BA672A" w:rsidP="00BA672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významných zložiek </w:t>
      </w:r>
      <w:r w:rsidRPr="008A4167">
        <w:rPr>
          <w:sz w:val="24"/>
          <w:szCs w:val="24"/>
        </w:rPr>
        <w:t>krátkodobého finančného majetku</w:t>
      </w:r>
      <w:r>
        <w:rPr>
          <w:b w:val="0"/>
          <w:sz w:val="24"/>
          <w:szCs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BA672A" w:rsidRPr="00A6137D" w:rsidTr="00BA672A">
        <w:tc>
          <w:tcPr>
            <w:tcW w:w="4962" w:type="dxa"/>
            <w:shd w:val="clear" w:color="auto" w:fill="F2F2F2"/>
          </w:tcPr>
          <w:p w:rsidR="00BA672A" w:rsidRPr="0095583D" w:rsidRDefault="00BA672A" w:rsidP="00BA672A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BA672A" w:rsidRPr="0095583D" w:rsidRDefault="00BA672A" w:rsidP="00BA672A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</w:tr>
      <w:tr w:rsidR="00BA672A" w:rsidRPr="00A6137D" w:rsidTr="00BA672A">
        <w:tc>
          <w:tcPr>
            <w:tcW w:w="4962" w:type="dxa"/>
          </w:tcPr>
          <w:p w:rsidR="00BA672A" w:rsidRPr="0007021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>Pokladnica</w:t>
            </w:r>
          </w:p>
        </w:tc>
        <w:tc>
          <w:tcPr>
            <w:tcW w:w="5244" w:type="dxa"/>
          </w:tcPr>
          <w:p w:rsidR="00BA672A" w:rsidRPr="00070212" w:rsidRDefault="00855320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693,89</w:t>
            </w:r>
          </w:p>
        </w:tc>
      </w:tr>
      <w:tr w:rsidR="00BA672A" w:rsidRPr="00A6137D" w:rsidTr="00BA672A">
        <w:tc>
          <w:tcPr>
            <w:tcW w:w="4962" w:type="dxa"/>
          </w:tcPr>
          <w:p w:rsidR="00BA672A" w:rsidRPr="0007021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>Ceniny</w:t>
            </w:r>
            <w:r>
              <w:rPr>
                <w:b w:val="0"/>
                <w:bCs/>
                <w:sz w:val="20"/>
              </w:rPr>
              <w:t xml:space="preserve"> – poštové známky</w:t>
            </w:r>
          </w:p>
        </w:tc>
        <w:tc>
          <w:tcPr>
            <w:tcW w:w="5244" w:type="dxa"/>
          </w:tcPr>
          <w:p w:rsidR="00BA672A" w:rsidRPr="00070212" w:rsidRDefault="00855320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3,00</w:t>
            </w:r>
          </w:p>
        </w:tc>
      </w:tr>
      <w:tr w:rsidR="00BA672A" w:rsidRPr="00A6137D" w:rsidTr="00BA672A">
        <w:tc>
          <w:tcPr>
            <w:tcW w:w="4962" w:type="dxa"/>
          </w:tcPr>
          <w:p w:rsidR="00BA672A" w:rsidRPr="0007021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>Bankové účty</w:t>
            </w:r>
          </w:p>
        </w:tc>
        <w:tc>
          <w:tcPr>
            <w:tcW w:w="5244" w:type="dxa"/>
          </w:tcPr>
          <w:p w:rsidR="00BA672A" w:rsidRPr="00070212" w:rsidRDefault="00855320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8</w:t>
            </w:r>
            <w:r w:rsidR="007024EE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428,02</w:t>
            </w:r>
          </w:p>
        </w:tc>
      </w:tr>
      <w:tr w:rsidR="00BA672A" w:rsidRPr="00A6137D" w:rsidTr="00BA672A">
        <w:tc>
          <w:tcPr>
            <w:tcW w:w="4962" w:type="dxa"/>
          </w:tcPr>
          <w:p w:rsidR="00BA672A" w:rsidRPr="0007021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0"/>
              </w:rPr>
            </w:pPr>
            <w:r w:rsidRPr="00070212">
              <w:rPr>
                <w:bCs/>
                <w:sz w:val="20"/>
              </w:rPr>
              <w:t xml:space="preserve">Spolu </w:t>
            </w:r>
          </w:p>
        </w:tc>
        <w:tc>
          <w:tcPr>
            <w:tcW w:w="5244" w:type="dxa"/>
          </w:tcPr>
          <w:p w:rsidR="00BA672A" w:rsidRPr="00070212" w:rsidRDefault="00855320" w:rsidP="00855320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ABOVE)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39</w:t>
            </w:r>
            <w:r w:rsidR="007024EE">
              <w:rPr>
                <w:bCs/>
                <w:noProof/>
                <w:sz w:val="20"/>
              </w:rPr>
              <w:t xml:space="preserve"> </w:t>
            </w:r>
            <w:r>
              <w:rPr>
                <w:bCs/>
                <w:noProof/>
                <w:sz w:val="20"/>
              </w:rPr>
              <w:t>144,91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72A" w:rsidRPr="00254788" w:rsidRDefault="00BA672A" w:rsidP="00BA672A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krátkodobý finančný majetok, </w:t>
      </w:r>
      <w:r w:rsidRPr="00522575">
        <w:rPr>
          <w:b w:val="0"/>
          <w:sz w:val="24"/>
          <w:szCs w:val="24"/>
        </w:rPr>
        <w:t>na ktor</w:t>
      </w:r>
      <w:r>
        <w:rPr>
          <w:b w:val="0"/>
          <w:sz w:val="24"/>
          <w:szCs w:val="24"/>
        </w:rPr>
        <w:t>ý</w:t>
      </w:r>
      <w:r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Pr="00522575">
        <w:rPr>
          <w:b w:val="0"/>
          <w:sz w:val="24"/>
          <w:szCs w:val="24"/>
        </w:rPr>
        <w:t xml:space="preserve"> </w:t>
      </w:r>
      <w:r w:rsidRPr="00254788">
        <w:rPr>
          <w:sz w:val="24"/>
          <w:szCs w:val="24"/>
        </w:rPr>
        <w:t>záložné právo</w:t>
      </w:r>
      <w:r w:rsidRPr="00522575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> krátkodobý finančný majetok, pri ktorom</w:t>
      </w:r>
      <w:r w:rsidRPr="00522575">
        <w:rPr>
          <w:b w:val="0"/>
          <w:sz w:val="24"/>
          <w:szCs w:val="24"/>
        </w:rPr>
        <w:t xml:space="preserve"> má účtovná jed</w:t>
      </w:r>
      <w:r>
        <w:rPr>
          <w:b w:val="0"/>
          <w:sz w:val="24"/>
          <w:szCs w:val="24"/>
        </w:rPr>
        <w:t xml:space="preserve">notka </w:t>
      </w:r>
      <w:r w:rsidRPr="00254788">
        <w:rPr>
          <w:sz w:val="24"/>
          <w:szCs w:val="24"/>
        </w:rPr>
        <w:t>obmedzené právo s ním nakladať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BA672A" w:rsidRPr="00A6137D" w:rsidTr="00BA672A">
        <w:tc>
          <w:tcPr>
            <w:tcW w:w="6096" w:type="dxa"/>
            <w:shd w:val="clear" w:color="auto" w:fill="F2F2F2"/>
          </w:tcPr>
          <w:p w:rsidR="00BA672A" w:rsidRDefault="00BA672A" w:rsidP="00BA672A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BA672A" w:rsidRPr="0095583D" w:rsidRDefault="00BA672A" w:rsidP="00BA672A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BA672A" w:rsidRDefault="00BA672A" w:rsidP="00BA672A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BA672A" w:rsidRPr="0095583D" w:rsidRDefault="00BA672A" w:rsidP="00BA672A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krátkodobého finančného majetku </w:t>
            </w:r>
          </w:p>
        </w:tc>
      </w:tr>
      <w:tr w:rsidR="00BA672A" w:rsidRPr="00A6137D" w:rsidTr="00BA672A">
        <w:tc>
          <w:tcPr>
            <w:tcW w:w="6096" w:type="dxa"/>
          </w:tcPr>
          <w:p w:rsidR="00BA672A" w:rsidRPr="00074670" w:rsidRDefault="00BA672A" w:rsidP="00BA672A">
            <w:r>
              <w:t>Krátkodobý finančný majetok, na ktorý bolo zriadené záložné právo</w:t>
            </w:r>
            <w:r w:rsidRPr="00074670">
              <w:t xml:space="preserve"> </w:t>
            </w:r>
          </w:p>
        </w:tc>
        <w:tc>
          <w:tcPr>
            <w:tcW w:w="4110" w:type="dxa"/>
          </w:tcPr>
          <w:p w:rsidR="00BA672A" w:rsidRPr="00074670" w:rsidRDefault="00BA672A" w:rsidP="00BA672A">
            <w:r>
              <w:t>Obec nemá</w:t>
            </w:r>
          </w:p>
        </w:tc>
      </w:tr>
      <w:tr w:rsidR="00BA672A" w:rsidRPr="00A6137D" w:rsidTr="00BA672A">
        <w:tc>
          <w:tcPr>
            <w:tcW w:w="6096" w:type="dxa"/>
          </w:tcPr>
          <w:p w:rsidR="00BA672A" w:rsidRPr="00074670" w:rsidRDefault="00BA672A" w:rsidP="00BA672A">
            <w:r>
              <w:t xml:space="preserve">Krátkodobý finančný majetok, pri ktorom je obmedzené právo s ním nakladať </w:t>
            </w:r>
          </w:p>
        </w:tc>
        <w:tc>
          <w:tcPr>
            <w:tcW w:w="4110" w:type="dxa"/>
          </w:tcPr>
          <w:p w:rsidR="00BA672A" w:rsidRPr="00074670" w:rsidRDefault="00BA672A" w:rsidP="00BA672A">
            <w:r>
              <w:t>Obec nemá</w:t>
            </w:r>
          </w:p>
        </w:tc>
      </w:tr>
    </w:tbl>
    <w:p w:rsidR="00BA672A" w:rsidRDefault="00BA672A" w:rsidP="00BA672A">
      <w:pPr>
        <w:jc w:val="both"/>
        <w:rPr>
          <w:b/>
          <w:sz w:val="24"/>
          <w:szCs w:val="24"/>
        </w:rPr>
      </w:pPr>
    </w:p>
    <w:p w:rsidR="00BA672A" w:rsidRDefault="00BA672A" w:rsidP="00BA672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Pr="00ED2587">
        <w:rPr>
          <w:sz w:val="24"/>
          <w:szCs w:val="24"/>
        </w:rPr>
        <w:t>(r</w:t>
      </w:r>
      <w:r>
        <w:rPr>
          <w:sz w:val="24"/>
          <w:szCs w:val="24"/>
        </w:rPr>
        <w:t xml:space="preserve">iadky </w:t>
      </w:r>
      <w:smartTag w:uri="urn:schemas-microsoft-com:office:smarttags" w:element="metricconverter">
        <w:smartTagPr>
          <w:attr w:name="ProductID" w:val="098 a"/>
        </w:smartTagPr>
        <w:r>
          <w:rPr>
            <w:sz w:val="24"/>
            <w:szCs w:val="24"/>
          </w:rPr>
          <w:t>098 a</w:t>
        </w:r>
      </w:smartTag>
      <w:r w:rsidRPr="006B1179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  <w:r w:rsidRPr="006B1179">
        <w:rPr>
          <w:sz w:val="24"/>
          <w:szCs w:val="24"/>
        </w:rPr>
        <w:t xml:space="preserve"> súvahy</w:t>
      </w:r>
      <w:r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BA672A" w:rsidRPr="00117BD3" w:rsidRDefault="00BA672A" w:rsidP="00BA672A">
      <w:pPr>
        <w:jc w:val="both"/>
        <w:rPr>
          <w:sz w:val="24"/>
          <w:szCs w:val="24"/>
        </w:rPr>
      </w:pPr>
      <w:r>
        <w:rPr>
          <w:sz w:val="24"/>
          <w:szCs w:val="24"/>
        </w:rPr>
        <w:t>Popis a hodnota p</w:t>
      </w:r>
      <w:r w:rsidRPr="00117BD3">
        <w:rPr>
          <w:sz w:val="24"/>
          <w:szCs w:val="24"/>
        </w:rPr>
        <w:t>oskytnut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návrat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ých</w:t>
      </w:r>
      <w:r w:rsidRPr="00117BD3">
        <w:rPr>
          <w:sz w:val="24"/>
          <w:szCs w:val="24"/>
        </w:rPr>
        <w:t xml:space="preserve"> výpomoci podľa jednotlivých druhov výpomocí v členení na </w:t>
      </w:r>
      <w:r w:rsidRPr="00FA12D3">
        <w:rPr>
          <w:b/>
          <w:sz w:val="24"/>
          <w:szCs w:val="24"/>
        </w:rPr>
        <w:t>dlhodobé</w:t>
      </w:r>
      <w:r w:rsidRPr="00117BD3">
        <w:rPr>
          <w:sz w:val="24"/>
          <w:szCs w:val="24"/>
        </w:rPr>
        <w:t xml:space="preserve"> návratné výpomoci a </w:t>
      </w:r>
      <w:r w:rsidRPr="00FA12D3">
        <w:rPr>
          <w:b/>
          <w:sz w:val="24"/>
          <w:szCs w:val="24"/>
        </w:rPr>
        <w:t>krátkodobé</w:t>
      </w:r>
      <w:r w:rsidRPr="00117BD3">
        <w:rPr>
          <w:sz w:val="24"/>
          <w:szCs w:val="24"/>
        </w:rPr>
        <w:t xml:space="preserve"> návratné finančné výpomoc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440"/>
        <w:gridCol w:w="2140"/>
        <w:gridCol w:w="2126"/>
      </w:tblGrid>
      <w:tr w:rsidR="00BA672A" w:rsidRPr="006409A6" w:rsidTr="00BA672A">
        <w:tc>
          <w:tcPr>
            <w:tcW w:w="2700" w:type="dxa"/>
            <w:shd w:val="clear" w:color="auto" w:fill="F2F2F2"/>
          </w:tcPr>
          <w:p w:rsidR="00BA672A" w:rsidRPr="00FA12D3" w:rsidRDefault="00BA672A" w:rsidP="00BA672A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BA672A" w:rsidRPr="00FA12D3" w:rsidRDefault="00BA672A" w:rsidP="00BA672A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BA672A" w:rsidRPr="00FA12D3" w:rsidRDefault="00BA672A" w:rsidP="00BA672A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BA672A" w:rsidRPr="00FA12D3" w:rsidRDefault="00BA672A" w:rsidP="00BA672A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BA672A" w:rsidRPr="00FA12D3" w:rsidRDefault="00BA672A" w:rsidP="00BA672A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BA672A" w:rsidRPr="00FA12D3" w:rsidRDefault="00BA672A" w:rsidP="00BA672A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BA672A" w:rsidRPr="00146CDA" w:rsidRDefault="00BA672A" w:rsidP="00BA672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BA672A" w:rsidRPr="00FA12D3" w:rsidRDefault="00BA672A" w:rsidP="00BA672A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2126" w:type="dxa"/>
            <w:shd w:val="clear" w:color="auto" w:fill="F2F2F2"/>
          </w:tcPr>
          <w:p w:rsidR="00BA672A" w:rsidRPr="00146CDA" w:rsidRDefault="00BA672A" w:rsidP="00BA672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BA672A" w:rsidRPr="00FA12D3" w:rsidRDefault="00BA672A" w:rsidP="00BA672A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64385B">
              <w:rPr>
                <w:b/>
              </w:rPr>
              <w:t>2015</w:t>
            </w:r>
          </w:p>
        </w:tc>
      </w:tr>
      <w:tr w:rsidR="00BA672A" w:rsidRPr="00A6137D" w:rsidTr="00BA672A">
        <w:tc>
          <w:tcPr>
            <w:tcW w:w="2700" w:type="dxa"/>
          </w:tcPr>
          <w:p w:rsidR="00BA672A" w:rsidRPr="00074670" w:rsidRDefault="00BA672A" w:rsidP="00BA672A">
            <w:r>
              <w:t>Obec neposkytla</w:t>
            </w:r>
          </w:p>
        </w:tc>
        <w:tc>
          <w:tcPr>
            <w:tcW w:w="900" w:type="dxa"/>
          </w:tcPr>
          <w:p w:rsidR="00BA672A" w:rsidRPr="00074670" w:rsidRDefault="00BA672A" w:rsidP="00BA672A"/>
        </w:tc>
        <w:tc>
          <w:tcPr>
            <w:tcW w:w="900" w:type="dxa"/>
          </w:tcPr>
          <w:p w:rsidR="00BA672A" w:rsidRPr="00074670" w:rsidRDefault="00BA672A" w:rsidP="00BA672A"/>
        </w:tc>
        <w:tc>
          <w:tcPr>
            <w:tcW w:w="1440" w:type="dxa"/>
          </w:tcPr>
          <w:p w:rsidR="00BA672A" w:rsidRPr="00074670" w:rsidRDefault="00BA672A" w:rsidP="00BA672A"/>
        </w:tc>
        <w:tc>
          <w:tcPr>
            <w:tcW w:w="2140" w:type="dxa"/>
          </w:tcPr>
          <w:p w:rsidR="00BA672A" w:rsidRPr="00074670" w:rsidRDefault="00BA672A" w:rsidP="00BA672A"/>
        </w:tc>
        <w:tc>
          <w:tcPr>
            <w:tcW w:w="2126" w:type="dxa"/>
          </w:tcPr>
          <w:p w:rsidR="00BA672A" w:rsidRPr="00074670" w:rsidRDefault="00BA672A" w:rsidP="00BA672A"/>
        </w:tc>
      </w:tr>
      <w:tr w:rsidR="00BA672A" w:rsidRPr="00A6137D" w:rsidTr="00BA672A">
        <w:tc>
          <w:tcPr>
            <w:tcW w:w="2700" w:type="dxa"/>
          </w:tcPr>
          <w:p w:rsidR="00BA672A" w:rsidRPr="00074670" w:rsidRDefault="00BA672A" w:rsidP="00BA672A"/>
        </w:tc>
        <w:tc>
          <w:tcPr>
            <w:tcW w:w="900" w:type="dxa"/>
          </w:tcPr>
          <w:p w:rsidR="00BA672A" w:rsidRPr="00074670" w:rsidRDefault="00BA672A" w:rsidP="00BA672A"/>
        </w:tc>
        <w:tc>
          <w:tcPr>
            <w:tcW w:w="900" w:type="dxa"/>
          </w:tcPr>
          <w:p w:rsidR="00BA672A" w:rsidRPr="00074670" w:rsidRDefault="00BA672A" w:rsidP="00BA672A"/>
        </w:tc>
        <w:tc>
          <w:tcPr>
            <w:tcW w:w="1440" w:type="dxa"/>
          </w:tcPr>
          <w:p w:rsidR="00BA672A" w:rsidRPr="00074670" w:rsidRDefault="00BA672A" w:rsidP="00BA672A"/>
        </w:tc>
        <w:tc>
          <w:tcPr>
            <w:tcW w:w="2140" w:type="dxa"/>
          </w:tcPr>
          <w:p w:rsidR="00BA672A" w:rsidRPr="00074670" w:rsidRDefault="00BA672A" w:rsidP="00BA672A"/>
        </w:tc>
        <w:tc>
          <w:tcPr>
            <w:tcW w:w="2126" w:type="dxa"/>
          </w:tcPr>
          <w:p w:rsidR="00BA672A" w:rsidRPr="00074670" w:rsidRDefault="00BA672A" w:rsidP="00BA672A"/>
        </w:tc>
      </w:tr>
    </w:tbl>
    <w:p w:rsidR="00BA672A" w:rsidRDefault="00BA672A" w:rsidP="00BA672A">
      <w:pPr>
        <w:rPr>
          <w:b/>
          <w:sz w:val="24"/>
          <w:szCs w:val="24"/>
        </w:rPr>
      </w:pPr>
    </w:p>
    <w:p w:rsidR="00BA672A" w:rsidRDefault="00BA672A" w:rsidP="00BA672A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A672A" w:rsidRPr="00E74C03" w:rsidRDefault="00BA672A" w:rsidP="00BA672A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Pr="00E74C03">
        <w:rPr>
          <w:b/>
          <w:sz w:val="24"/>
          <w:szCs w:val="24"/>
        </w:rPr>
        <w:t>nákladov budúcich období</w:t>
      </w:r>
      <w:r w:rsidRPr="00E74C03">
        <w:rPr>
          <w:sz w:val="24"/>
          <w:szCs w:val="24"/>
        </w:rPr>
        <w:t xml:space="preserve"> a </w:t>
      </w:r>
      <w:r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BA672A" w:rsidRPr="00E94F6D" w:rsidTr="00BA672A">
        <w:tc>
          <w:tcPr>
            <w:tcW w:w="5670" w:type="dxa"/>
            <w:shd w:val="clear" w:color="auto" w:fill="F2F2F2"/>
          </w:tcPr>
          <w:p w:rsidR="00BA672A" w:rsidRPr="00E74C03" w:rsidRDefault="00BA672A" w:rsidP="00BA672A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4536" w:type="dxa"/>
            <w:shd w:val="clear" w:color="auto" w:fill="F2F2F2"/>
          </w:tcPr>
          <w:p w:rsidR="00BA672A" w:rsidRPr="00E74C03" w:rsidRDefault="00BA672A" w:rsidP="00BA672A">
            <w:pPr>
              <w:jc w:val="center"/>
              <w:rPr>
                <w:b/>
              </w:rPr>
            </w:pPr>
            <w:r w:rsidRPr="00E74C03">
              <w:rPr>
                <w:b/>
              </w:rPr>
              <w:t>Zostatok k 31.12.</w:t>
            </w:r>
            <w:r>
              <w:rPr>
                <w:b/>
              </w:rPr>
              <w:t>2016</w:t>
            </w:r>
          </w:p>
        </w:tc>
      </w:tr>
      <w:tr w:rsidR="00BA672A" w:rsidRPr="00A6137D" w:rsidTr="00BA672A">
        <w:tc>
          <w:tcPr>
            <w:tcW w:w="5670" w:type="dxa"/>
          </w:tcPr>
          <w:p w:rsidR="00BA672A" w:rsidRPr="00074670" w:rsidRDefault="00BA672A" w:rsidP="00BA672A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4536" w:type="dxa"/>
          </w:tcPr>
          <w:p w:rsidR="00BA672A" w:rsidRPr="00ED214D" w:rsidRDefault="00ED214D" w:rsidP="00BA672A">
            <w:pPr>
              <w:rPr>
                <w:b/>
              </w:rPr>
            </w:pPr>
            <w:r w:rsidRPr="00ED214D">
              <w:rPr>
                <w:b/>
              </w:rPr>
              <w:t>2</w:t>
            </w:r>
            <w:r w:rsidR="007024EE">
              <w:rPr>
                <w:b/>
              </w:rPr>
              <w:t xml:space="preserve"> </w:t>
            </w:r>
            <w:r w:rsidRPr="00ED214D">
              <w:rPr>
                <w:b/>
              </w:rPr>
              <w:t>257,63</w:t>
            </w:r>
          </w:p>
        </w:tc>
      </w:tr>
      <w:tr w:rsidR="00BA672A" w:rsidRPr="00A6137D" w:rsidTr="00BA672A">
        <w:tc>
          <w:tcPr>
            <w:tcW w:w="5670" w:type="dxa"/>
          </w:tcPr>
          <w:p w:rsidR="00BA672A" w:rsidRPr="0004197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41972">
              <w:rPr>
                <w:b w:val="0"/>
                <w:bCs/>
                <w:sz w:val="20"/>
              </w:rPr>
              <w:t>Predplatné časopisy</w:t>
            </w:r>
          </w:p>
        </w:tc>
        <w:tc>
          <w:tcPr>
            <w:tcW w:w="4536" w:type="dxa"/>
          </w:tcPr>
          <w:p w:rsidR="00BA672A" w:rsidRPr="00041972" w:rsidRDefault="00855320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59,58</w:t>
            </w:r>
          </w:p>
        </w:tc>
      </w:tr>
      <w:tr w:rsidR="00BA672A" w:rsidRPr="00A6137D" w:rsidTr="00BA672A">
        <w:tc>
          <w:tcPr>
            <w:tcW w:w="5670" w:type="dxa"/>
          </w:tcPr>
          <w:p w:rsidR="00BA672A" w:rsidRPr="0004197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41972">
              <w:rPr>
                <w:b w:val="0"/>
                <w:bCs/>
                <w:sz w:val="20"/>
              </w:rPr>
              <w:t>Web služby</w:t>
            </w:r>
          </w:p>
        </w:tc>
        <w:tc>
          <w:tcPr>
            <w:tcW w:w="4536" w:type="dxa"/>
          </w:tcPr>
          <w:p w:rsidR="00BA672A" w:rsidRPr="00041972" w:rsidRDefault="00855320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42,33</w:t>
            </w:r>
          </w:p>
        </w:tc>
      </w:tr>
      <w:tr w:rsidR="00BA672A" w:rsidRPr="00A6137D" w:rsidTr="00BA672A">
        <w:tc>
          <w:tcPr>
            <w:tcW w:w="5670" w:type="dxa"/>
          </w:tcPr>
          <w:p w:rsidR="00BA672A" w:rsidRPr="0004197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41972">
              <w:rPr>
                <w:b w:val="0"/>
                <w:bCs/>
                <w:sz w:val="20"/>
              </w:rPr>
              <w:t>Poistenie majetku</w:t>
            </w:r>
          </w:p>
        </w:tc>
        <w:tc>
          <w:tcPr>
            <w:tcW w:w="4536" w:type="dxa"/>
          </w:tcPr>
          <w:p w:rsidR="00BA672A" w:rsidRPr="00041972" w:rsidRDefault="00855320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706,50</w:t>
            </w:r>
          </w:p>
        </w:tc>
      </w:tr>
      <w:tr w:rsidR="00BA672A" w:rsidRPr="00A6137D" w:rsidTr="00BA672A">
        <w:tc>
          <w:tcPr>
            <w:tcW w:w="5670" w:type="dxa"/>
          </w:tcPr>
          <w:p w:rsidR="00BA672A" w:rsidRPr="0004197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41972">
              <w:rPr>
                <w:b w:val="0"/>
                <w:bCs/>
                <w:sz w:val="20"/>
              </w:rPr>
              <w:t>Členské ZMOS</w:t>
            </w:r>
          </w:p>
        </w:tc>
        <w:tc>
          <w:tcPr>
            <w:tcW w:w="4536" w:type="dxa"/>
          </w:tcPr>
          <w:p w:rsidR="00BA672A" w:rsidRPr="00041972" w:rsidRDefault="00855320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68,31</w:t>
            </w:r>
          </w:p>
        </w:tc>
      </w:tr>
      <w:tr w:rsidR="00BA672A" w:rsidRPr="00A6137D" w:rsidTr="00BA672A">
        <w:tc>
          <w:tcPr>
            <w:tcW w:w="5670" w:type="dxa"/>
          </w:tcPr>
          <w:p w:rsidR="00BA672A" w:rsidRPr="0004197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41972">
              <w:rPr>
                <w:b w:val="0"/>
                <w:bCs/>
                <w:sz w:val="20"/>
              </w:rPr>
              <w:t>Licencia pgm</w:t>
            </w:r>
            <w:r>
              <w:rPr>
                <w:b w:val="0"/>
                <w:bCs/>
                <w:sz w:val="20"/>
              </w:rPr>
              <w:t>, systémová podpora</w:t>
            </w:r>
          </w:p>
        </w:tc>
        <w:tc>
          <w:tcPr>
            <w:tcW w:w="4536" w:type="dxa"/>
          </w:tcPr>
          <w:p w:rsidR="00BA672A" w:rsidRPr="00041972" w:rsidRDefault="00855320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99,64</w:t>
            </w:r>
          </w:p>
        </w:tc>
      </w:tr>
      <w:tr w:rsidR="00BA672A" w:rsidRPr="00A6137D" w:rsidTr="00BA672A">
        <w:tc>
          <w:tcPr>
            <w:tcW w:w="5670" w:type="dxa"/>
          </w:tcPr>
          <w:p w:rsidR="00BA672A" w:rsidRPr="0004197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41972">
              <w:rPr>
                <w:b w:val="0"/>
                <w:bCs/>
                <w:sz w:val="20"/>
              </w:rPr>
              <w:t xml:space="preserve">Tlačivá </w:t>
            </w:r>
            <w:r>
              <w:rPr>
                <w:b w:val="0"/>
                <w:bCs/>
                <w:sz w:val="20"/>
              </w:rPr>
              <w:t>kale</w:t>
            </w:r>
            <w:r w:rsidR="00855320">
              <w:rPr>
                <w:b w:val="0"/>
                <w:bCs/>
                <w:sz w:val="20"/>
              </w:rPr>
              <w:t>ndárov vývozu odpadu na rok 2017</w:t>
            </w:r>
          </w:p>
        </w:tc>
        <w:tc>
          <w:tcPr>
            <w:tcW w:w="4536" w:type="dxa"/>
          </w:tcPr>
          <w:p w:rsidR="00BA672A" w:rsidRPr="00041972" w:rsidRDefault="00855320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52,70</w:t>
            </w:r>
          </w:p>
        </w:tc>
      </w:tr>
      <w:tr w:rsidR="00BA672A" w:rsidRPr="00A6137D" w:rsidTr="00BA672A">
        <w:tc>
          <w:tcPr>
            <w:tcW w:w="5670" w:type="dxa"/>
          </w:tcPr>
          <w:p w:rsidR="00BA672A" w:rsidRPr="00041972" w:rsidRDefault="00855320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Vyhotovenie PHSR na roky 2017-2022</w:t>
            </w:r>
          </w:p>
        </w:tc>
        <w:tc>
          <w:tcPr>
            <w:tcW w:w="4536" w:type="dxa"/>
          </w:tcPr>
          <w:p w:rsidR="00BA672A" w:rsidRPr="00041972" w:rsidRDefault="00855320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728,57</w:t>
            </w:r>
          </w:p>
        </w:tc>
      </w:tr>
      <w:tr w:rsidR="00BA672A" w:rsidRPr="00A6137D" w:rsidTr="00BA672A">
        <w:tc>
          <w:tcPr>
            <w:tcW w:w="5670" w:type="dxa"/>
          </w:tcPr>
          <w:p w:rsidR="00BA672A" w:rsidRPr="00074670" w:rsidRDefault="00BA672A" w:rsidP="00BA672A">
            <w:r w:rsidRPr="00074670">
              <w:t xml:space="preserve">Príjmy budúcich období  spolu z toho: </w:t>
            </w:r>
          </w:p>
        </w:tc>
        <w:tc>
          <w:tcPr>
            <w:tcW w:w="4536" w:type="dxa"/>
          </w:tcPr>
          <w:p w:rsidR="00BA672A" w:rsidRPr="00010F84" w:rsidRDefault="00ED214D" w:rsidP="00ED214D">
            <w:r>
              <w:t>0</w:t>
            </w:r>
          </w:p>
        </w:tc>
      </w:tr>
    </w:tbl>
    <w:p w:rsidR="00BA672A" w:rsidRDefault="00BA672A" w:rsidP="00BA672A">
      <w:pPr>
        <w:rPr>
          <w:b/>
          <w:sz w:val="24"/>
          <w:szCs w:val="24"/>
        </w:rPr>
      </w:pPr>
    </w:p>
    <w:p w:rsidR="00C463D1" w:rsidRDefault="00C463D1" w:rsidP="00BA672A">
      <w:pPr>
        <w:jc w:val="center"/>
        <w:rPr>
          <w:b/>
          <w:sz w:val="24"/>
          <w:szCs w:val="24"/>
        </w:rPr>
      </w:pPr>
    </w:p>
    <w:p w:rsidR="00C463D1" w:rsidRDefault="00C463D1" w:rsidP="00BA672A">
      <w:pPr>
        <w:jc w:val="center"/>
        <w:rPr>
          <w:b/>
          <w:sz w:val="24"/>
          <w:szCs w:val="24"/>
        </w:rPr>
      </w:pPr>
    </w:p>
    <w:p w:rsidR="00C463D1" w:rsidRDefault="00C463D1" w:rsidP="00BA672A">
      <w:pPr>
        <w:jc w:val="center"/>
        <w:rPr>
          <w:b/>
          <w:sz w:val="24"/>
          <w:szCs w:val="24"/>
        </w:rPr>
      </w:pPr>
    </w:p>
    <w:p w:rsidR="00C463D1" w:rsidRDefault="00C463D1" w:rsidP="00BA672A">
      <w:pPr>
        <w:jc w:val="center"/>
        <w:rPr>
          <w:b/>
          <w:sz w:val="24"/>
          <w:szCs w:val="24"/>
        </w:rPr>
      </w:pPr>
    </w:p>
    <w:p w:rsidR="00C463D1" w:rsidRDefault="00C463D1" w:rsidP="00BA672A">
      <w:pPr>
        <w:jc w:val="center"/>
        <w:rPr>
          <w:b/>
          <w:sz w:val="24"/>
          <w:szCs w:val="24"/>
        </w:rPr>
      </w:pPr>
    </w:p>
    <w:p w:rsidR="00C463D1" w:rsidRDefault="00C463D1" w:rsidP="00BA672A">
      <w:pPr>
        <w:jc w:val="center"/>
        <w:rPr>
          <w:b/>
          <w:sz w:val="24"/>
          <w:szCs w:val="24"/>
        </w:rPr>
      </w:pPr>
    </w:p>
    <w:p w:rsidR="00BA672A" w:rsidRPr="003C4B7A" w:rsidRDefault="00BA672A" w:rsidP="00BA672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BA672A" w:rsidRPr="003C4B7A" w:rsidRDefault="00BA672A" w:rsidP="00BA672A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A672A" w:rsidRDefault="00BA672A" w:rsidP="00BA672A">
      <w:pPr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 xml:space="preserve">Vlastné imanie </w:t>
      </w:r>
      <w:r w:rsidRPr="00217F8C">
        <w:rPr>
          <w:sz w:val="24"/>
          <w:szCs w:val="24"/>
        </w:rPr>
        <w:t>- tabuľka č.5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BA672A" w:rsidRPr="00A6137D" w:rsidTr="00BA672A">
        <w:tc>
          <w:tcPr>
            <w:tcW w:w="3544" w:type="dxa"/>
            <w:shd w:val="clear" w:color="auto" w:fill="F2F2F2"/>
          </w:tcPr>
          <w:p w:rsidR="00BA672A" w:rsidRPr="00144874" w:rsidRDefault="00BA672A" w:rsidP="00BA672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BA672A" w:rsidRDefault="00BA672A" w:rsidP="00BA672A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položiek vlastného imania, najmä zmeny oceňovacích rozdielov, </w:t>
            </w:r>
          </w:p>
          <w:p w:rsidR="00BA672A" w:rsidRPr="00144874" w:rsidRDefault="00BA672A" w:rsidP="00BA672A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BA672A" w:rsidRPr="00A6137D" w:rsidTr="00BA672A">
        <w:tc>
          <w:tcPr>
            <w:tcW w:w="3544" w:type="dxa"/>
          </w:tcPr>
          <w:p w:rsidR="00BA672A" w:rsidRPr="00041972" w:rsidRDefault="00BA672A" w:rsidP="00BA672A">
            <w:r w:rsidRPr="00041972">
              <w:t>Nevysporiadaný výsledok hospodárenia minulých rokov</w:t>
            </w:r>
          </w:p>
        </w:tc>
        <w:tc>
          <w:tcPr>
            <w:tcW w:w="6662" w:type="dxa"/>
          </w:tcPr>
          <w:p w:rsidR="00BA672A" w:rsidRPr="00041972" w:rsidRDefault="00ED214D" w:rsidP="00BA672A">
            <w:r>
              <w:t>Úbytok</w:t>
            </w:r>
            <w:r w:rsidR="00BA672A">
              <w:t xml:space="preserve"> u tejto položky je z dôvodu zúčtovania v</w:t>
            </w:r>
            <w:r>
              <w:t>ýsledku hospodárenia z roku 2015 strata v sume -85,41</w:t>
            </w:r>
            <w:r w:rsidR="00BA672A">
              <w:t xml:space="preserve"> €. </w:t>
            </w:r>
          </w:p>
        </w:tc>
      </w:tr>
    </w:tbl>
    <w:p w:rsidR="00BA672A" w:rsidRDefault="00BA672A" w:rsidP="00BA672A">
      <w:pPr>
        <w:rPr>
          <w:b/>
          <w:sz w:val="24"/>
          <w:szCs w:val="24"/>
        </w:rPr>
      </w:pPr>
    </w:p>
    <w:p w:rsidR="00BA672A" w:rsidRDefault="00BA672A" w:rsidP="00BA672A">
      <w:pPr>
        <w:rPr>
          <w:b/>
          <w:sz w:val="24"/>
          <w:szCs w:val="24"/>
        </w:rPr>
      </w:pPr>
    </w:p>
    <w:p w:rsidR="00BA672A" w:rsidRDefault="00BA672A" w:rsidP="00BA672A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BA672A" w:rsidRPr="00C173E1" w:rsidRDefault="00BA672A" w:rsidP="00BA672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>
        <w:rPr>
          <w:sz w:val="24"/>
          <w:szCs w:val="24"/>
        </w:rPr>
        <w:t xml:space="preserve">-7 </w:t>
      </w:r>
    </w:p>
    <w:p w:rsidR="00BA672A" w:rsidRDefault="00BA672A" w:rsidP="00BA672A">
      <w:pPr>
        <w:rPr>
          <w:sz w:val="24"/>
          <w:szCs w:val="24"/>
        </w:rPr>
      </w:pPr>
      <w:r w:rsidRPr="00C173E1">
        <w:rPr>
          <w:sz w:val="24"/>
          <w:szCs w:val="24"/>
        </w:rPr>
        <w:t xml:space="preserve">Obec </w:t>
      </w:r>
      <w:r w:rsidR="00ED214D">
        <w:rPr>
          <w:sz w:val="24"/>
          <w:szCs w:val="24"/>
        </w:rPr>
        <w:t xml:space="preserve">zákonné rezervy netvorila, </w:t>
      </w:r>
      <w:r w:rsidRPr="00C173E1">
        <w:rPr>
          <w:sz w:val="24"/>
          <w:szCs w:val="24"/>
        </w:rPr>
        <w:t xml:space="preserve">tvorila </w:t>
      </w:r>
      <w:r w:rsidR="00ED214D">
        <w:rPr>
          <w:sz w:val="24"/>
          <w:szCs w:val="24"/>
        </w:rPr>
        <w:t xml:space="preserve">len ostatnú </w:t>
      </w:r>
      <w:r w:rsidRPr="00C173E1">
        <w:rPr>
          <w:sz w:val="24"/>
          <w:szCs w:val="24"/>
        </w:rPr>
        <w:t>rezervu</w:t>
      </w:r>
      <w:r>
        <w:rPr>
          <w:sz w:val="24"/>
          <w:szCs w:val="24"/>
        </w:rPr>
        <w:t xml:space="preserve"> na overenie účtovnej závierky za rok 2016 v sume 500 Eur</w:t>
      </w:r>
      <w:r w:rsidR="00ED214D">
        <w:rPr>
          <w:sz w:val="24"/>
          <w:szCs w:val="24"/>
        </w:rPr>
        <w:t>.</w:t>
      </w:r>
    </w:p>
    <w:p w:rsidR="00ED214D" w:rsidRPr="00C173E1" w:rsidRDefault="00ED214D" w:rsidP="00BA672A">
      <w:pPr>
        <w:rPr>
          <w:b/>
          <w:sz w:val="24"/>
          <w:szCs w:val="24"/>
        </w:rPr>
      </w:pPr>
    </w:p>
    <w:p w:rsidR="00BA672A" w:rsidRDefault="00BA672A" w:rsidP="00BA672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706"/>
      </w:tblGrid>
      <w:tr w:rsidR="00BA672A" w:rsidRPr="00144874" w:rsidTr="00BA672A">
        <w:tc>
          <w:tcPr>
            <w:tcW w:w="4500" w:type="dxa"/>
            <w:shd w:val="clear" w:color="auto" w:fill="F2F2F2"/>
          </w:tcPr>
          <w:p w:rsidR="00BA672A" w:rsidRPr="00144874" w:rsidRDefault="00BA672A" w:rsidP="00BA672A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5706" w:type="dxa"/>
            <w:shd w:val="clear" w:color="auto" w:fill="F2F2F2"/>
          </w:tcPr>
          <w:p w:rsidR="00BA672A" w:rsidRPr="00144874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A672A" w:rsidRPr="00CA5280" w:rsidTr="00BA672A">
        <w:tc>
          <w:tcPr>
            <w:tcW w:w="4500" w:type="dxa"/>
          </w:tcPr>
          <w:p w:rsidR="00BA672A" w:rsidRPr="00CA5280" w:rsidRDefault="00BA672A" w:rsidP="00BA672A">
            <w:r>
              <w:t xml:space="preserve">Ostatná rezerva na overenie účtovnej závierky </w:t>
            </w:r>
          </w:p>
        </w:tc>
        <w:tc>
          <w:tcPr>
            <w:tcW w:w="5706" w:type="dxa"/>
          </w:tcPr>
          <w:p w:rsidR="00BA672A" w:rsidRPr="00CA5280" w:rsidRDefault="00ED214D" w:rsidP="00BA672A">
            <w:r>
              <w:t>2017</w:t>
            </w:r>
          </w:p>
        </w:tc>
      </w:tr>
    </w:tbl>
    <w:p w:rsidR="00BA672A" w:rsidRDefault="00BA672A" w:rsidP="00BA672A">
      <w:pPr>
        <w:ind w:left="284"/>
        <w:rPr>
          <w:b/>
          <w:sz w:val="24"/>
          <w:szCs w:val="24"/>
        </w:rPr>
      </w:pPr>
    </w:p>
    <w:p w:rsidR="00BA672A" w:rsidRPr="00111B4C" w:rsidRDefault="00BA672A" w:rsidP="00BA672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 xml:space="preserve">Záväzky podľa doby splatnosti </w:t>
      </w:r>
    </w:p>
    <w:p w:rsidR="00BA672A" w:rsidRPr="00111B4C" w:rsidRDefault="00BA672A" w:rsidP="00BA672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obce </w:t>
      </w:r>
      <w:r w:rsidRPr="00AA225F">
        <w:rPr>
          <w:sz w:val="24"/>
          <w:szCs w:val="24"/>
        </w:rPr>
        <w:t>v lehote splatnosti</w:t>
      </w:r>
      <w:r>
        <w:rPr>
          <w:b w:val="0"/>
          <w:sz w:val="24"/>
          <w:szCs w:val="24"/>
        </w:rPr>
        <w:t xml:space="preserve"> zahŕňajú záväzky zo sociálneho fondu, záväzky z došlých faktúr, z prijatých preddavkov na stravu v školskej jedálni, </w:t>
      </w:r>
      <w:r w:rsidR="00E97314">
        <w:rPr>
          <w:b w:val="0"/>
          <w:sz w:val="24"/>
          <w:szCs w:val="24"/>
        </w:rPr>
        <w:t xml:space="preserve">záväzok voči Spoločnému obecnému úradu, </w:t>
      </w:r>
      <w:r>
        <w:rPr>
          <w:b w:val="0"/>
          <w:sz w:val="24"/>
          <w:szCs w:val="24"/>
        </w:rPr>
        <w:t>záväzok voči ZMOS – členský príspevok, záväzky voči zamestnancom, voči Sociálnej poisťovni, zdravotným poisťovniam, záväzok z preddavkov na daň z príjmu zo závislej činnosti.</w:t>
      </w:r>
      <w:r w:rsidRPr="00111B4C">
        <w:rPr>
          <w:b w:val="0"/>
          <w:sz w:val="24"/>
          <w:szCs w:val="24"/>
        </w:rPr>
        <w:t xml:space="preserve">  </w:t>
      </w:r>
    </w:p>
    <w:p w:rsidR="00BA672A" w:rsidRPr="00111B4C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A672A" w:rsidRPr="007A11DD" w:rsidRDefault="00BA672A" w:rsidP="00BA672A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záväzky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Pr="00111B4C">
          <w:rPr>
            <w:b w:val="0"/>
            <w:sz w:val="24"/>
            <w:szCs w:val="24"/>
          </w:rPr>
          <w:t>140 a</w:t>
        </w:r>
      </w:smartTag>
      <w:r w:rsidRPr="00111B4C">
        <w:rPr>
          <w:b w:val="0"/>
          <w:sz w:val="24"/>
          <w:szCs w:val="24"/>
        </w:rPr>
        <w:t xml:space="preserve"> 151 súvahy) - tabuľka č.8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ky obce </w:t>
      </w:r>
      <w:r w:rsidRPr="00AA225F">
        <w:rPr>
          <w:sz w:val="24"/>
          <w:szCs w:val="24"/>
        </w:rPr>
        <w:t>zo zostatkovou dobou splatnosti do jedného roka vrátane</w:t>
      </w:r>
      <w:r>
        <w:rPr>
          <w:b w:val="0"/>
          <w:sz w:val="24"/>
          <w:szCs w:val="24"/>
        </w:rPr>
        <w:t xml:space="preserve"> zahŕňajú záväzky zo sociálneho fondu, záväzky z došlých faktúr, z prijatých preddavkov na stravu v školskej jedálni,  </w:t>
      </w:r>
      <w:r w:rsidR="00E97314">
        <w:rPr>
          <w:b w:val="0"/>
          <w:sz w:val="24"/>
          <w:szCs w:val="24"/>
        </w:rPr>
        <w:t xml:space="preserve">záväzok voči Spoločnému obecnému úradu, </w:t>
      </w:r>
      <w:r>
        <w:rPr>
          <w:b w:val="0"/>
          <w:sz w:val="24"/>
          <w:szCs w:val="24"/>
        </w:rPr>
        <w:t>záväzok voči ZMOS – členský príspevok, záväzky voči zamestnancom, voči Sociálnej poisťovni, zdravotným poisťovniam, záväzok z preddavkov na daň z príjmu zo závislej činnosti.</w:t>
      </w:r>
      <w:r w:rsidRPr="00111B4C">
        <w:rPr>
          <w:b w:val="0"/>
          <w:sz w:val="24"/>
          <w:szCs w:val="24"/>
        </w:rPr>
        <w:t xml:space="preserve">  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áväzok obce </w:t>
      </w:r>
      <w:r w:rsidRPr="00AA225F">
        <w:rPr>
          <w:sz w:val="24"/>
          <w:szCs w:val="24"/>
        </w:rPr>
        <w:t>po lehote splatnosti</w:t>
      </w:r>
      <w:r>
        <w:rPr>
          <w:b w:val="0"/>
          <w:sz w:val="24"/>
          <w:szCs w:val="24"/>
        </w:rPr>
        <w:t xml:space="preserve"> tvorí d</w:t>
      </w:r>
      <w:r w:rsidR="00E97314">
        <w:rPr>
          <w:b w:val="0"/>
          <w:sz w:val="24"/>
          <w:szCs w:val="24"/>
        </w:rPr>
        <w:t>odávateľská faktúra za didaktické pomôcky pre materskú školu a faktúra za odbornú publikáciu pre materskú školu, ktoré boli</w:t>
      </w:r>
      <w:r>
        <w:rPr>
          <w:b w:val="0"/>
          <w:sz w:val="24"/>
          <w:szCs w:val="24"/>
        </w:rPr>
        <w:t xml:space="preserve"> doručená obci až po dátume splatnosti. </w:t>
      </w:r>
    </w:p>
    <w:p w:rsidR="006F3ACA" w:rsidRDefault="006F3ACA" w:rsidP="006F3AC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BA672A" w:rsidRPr="00104161" w:rsidRDefault="00BA672A" w:rsidP="00BA672A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819"/>
      </w:tblGrid>
      <w:tr w:rsidR="00BA672A" w:rsidRPr="00A6137D" w:rsidTr="00BA672A">
        <w:tc>
          <w:tcPr>
            <w:tcW w:w="3119" w:type="dxa"/>
            <w:shd w:val="clear" w:color="auto" w:fill="F2F2F2"/>
          </w:tcPr>
          <w:p w:rsidR="00BA672A" w:rsidRPr="00104161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2268" w:type="dxa"/>
            <w:shd w:val="clear" w:color="auto" w:fill="F2F2F2"/>
          </w:tcPr>
          <w:p w:rsidR="00BA672A" w:rsidRPr="00104161" w:rsidRDefault="00BA672A" w:rsidP="00BA672A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>záväzku</w:t>
            </w:r>
          </w:p>
        </w:tc>
        <w:tc>
          <w:tcPr>
            <w:tcW w:w="4819" w:type="dxa"/>
            <w:shd w:val="clear" w:color="auto" w:fill="F2F2F2"/>
          </w:tcPr>
          <w:p w:rsidR="00BA672A" w:rsidRPr="00104161" w:rsidRDefault="00BA672A" w:rsidP="00BA672A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A672A" w:rsidRPr="00A6137D" w:rsidTr="00BA672A">
        <w:tc>
          <w:tcPr>
            <w:tcW w:w="3119" w:type="dxa"/>
          </w:tcPr>
          <w:p w:rsidR="00BA672A" w:rsidRPr="0007021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 xml:space="preserve">Dlhodobý </w:t>
            </w:r>
          </w:p>
        </w:tc>
        <w:tc>
          <w:tcPr>
            <w:tcW w:w="2268" w:type="dxa"/>
          </w:tcPr>
          <w:p w:rsidR="00BA672A" w:rsidRPr="00070212" w:rsidRDefault="006F3ACA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92,17</w:t>
            </w:r>
          </w:p>
        </w:tc>
        <w:tc>
          <w:tcPr>
            <w:tcW w:w="4819" w:type="dxa"/>
          </w:tcPr>
          <w:p w:rsidR="00BA672A" w:rsidRPr="0007021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>Záväzky zo sociálneho fondu</w:t>
            </w:r>
          </w:p>
        </w:tc>
      </w:tr>
      <w:tr w:rsidR="00BA672A" w:rsidRPr="00A6137D" w:rsidTr="00BA672A">
        <w:tc>
          <w:tcPr>
            <w:tcW w:w="3119" w:type="dxa"/>
          </w:tcPr>
          <w:p w:rsidR="00BA672A" w:rsidRPr="0007021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 xml:space="preserve">Krátkodobý </w:t>
            </w:r>
          </w:p>
        </w:tc>
        <w:tc>
          <w:tcPr>
            <w:tcW w:w="2268" w:type="dxa"/>
          </w:tcPr>
          <w:p w:rsidR="00BA672A" w:rsidRPr="00070212" w:rsidRDefault="006F3ACA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</w:t>
            </w:r>
            <w:r w:rsidR="007024EE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829,42</w:t>
            </w:r>
          </w:p>
        </w:tc>
        <w:tc>
          <w:tcPr>
            <w:tcW w:w="4819" w:type="dxa"/>
          </w:tcPr>
          <w:p w:rsidR="00BA672A" w:rsidRPr="0007021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 xml:space="preserve">Dodávatelia </w:t>
            </w:r>
          </w:p>
        </w:tc>
      </w:tr>
      <w:tr w:rsidR="00BA672A" w:rsidRPr="00A6137D" w:rsidTr="00BA672A">
        <w:tc>
          <w:tcPr>
            <w:tcW w:w="3119" w:type="dxa"/>
          </w:tcPr>
          <w:p w:rsidR="00BA672A" w:rsidRPr="0007021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 xml:space="preserve">Krátkodobý </w:t>
            </w:r>
          </w:p>
        </w:tc>
        <w:tc>
          <w:tcPr>
            <w:tcW w:w="2268" w:type="dxa"/>
          </w:tcPr>
          <w:p w:rsidR="00BA672A" w:rsidRPr="00070212" w:rsidRDefault="006F3ACA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35,92</w:t>
            </w:r>
          </w:p>
        </w:tc>
        <w:tc>
          <w:tcPr>
            <w:tcW w:w="4819" w:type="dxa"/>
          </w:tcPr>
          <w:p w:rsidR="00BA672A" w:rsidRPr="0007021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 xml:space="preserve">Prijaté preddavky </w:t>
            </w:r>
            <w:r>
              <w:rPr>
                <w:b w:val="0"/>
                <w:bCs/>
                <w:sz w:val="20"/>
              </w:rPr>
              <w:t>na stravu v ŠJ</w:t>
            </w:r>
          </w:p>
        </w:tc>
      </w:tr>
      <w:tr w:rsidR="00BA672A" w:rsidRPr="00A6137D" w:rsidTr="00BA672A">
        <w:tc>
          <w:tcPr>
            <w:tcW w:w="3119" w:type="dxa"/>
          </w:tcPr>
          <w:p w:rsidR="00BA672A" w:rsidRPr="00070212" w:rsidRDefault="00BA672A" w:rsidP="00BA672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 xml:space="preserve">Krátkodobý </w:t>
            </w:r>
          </w:p>
        </w:tc>
        <w:tc>
          <w:tcPr>
            <w:tcW w:w="2268" w:type="dxa"/>
          </w:tcPr>
          <w:p w:rsidR="00BA672A" w:rsidRPr="00070212" w:rsidRDefault="006F3ACA" w:rsidP="00BA672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68,31</w:t>
            </w:r>
          </w:p>
        </w:tc>
        <w:tc>
          <w:tcPr>
            <w:tcW w:w="4819" w:type="dxa"/>
          </w:tcPr>
          <w:p w:rsidR="00BA672A" w:rsidRPr="00070212" w:rsidRDefault="00BA672A" w:rsidP="006F3AC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>Členské ZMOS</w:t>
            </w:r>
          </w:p>
        </w:tc>
      </w:tr>
      <w:tr w:rsidR="006F3ACA" w:rsidRPr="00A6137D" w:rsidTr="00BA672A">
        <w:tc>
          <w:tcPr>
            <w:tcW w:w="3119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 xml:space="preserve">Krátkodobý </w:t>
            </w:r>
          </w:p>
        </w:tc>
        <w:tc>
          <w:tcPr>
            <w:tcW w:w="2268" w:type="dxa"/>
          </w:tcPr>
          <w:p w:rsidR="006F3ACA" w:rsidRDefault="006F3ACA" w:rsidP="006F3AC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79,98</w:t>
            </w:r>
          </w:p>
        </w:tc>
        <w:tc>
          <w:tcPr>
            <w:tcW w:w="4819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Konečné vyúčtovanie Spoločného obecného úradu</w:t>
            </w:r>
          </w:p>
        </w:tc>
      </w:tr>
      <w:tr w:rsidR="006F3ACA" w:rsidRPr="00A6137D" w:rsidTr="006F3ACA">
        <w:tc>
          <w:tcPr>
            <w:tcW w:w="3119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 xml:space="preserve">Krátkodobý </w:t>
            </w:r>
          </w:p>
        </w:tc>
        <w:tc>
          <w:tcPr>
            <w:tcW w:w="2268" w:type="dxa"/>
          </w:tcPr>
          <w:p w:rsidR="006F3ACA" w:rsidRDefault="006F3ACA" w:rsidP="006F3AC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1,15</w:t>
            </w:r>
          </w:p>
        </w:tc>
        <w:tc>
          <w:tcPr>
            <w:tcW w:w="4819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Preúčtovanie rozdielu 602 a 501 v školskej jedálni</w:t>
            </w:r>
          </w:p>
        </w:tc>
      </w:tr>
      <w:tr w:rsidR="006F3ACA" w:rsidRPr="00A6137D" w:rsidTr="00BA672A">
        <w:tc>
          <w:tcPr>
            <w:tcW w:w="3119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 xml:space="preserve">Krátkodobý </w:t>
            </w:r>
          </w:p>
        </w:tc>
        <w:tc>
          <w:tcPr>
            <w:tcW w:w="2268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</w:t>
            </w:r>
            <w:r w:rsidR="007024EE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406,83</w:t>
            </w:r>
          </w:p>
        </w:tc>
        <w:tc>
          <w:tcPr>
            <w:tcW w:w="4819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 xml:space="preserve">Zamestnanci </w:t>
            </w:r>
          </w:p>
        </w:tc>
      </w:tr>
      <w:tr w:rsidR="006F3ACA" w:rsidRPr="00A6137D" w:rsidTr="00BA672A">
        <w:tc>
          <w:tcPr>
            <w:tcW w:w="3119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 xml:space="preserve">Krátkodobý </w:t>
            </w:r>
          </w:p>
        </w:tc>
        <w:tc>
          <w:tcPr>
            <w:tcW w:w="2268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  <w:r w:rsidR="007024EE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671,45</w:t>
            </w:r>
          </w:p>
        </w:tc>
        <w:tc>
          <w:tcPr>
            <w:tcW w:w="4819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>Zúčtovanie s orgánmi SP a ZP</w:t>
            </w:r>
          </w:p>
        </w:tc>
      </w:tr>
      <w:tr w:rsidR="006F3ACA" w:rsidRPr="00A6137D" w:rsidTr="00BA672A">
        <w:tc>
          <w:tcPr>
            <w:tcW w:w="3119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 xml:space="preserve">Krátkodobý </w:t>
            </w:r>
          </w:p>
        </w:tc>
        <w:tc>
          <w:tcPr>
            <w:tcW w:w="2268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51,59</w:t>
            </w:r>
          </w:p>
        </w:tc>
        <w:tc>
          <w:tcPr>
            <w:tcW w:w="4819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bCs/>
                <w:sz w:val="20"/>
              </w:rPr>
            </w:pPr>
            <w:r w:rsidRPr="00070212">
              <w:rPr>
                <w:b w:val="0"/>
                <w:bCs/>
                <w:sz w:val="20"/>
              </w:rPr>
              <w:t>Preddavky na daň z príjmu zo závislej činnosti</w:t>
            </w:r>
          </w:p>
        </w:tc>
      </w:tr>
      <w:tr w:rsidR="006F3ACA" w:rsidRPr="00A6137D" w:rsidTr="00BA672A">
        <w:tc>
          <w:tcPr>
            <w:tcW w:w="3119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0"/>
              </w:rPr>
            </w:pPr>
            <w:r w:rsidRPr="00070212">
              <w:rPr>
                <w:bCs/>
                <w:sz w:val="20"/>
              </w:rPr>
              <w:t xml:space="preserve">Spolu </w:t>
            </w:r>
          </w:p>
        </w:tc>
        <w:tc>
          <w:tcPr>
            <w:tcW w:w="2268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ABOVE)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3</w:t>
            </w:r>
            <w:r w:rsidR="007024EE">
              <w:rPr>
                <w:bCs/>
                <w:noProof/>
                <w:sz w:val="20"/>
              </w:rPr>
              <w:t xml:space="preserve"> </w:t>
            </w:r>
            <w:r>
              <w:rPr>
                <w:bCs/>
                <w:noProof/>
                <w:sz w:val="20"/>
              </w:rPr>
              <w:t>156,82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4819" w:type="dxa"/>
          </w:tcPr>
          <w:p w:rsidR="006F3ACA" w:rsidRPr="00070212" w:rsidRDefault="006F3ACA" w:rsidP="006F3ACA">
            <w:pPr>
              <w:pStyle w:val="Pismenka"/>
              <w:tabs>
                <w:tab w:val="clear" w:pos="426"/>
              </w:tabs>
              <w:ind w:left="0" w:firstLine="0"/>
              <w:rPr>
                <w:bCs/>
                <w:sz w:val="20"/>
              </w:rPr>
            </w:pPr>
          </w:p>
        </w:tc>
      </w:tr>
    </w:tbl>
    <w:p w:rsidR="00BA672A" w:rsidRDefault="00BA672A" w:rsidP="00BA672A">
      <w:pPr>
        <w:rPr>
          <w:b/>
          <w:sz w:val="24"/>
          <w:szCs w:val="24"/>
        </w:rPr>
      </w:pPr>
    </w:p>
    <w:p w:rsidR="00BA672A" w:rsidRDefault="00BA672A" w:rsidP="00BA672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BA672A" w:rsidRPr="00065F03" w:rsidRDefault="00BA672A" w:rsidP="00BA672A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lhodobé bankové úvery a krátkodobé bankové úvery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ec v roku 2016 nečerpala žiadny úver ani neprijala návratné finančné výpomoci. </w:t>
      </w:r>
    </w:p>
    <w:p w:rsidR="00BA672A" w:rsidRDefault="00D57DD4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latila rozpočtovanú ročnú splátku úveru</w:t>
      </w:r>
      <w:r w:rsidR="00BA672A">
        <w:rPr>
          <w:b w:val="0"/>
          <w:sz w:val="24"/>
          <w:szCs w:val="24"/>
        </w:rPr>
        <w:t xml:space="preserve"> </w:t>
      </w:r>
      <w:r w:rsidR="006F3ACA">
        <w:rPr>
          <w:b w:val="0"/>
          <w:sz w:val="24"/>
          <w:szCs w:val="24"/>
        </w:rPr>
        <w:t>v celkovej sume 200</w:t>
      </w:r>
      <w:r w:rsidR="00BA672A">
        <w:rPr>
          <w:b w:val="0"/>
          <w:sz w:val="24"/>
          <w:szCs w:val="24"/>
        </w:rPr>
        <w:t>0 €.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BA672A" w:rsidRDefault="00BA672A" w:rsidP="00BA672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848"/>
      </w:tblGrid>
      <w:tr w:rsidR="00BA672A" w:rsidRPr="00144874" w:rsidTr="00BA672A">
        <w:tc>
          <w:tcPr>
            <w:tcW w:w="4500" w:type="dxa"/>
            <w:shd w:val="clear" w:color="auto" w:fill="F2F2F2"/>
          </w:tcPr>
          <w:p w:rsidR="00BA672A" w:rsidRPr="001244F1" w:rsidRDefault="00BA672A" w:rsidP="00BA672A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BA672A" w:rsidRPr="00144874" w:rsidRDefault="00BA672A" w:rsidP="00BA672A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BA672A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 xml:space="preserve">Popis zabezpečenia dlhodobého bankového úveru </w:t>
            </w:r>
          </w:p>
          <w:p w:rsidR="00BA672A" w:rsidRPr="00144874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BA672A" w:rsidRPr="00CA5280" w:rsidTr="00BA672A">
        <w:tc>
          <w:tcPr>
            <w:tcW w:w="4500" w:type="dxa"/>
          </w:tcPr>
          <w:p w:rsidR="00BA672A" w:rsidRPr="001244F1" w:rsidRDefault="00BA672A" w:rsidP="00BA672A">
            <w:pPr>
              <w:jc w:val="both"/>
            </w:pPr>
            <w:r>
              <w:t>Dlhodobý v Prima banke Slovensko, a.s.</w:t>
            </w:r>
          </w:p>
        </w:tc>
        <w:tc>
          <w:tcPr>
            <w:tcW w:w="5848" w:type="dxa"/>
          </w:tcPr>
          <w:p w:rsidR="00BA672A" w:rsidRPr="001244F1" w:rsidRDefault="00BA672A" w:rsidP="00BA672A">
            <w:pPr>
              <w:jc w:val="both"/>
            </w:pPr>
            <w:r>
              <w:t>Vista bianco zmenka</w:t>
            </w:r>
          </w:p>
        </w:tc>
      </w:tr>
    </w:tbl>
    <w:p w:rsidR="00BA672A" w:rsidRDefault="00BA672A" w:rsidP="00BA672A">
      <w:pPr>
        <w:pStyle w:val="Pismenka"/>
        <w:tabs>
          <w:tab w:val="clear" w:pos="426"/>
        </w:tabs>
        <w:rPr>
          <w:sz w:val="24"/>
          <w:szCs w:val="24"/>
        </w:rPr>
      </w:pPr>
    </w:p>
    <w:p w:rsidR="00BA672A" w:rsidRPr="00CA526F" w:rsidRDefault="00BA672A" w:rsidP="00BA672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 xml:space="preserve">dlhodobé emitované dlhopisy a krátkodobé emitované dlhopisy </w:t>
      </w:r>
      <w:r w:rsidRPr="00111B4C">
        <w:rPr>
          <w:b w:val="0"/>
          <w:sz w:val="24"/>
          <w:szCs w:val="24"/>
        </w:rPr>
        <w:t>(riadky 1</w:t>
      </w:r>
      <w:r>
        <w:rPr>
          <w:b w:val="0"/>
          <w:sz w:val="24"/>
          <w:szCs w:val="24"/>
        </w:rPr>
        <w:t>50</w:t>
      </w:r>
      <w:r w:rsidRPr="00111B4C">
        <w:rPr>
          <w:b w:val="0"/>
          <w:sz w:val="24"/>
          <w:szCs w:val="24"/>
        </w:rPr>
        <w:t xml:space="preserve"> a 1</w:t>
      </w:r>
      <w:r>
        <w:rPr>
          <w:b w:val="0"/>
          <w:sz w:val="24"/>
          <w:szCs w:val="24"/>
        </w:rPr>
        <w:t>76</w:t>
      </w:r>
      <w:r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63"/>
        <w:gridCol w:w="1017"/>
        <w:gridCol w:w="1400"/>
        <w:gridCol w:w="1480"/>
        <w:gridCol w:w="1420"/>
      </w:tblGrid>
      <w:tr w:rsidR="00BA672A" w:rsidRPr="00A6137D" w:rsidTr="00BA672A">
        <w:tc>
          <w:tcPr>
            <w:tcW w:w="3240" w:type="dxa"/>
            <w:shd w:val="clear" w:color="auto" w:fill="F2F2F2"/>
          </w:tcPr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BA672A" w:rsidRPr="006B31B4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1420" w:type="dxa"/>
            <w:shd w:val="clear" w:color="auto" w:fill="F2F2F2"/>
          </w:tcPr>
          <w:p w:rsidR="00BA672A" w:rsidRPr="006B31B4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4385B">
              <w:rPr>
                <w:b/>
              </w:rPr>
              <w:t>2015</w:t>
            </w:r>
          </w:p>
        </w:tc>
      </w:tr>
      <w:tr w:rsidR="00BA672A" w:rsidRPr="00A6137D" w:rsidTr="00BA672A">
        <w:tc>
          <w:tcPr>
            <w:tcW w:w="3240" w:type="dxa"/>
          </w:tcPr>
          <w:p w:rsidR="00BA672A" w:rsidRPr="00074670" w:rsidRDefault="00BA672A" w:rsidP="00BA672A">
            <w:r>
              <w:t>Obec nemá</w:t>
            </w:r>
          </w:p>
        </w:tc>
        <w:tc>
          <w:tcPr>
            <w:tcW w:w="1863" w:type="dxa"/>
          </w:tcPr>
          <w:p w:rsidR="00BA672A" w:rsidRPr="00074670" w:rsidRDefault="00BA672A" w:rsidP="00BA672A"/>
        </w:tc>
        <w:tc>
          <w:tcPr>
            <w:tcW w:w="1017" w:type="dxa"/>
          </w:tcPr>
          <w:p w:rsidR="00BA672A" w:rsidRPr="00074670" w:rsidRDefault="00BA672A" w:rsidP="00BA672A"/>
        </w:tc>
        <w:tc>
          <w:tcPr>
            <w:tcW w:w="1400" w:type="dxa"/>
          </w:tcPr>
          <w:p w:rsidR="00BA672A" w:rsidRPr="00074670" w:rsidRDefault="00BA672A" w:rsidP="00BA672A"/>
        </w:tc>
        <w:tc>
          <w:tcPr>
            <w:tcW w:w="1480" w:type="dxa"/>
          </w:tcPr>
          <w:p w:rsidR="00BA672A" w:rsidRPr="00074670" w:rsidRDefault="00BA672A" w:rsidP="00BA672A"/>
        </w:tc>
        <w:tc>
          <w:tcPr>
            <w:tcW w:w="1420" w:type="dxa"/>
          </w:tcPr>
          <w:p w:rsidR="00BA672A" w:rsidRPr="00074670" w:rsidRDefault="00BA672A" w:rsidP="00BA672A"/>
        </w:tc>
      </w:tr>
      <w:tr w:rsidR="00BA672A" w:rsidRPr="00A6137D" w:rsidTr="00BA672A">
        <w:tc>
          <w:tcPr>
            <w:tcW w:w="3240" w:type="dxa"/>
          </w:tcPr>
          <w:p w:rsidR="00BA672A" w:rsidRPr="00074670" w:rsidRDefault="00BA672A" w:rsidP="00BA672A"/>
        </w:tc>
        <w:tc>
          <w:tcPr>
            <w:tcW w:w="1863" w:type="dxa"/>
          </w:tcPr>
          <w:p w:rsidR="00BA672A" w:rsidRPr="00074670" w:rsidRDefault="00BA672A" w:rsidP="00BA672A"/>
        </w:tc>
        <w:tc>
          <w:tcPr>
            <w:tcW w:w="1017" w:type="dxa"/>
          </w:tcPr>
          <w:p w:rsidR="00BA672A" w:rsidRPr="00074670" w:rsidRDefault="00BA672A" w:rsidP="00BA672A"/>
        </w:tc>
        <w:tc>
          <w:tcPr>
            <w:tcW w:w="1400" w:type="dxa"/>
          </w:tcPr>
          <w:p w:rsidR="00BA672A" w:rsidRPr="00074670" w:rsidRDefault="00BA672A" w:rsidP="00BA672A"/>
        </w:tc>
        <w:tc>
          <w:tcPr>
            <w:tcW w:w="1480" w:type="dxa"/>
          </w:tcPr>
          <w:p w:rsidR="00BA672A" w:rsidRPr="00074670" w:rsidRDefault="00BA672A" w:rsidP="00BA672A"/>
        </w:tc>
        <w:tc>
          <w:tcPr>
            <w:tcW w:w="1420" w:type="dxa"/>
          </w:tcPr>
          <w:p w:rsidR="00BA672A" w:rsidRPr="00074670" w:rsidRDefault="00BA672A" w:rsidP="00BA672A"/>
        </w:tc>
      </w:tr>
    </w:tbl>
    <w:p w:rsidR="00BA672A" w:rsidRDefault="00BA672A" w:rsidP="00BA672A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BA672A" w:rsidRPr="006B31B4" w:rsidRDefault="00BA672A" w:rsidP="00BA672A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 xml:space="preserve">prijaté dlhodobé návratné finančné výpomoci 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134"/>
        <w:gridCol w:w="1134"/>
        <w:gridCol w:w="1418"/>
        <w:gridCol w:w="1489"/>
      </w:tblGrid>
      <w:tr w:rsidR="00BA672A" w:rsidRPr="0000311D" w:rsidTr="00BA672A">
        <w:tc>
          <w:tcPr>
            <w:tcW w:w="3119" w:type="dxa"/>
            <w:shd w:val="clear" w:color="auto" w:fill="F2F2F2"/>
          </w:tcPr>
          <w:p w:rsidR="00BA672A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prijatej návratnej výpomoci</w:t>
            </w:r>
          </w:p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BA672A" w:rsidRPr="006B31B4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  <w:tc>
          <w:tcPr>
            <w:tcW w:w="1489" w:type="dxa"/>
            <w:shd w:val="clear" w:color="auto" w:fill="F2F2F2"/>
          </w:tcPr>
          <w:p w:rsidR="00BA672A" w:rsidRPr="006B31B4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BA672A" w:rsidRPr="006B31B4" w:rsidRDefault="00BA672A" w:rsidP="00BA672A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64385B">
              <w:rPr>
                <w:b/>
              </w:rPr>
              <w:t>2015</w:t>
            </w:r>
          </w:p>
        </w:tc>
      </w:tr>
      <w:tr w:rsidR="00BA672A" w:rsidRPr="00A6137D" w:rsidTr="00BA672A">
        <w:tc>
          <w:tcPr>
            <w:tcW w:w="3119" w:type="dxa"/>
          </w:tcPr>
          <w:p w:rsidR="00BA672A" w:rsidRPr="00074670" w:rsidRDefault="00BA672A" w:rsidP="00BA672A">
            <w:r>
              <w:t>Obec neprijala</w:t>
            </w:r>
          </w:p>
        </w:tc>
        <w:tc>
          <w:tcPr>
            <w:tcW w:w="2126" w:type="dxa"/>
          </w:tcPr>
          <w:p w:rsidR="00BA672A" w:rsidRPr="00074670" w:rsidRDefault="00BA672A" w:rsidP="00BA672A"/>
        </w:tc>
        <w:tc>
          <w:tcPr>
            <w:tcW w:w="1134" w:type="dxa"/>
          </w:tcPr>
          <w:p w:rsidR="00BA672A" w:rsidRPr="00074670" w:rsidRDefault="00BA672A" w:rsidP="00BA672A"/>
        </w:tc>
        <w:tc>
          <w:tcPr>
            <w:tcW w:w="1134" w:type="dxa"/>
          </w:tcPr>
          <w:p w:rsidR="00BA672A" w:rsidRPr="00074670" w:rsidRDefault="00BA672A" w:rsidP="00BA672A"/>
        </w:tc>
        <w:tc>
          <w:tcPr>
            <w:tcW w:w="1418" w:type="dxa"/>
          </w:tcPr>
          <w:p w:rsidR="00BA672A" w:rsidRPr="00074670" w:rsidRDefault="00BA672A" w:rsidP="00BA672A"/>
        </w:tc>
        <w:tc>
          <w:tcPr>
            <w:tcW w:w="1489" w:type="dxa"/>
          </w:tcPr>
          <w:p w:rsidR="00BA672A" w:rsidRPr="00074670" w:rsidRDefault="00BA672A" w:rsidP="00BA672A"/>
        </w:tc>
      </w:tr>
    </w:tbl>
    <w:p w:rsidR="00BA672A" w:rsidRDefault="00BA672A" w:rsidP="00BA672A">
      <w:pPr>
        <w:rPr>
          <w:b/>
          <w:sz w:val="24"/>
          <w:szCs w:val="24"/>
        </w:rPr>
      </w:pPr>
    </w:p>
    <w:p w:rsidR="00BA672A" w:rsidRDefault="00BA672A" w:rsidP="00BA672A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BA672A" w:rsidRPr="00736743" w:rsidRDefault="00BA672A" w:rsidP="00BA672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pis významných položiek časového rozlíšenia </w:t>
      </w:r>
      <w:r w:rsidRPr="00671D3A">
        <w:rPr>
          <w:sz w:val="24"/>
          <w:szCs w:val="24"/>
        </w:rPr>
        <w:t>výdavkov budúcich období</w:t>
      </w:r>
      <w:r>
        <w:rPr>
          <w:b w:val="0"/>
          <w:sz w:val="24"/>
          <w:szCs w:val="24"/>
        </w:rPr>
        <w:t xml:space="preserve"> a </w:t>
      </w:r>
      <w:r w:rsidRPr="00671D3A">
        <w:rPr>
          <w:sz w:val="24"/>
          <w:szCs w:val="24"/>
        </w:rPr>
        <w:t xml:space="preserve">výnosov budúcich                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BA672A" w:rsidRPr="00074670" w:rsidTr="00BA672A">
        <w:tc>
          <w:tcPr>
            <w:tcW w:w="5529" w:type="dxa"/>
            <w:shd w:val="clear" w:color="auto" w:fill="F2F2F2"/>
          </w:tcPr>
          <w:p w:rsidR="00BA672A" w:rsidRPr="00671D3A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P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4819" w:type="dxa"/>
            <w:shd w:val="clear" w:color="auto" w:fill="F2F2F2"/>
          </w:tcPr>
          <w:p w:rsidR="00BA672A" w:rsidRPr="00671D3A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>
              <w:rPr>
                <w:b/>
              </w:rPr>
              <w:t>2016</w:t>
            </w:r>
          </w:p>
        </w:tc>
      </w:tr>
      <w:tr w:rsidR="00BA672A" w:rsidRPr="00074670" w:rsidTr="00BA672A">
        <w:tc>
          <w:tcPr>
            <w:tcW w:w="5529" w:type="dxa"/>
          </w:tcPr>
          <w:p w:rsidR="00BA672A" w:rsidRPr="00074670" w:rsidRDefault="00BA672A" w:rsidP="00BA672A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4819" w:type="dxa"/>
          </w:tcPr>
          <w:p w:rsidR="00BA672A" w:rsidRPr="001302C5" w:rsidRDefault="00BA672A" w:rsidP="00BA672A">
            <w:r w:rsidRPr="001302C5">
              <w:t>0</w:t>
            </w:r>
          </w:p>
        </w:tc>
      </w:tr>
      <w:tr w:rsidR="00BA672A" w:rsidRPr="00074670" w:rsidTr="00BA672A">
        <w:tc>
          <w:tcPr>
            <w:tcW w:w="5529" w:type="dxa"/>
          </w:tcPr>
          <w:p w:rsidR="00BA672A" w:rsidRPr="00074670" w:rsidRDefault="00BA672A" w:rsidP="00BA672A"/>
        </w:tc>
        <w:tc>
          <w:tcPr>
            <w:tcW w:w="4819" w:type="dxa"/>
          </w:tcPr>
          <w:p w:rsidR="00BA672A" w:rsidRPr="00671D3A" w:rsidRDefault="00BA672A" w:rsidP="00BA672A"/>
        </w:tc>
      </w:tr>
      <w:tr w:rsidR="00BA672A" w:rsidRPr="00074670" w:rsidTr="00BA672A">
        <w:tc>
          <w:tcPr>
            <w:tcW w:w="5529" w:type="dxa"/>
          </w:tcPr>
          <w:p w:rsidR="00BA672A" w:rsidRPr="00074670" w:rsidRDefault="00BA672A" w:rsidP="00BA672A">
            <w:r w:rsidRPr="00074670">
              <w:t>Výnosy budúcich období spolu z toho:</w:t>
            </w:r>
          </w:p>
        </w:tc>
        <w:tc>
          <w:tcPr>
            <w:tcW w:w="4819" w:type="dxa"/>
          </w:tcPr>
          <w:p w:rsidR="00BA672A" w:rsidRPr="00D57DD4" w:rsidRDefault="006F3ACA" w:rsidP="00BA672A">
            <w:pPr>
              <w:rPr>
                <w:b/>
              </w:rPr>
            </w:pPr>
            <w:r w:rsidRPr="00D57DD4">
              <w:rPr>
                <w:b/>
              </w:rPr>
              <w:t>42 532,92</w:t>
            </w:r>
          </w:p>
        </w:tc>
      </w:tr>
      <w:tr w:rsidR="00BA672A" w:rsidRPr="00074670" w:rsidTr="00BA672A">
        <w:tc>
          <w:tcPr>
            <w:tcW w:w="5529" w:type="dxa"/>
          </w:tcPr>
          <w:p w:rsidR="00BA672A" w:rsidRPr="00074670" w:rsidRDefault="00BA672A" w:rsidP="00BA672A">
            <w:r>
              <w:t>Nájomné za hrobové miesta zaplatené dopredu</w:t>
            </w:r>
          </w:p>
        </w:tc>
        <w:tc>
          <w:tcPr>
            <w:tcW w:w="4819" w:type="dxa"/>
          </w:tcPr>
          <w:p w:rsidR="00BA672A" w:rsidRPr="00671D3A" w:rsidRDefault="006F3ACA" w:rsidP="00BA672A">
            <w:pPr>
              <w:jc w:val="right"/>
            </w:pPr>
            <w:r>
              <w:t>108,73</w:t>
            </w:r>
          </w:p>
        </w:tc>
      </w:tr>
      <w:tr w:rsidR="00BA672A" w:rsidRPr="00074670" w:rsidTr="00BA672A">
        <w:tc>
          <w:tcPr>
            <w:tcW w:w="5529" w:type="dxa"/>
          </w:tcPr>
          <w:p w:rsidR="00BA672A" w:rsidRPr="00074670" w:rsidRDefault="00BA672A" w:rsidP="00BA672A">
            <w:r>
              <w:t>Zostatková hodnota majetku – cudzie zdroje (transfery)</w:t>
            </w:r>
          </w:p>
        </w:tc>
        <w:tc>
          <w:tcPr>
            <w:tcW w:w="4819" w:type="dxa"/>
          </w:tcPr>
          <w:p w:rsidR="00BA672A" w:rsidRPr="00671D3A" w:rsidRDefault="006F3ACA" w:rsidP="00BA672A">
            <w:pPr>
              <w:jc w:val="right"/>
            </w:pPr>
            <w:r>
              <w:t>42 424,19</w:t>
            </w:r>
          </w:p>
        </w:tc>
      </w:tr>
    </w:tbl>
    <w:p w:rsidR="00BA672A" w:rsidRDefault="00BA672A" w:rsidP="00BA672A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BA672A" w:rsidRPr="00736743" w:rsidRDefault="00BA672A" w:rsidP="00BA672A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</w:t>
      </w:r>
      <w:r w:rsidRPr="00DD75D4">
        <w:rPr>
          <w:sz w:val="24"/>
          <w:szCs w:val="24"/>
        </w:rPr>
        <w:t>prijatých kapitálových</w:t>
      </w:r>
      <w:r w:rsidRPr="00671D3A">
        <w:rPr>
          <w:sz w:val="24"/>
          <w:szCs w:val="24"/>
        </w:rPr>
        <w:t xml:space="preserve"> transferoch</w:t>
      </w:r>
      <w:r>
        <w:rPr>
          <w:b w:val="0"/>
          <w:sz w:val="24"/>
          <w:szCs w:val="24"/>
        </w:rPr>
        <w:t xml:space="preserve"> zaúčtovaných na účte 384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BA672A" w:rsidRPr="00A6137D" w:rsidTr="00BA672A">
        <w:tc>
          <w:tcPr>
            <w:tcW w:w="5529" w:type="dxa"/>
            <w:shd w:val="clear" w:color="auto" w:fill="F2F2F2"/>
          </w:tcPr>
          <w:p w:rsidR="00BA672A" w:rsidRPr="00671D3A" w:rsidRDefault="00BA672A" w:rsidP="00BA672A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</w:p>
        </w:tc>
        <w:tc>
          <w:tcPr>
            <w:tcW w:w="4819" w:type="dxa"/>
            <w:shd w:val="clear" w:color="auto" w:fill="F2F2F2"/>
          </w:tcPr>
          <w:p w:rsidR="00BA672A" w:rsidRPr="00671D3A" w:rsidRDefault="00BA672A" w:rsidP="00BA672A">
            <w:pPr>
              <w:jc w:val="center"/>
              <w:rPr>
                <w:b/>
              </w:rPr>
            </w:pPr>
            <w:r w:rsidRPr="00671D3A">
              <w:rPr>
                <w:b/>
              </w:rPr>
              <w:t>Zúčtovanie do výnosov budúcich období</w:t>
            </w:r>
          </w:p>
        </w:tc>
      </w:tr>
      <w:tr w:rsidR="00BA672A" w:rsidRPr="00A6137D" w:rsidTr="00BA672A">
        <w:tc>
          <w:tcPr>
            <w:tcW w:w="5529" w:type="dxa"/>
          </w:tcPr>
          <w:p w:rsidR="00BA672A" w:rsidRPr="00FD1969" w:rsidRDefault="00BA672A" w:rsidP="00BA672A">
            <w:r>
              <w:t>Prístavba obecného úradu, plastové okná, plynofikácia</w:t>
            </w:r>
          </w:p>
        </w:tc>
        <w:tc>
          <w:tcPr>
            <w:tcW w:w="4819" w:type="dxa"/>
          </w:tcPr>
          <w:p w:rsidR="00BA672A" w:rsidRPr="00FD1969" w:rsidRDefault="006F3ACA" w:rsidP="00BA672A">
            <w:pPr>
              <w:jc w:val="right"/>
            </w:pPr>
            <w:r>
              <w:t>28 586,34</w:t>
            </w:r>
          </w:p>
        </w:tc>
      </w:tr>
      <w:tr w:rsidR="00BA672A" w:rsidRPr="00A6137D" w:rsidTr="00BA672A">
        <w:tc>
          <w:tcPr>
            <w:tcW w:w="5529" w:type="dxa"/>
          </w:tcPr>
          <w:p w:rsidR="00BA672A" w:rsidRDefault="00BA672A" w:rsidP="00BA672A">
            <w:r>
              <w:t>Výmena okien, ústredné kúrenie v knižnici</w:t>
            </w:r>
          </w:p>
        </w:tc>
        <w:tc>
          <w:tcPr>
            <w:tcW w:w="4819" w:type="dxa"/>
          </w:tcPr>
          <w:p w:rsidR="00BA672A" w:rsidRDefault="007024EE" w:rsidP="00BA672A">
            <w:pPr>
              <w:jc w:val="right"/>
            </w:pPr>
            <w:r>
              <w:t>3 477,66</w:t>
            </w:r>
          </w:p>
        </w:tc>
      </w:tr>
      <w:tr w:rsidR="00BA672A" w:rsidRPr="00A6137D" w:rsidTr="00BA672A">
        <w:tc>
          <w:tcPr>
            <w:tcW w:w="5529" w:type="dxa"/>
          </w:tcPr>
          <w:p w:rsidR="00BA672A" w:rsidRDefault="00BA672A" w:rsidP="00BA672A">
            <w:r>
              <w:t>Prístrešok – šatne TJ</w:t>
            </w:r>
          </w:p>
        </w:tc>
        <w:tc>
          <w:tcPr>
            <w:tcW w:w="4819" w:type="dxa"/>
          </w:tcPr>
          <w:p w:rsidR="00BA672A" w:rsidRDefault="007024EE" w:rsidP="00BA672A">
            <w:pPr>
              <w:jc w:val="right"/>
            </w:pPr>
            <w:r>
              <w:t>1 686,40</w:t>
            </w:r>
          </w:p>
        </w:tc>
      </w:tr>
      <w:tr w:rsidR="00BA672A" w:rsidRPr="00A6137D" w:rsidTr="00BA672A">
        <w:tc>
          <w:tcPr>
            <w:tcW w:w="5529" w:type="dxa"/>
          </w:tcPr>
          <w:p w:rsidR="00BA672A" w:rsidRDefault="00BA672A" w:rsidP="00BA672A">
            <w:r>
              <w:t>Terénne a sadové úpravy</w:t>
            </w:r>
          </w:p>
        </w:tc>
        <w:tc>
          <w:tcPr>
            <w:tcW w:w="4819" w:type="dxa"/>
          </w:tcPr>
          <w:p w:rsidR="00BA672A" w:rsidRDefault="007024EE" w:rsidP="00BA672A">
            <w:pPr>
              <w:jc w:val="right"/>
            </w:pPr>
            <w:r>
              <w:t>919,84</w:t>
            </w:r>
          </w:p>
        </w:tc>
      </w:tr>
      <w:tr w:rsidR="00BA672A" w:rsidRPr="00A6137D" w:rsidTr="00BA672A">
        <w:tc>
          <w:tcPr>
            <w:tcW w:w="5529" w:type="dxa"/>
          </w:tcPr>
          <w:p w:rsidR="00BA672A" w:rsidRDefault="00BA672A" w:rsidP="00BA672A">
            <w:r>
              <w:t>Úprava námestia II.etapa</w:t>
            </w:r>
          </w:p>
        </w:tc>
        <w:tc>
          <w:tcPr>
            <w:tcW w:w="4819" w:type="dxa"/>
          </w:tcPr>
          <w:p w:rsidR="00BA672A" w:rsidRDefault="007024EE" w:rsidP="00BA672A">
            <w:pPr>
              <w:jc w:val="right"/>
            </w:pPr>
            <w:r>
              <w:t>1 215,38</w:t>
            </w:r>
          </w:p>
        </w:tc>
      </w:tr>
      <w:tr w:rsidR="00BA672A" w:rsidRPr="00A6137D" w:rsidTr="00BA672A">
        <w:tc>
          <w:tcPr>
            <w:tcW w:w="5529" w:type="dxa"/>
          </w:tcPr>
          <w:p w:rsidR="00BA672A" w:rsidRDefault="00BA672A" w:rsidP="00BA672A">
            <w:r>
              <w:t>Výmena okien na budove MŠ, generálna oprava komínov</w:t>
            </w:r>
          </w:p>
        </w:tc>
        <w:tc>
          <w:tcPr>
            <w:tcW w:w="4819" w:type="dxa"/>
          </w:tcPr>
          <w:p w:rsidR="00BA672A" w:rsidRDefault="007024EE" w:rsidP="00BA672A">
            <w:pPr>
              <w:jc w:val="right"/>
            </w:pPr>
            <w:r>
              <w:t>440,14</w:t>
            </w:r>
          </w:p>
        </w:tc>
      </w:tr>
      <w:tr w:rsidR="00BA672A" w:rsidRPr="00A6137D" w:rsidTr="00BA672A">
        <w:tc>
          <w:tcPr>
            <w:tcW w:w="5529" w:type="dxa"/>
          </w:tcPr>
          <w:p w:rsidR="00BA672A" w:rsidRDefault="00BA672A" w:rsidP="00BA672A">
            <w:r>
              <w:t xml:space="preserve">Podpovrchová kanalizácia v hornej časti obce – výstavba </w:t>
            </w:r>
          </w:p>
        </w:tc>
        <w:tc>
          <w:tcPr>
            <w:tcW w:w="4819" w:type="dxa"/>
          </w:tcPr>
          <w:p w:rsidR="00BA672A" w:rsidRDefault="007024EE" w:rsidP="00BA672A">
            <w:pPr>
              <w:jc w:val="right"/>
            </w:pPr>
            <w:r>
              <w:t>6 098,43</w:t>
            </w:r>
          </w:p>
        </w:tc>
      </w:tr>
      <w:tr w:rsidR="00BA672A" w:rsidRPr="00A6137D" w:rsidTr="00BA672A">
        <w:tc>
          <w:tcPr>
            <w:tcW w:w="5529" w:type="dxa"/>
          </w:tcPr>
          <w:p w:rsidR="00BA672A" w:rsidRPr="00F827DC" w:rsidRDefault="00BA672A" w:rsidP="00BA672A">
            <w:pPr>
              <w:rPr>
                <w:b/>
              </w:rPr>
            </w:pPr>
            <w:r w:rsidRPr="00F827DC">
              <w:rPr>
                <w:b/>
              </w:rPr>
              <w:t xml:space="preserve">Spolu </w:t>
            </w:r>
          </w:p>
        </w:tc>
        <w:tc>
          <w:tcPr>
            <w:tcW w:w="4819" w:type="dxa"/>
          </w:tcPr>
          <w:p w:rsidR="00BA672A" w:rsidRPr="00F827DC" w:rsidRDefault="007024EE" w:rsidP="00BA672A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2 424,19</w:t>
            </w:r>
            <w:r>
              <w:rPr>
                <w:b/>
              </w:rPr>
              <w:fldChar w:fldCharType="end"/>
            </w:r>
          </w:p>
        </w:tc>
      </w:tr>
    </w:tbl>
    <w:p w:rsidR="00BA672A" w:rsidRDefault="00BA672A" w:rsidP="00BA672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672A" w:rsidRPr="00911237" w:rsidRDefault="00BA672A" w:rsidP="00BA672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Čl. V</w:t>
      </w:r>
    </w:p>
    <w:p w:rsidR="00BA672A" w:rsidRPr="00FC435A" w:rsidRDefault="00BA672A" w:rsidP="00BA672A">
      <w:pPr>
        <w:jc w:val="center"/>
        <w:rPr>
          <w:b/>
          <w:sz w:val="24"/>
          <w:szCs w:val="24"/>
        </w:rPr>
      </w:pPr>
      <w:r w:rsidRPr="00911237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BA672A" w:rsidRDefault="00BA672A" w:rsidP="00BA672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672A" w:rsidRDefault="00BA672A" w:rsidP="00BA672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pis a výška významných položiek výnos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  <w:gridCol w:w="1209"/>
      </w:tblGrid>
      <w:tr w:rsidR="00BA672A" w:rsidRPr="00A6137D" w:rsidTr="00BA672A">
        <w:tc>
          <w:tcPr>
            <w:tcW w:w="8997" w:type="dxa"/>
            <w:shd w:val="clear" w:color="auto" w:fill="F2F2F2"/>
          </w:tcPr>
          <w:p w:rsidR="00BA672A" w:rsidRPr="00074670" w:rsidRDefault="00BA672A" w:rsidP="00BA672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209" w:type="dxa"/>
            <w:shd w:val="clear" w:color="auto" w:fill="F2F2F2"/>
          </w:tcPr>
          <w:p w:rsidR="00BA672A" w:rsidRPr="00074670" w:rsidRDefault="00BA672A" w:rsidP="00BA672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Suma 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  <w:shd w:val="clear" w:color="auto" w:fill="F2F2F2"/>
          </w:tcPr>
          <w:p w:rsidR="00BA672A" w:rsidRDefault="00BA672A" w:rsidP="00BA672A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1209" w:type="dxa"/>
          </w:tcPr>
          <w:p w:rsidR="00BA672A" w:rsidRPr="0035343D" w:rsidRDefault="007024EE" w:rsidP="00BA672A">
            <w:pPr>
              <w:jc w:val="right"/>
              <w:rPr>
                <w:b/>
              </w:rPr>
            </w:pPr>
            <w:r>
              <w:rPr>
                <w:b/>
              </w:rPr>
              <w:t>12 022,28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Default="00BA672A" w:rsidP="00BA672A">
            <w:r>
              <w:t>602 -</w:t>
            </w:r>
            <w:r w:rsidRPr="00074670">
              <w:t xml:space="preserve"> Tržby z predaja služieb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školné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strava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nájomné za pozemky a budovy</w:t>
            </w:r>
          </w:p>
          <w:p w:rsidR="00BA672A" w:rsidRPr="00074670" w:rsidRDefault="00BA672A" w:rsidP="00BA672A">
            <w:pPr>
              <w:numPr>
                <w:ilvl w:val="0"/>
                <w:numId w:val="26"/>
              </w:numPr>
            </w:pPr>
            <w:r>
              <w:t>ostatné služby (vyhlasovanie v obecnom rozhlase, použitie domu smútku, zriadenie urnového miesta, oranie obecným malotraktorom)</w:t>
            </w:r>
          </w:p>
        </w:tc>
        <w:tc>
          <w:tcPr>
            <w:tcW w:w="1209" w:type="dxa"/>
          </w:tcPr>
          <w:p w:rsidR="00BA672A" w:rsidRDefault="00BA672A" w:rsidP="00BA672A">
            <w:pPr>
              <w:jc w:val="right"/>
            </w:pPr>
          </w:p>
          <w:p w:rsidR="00BA672A" w:rsidRDefault="007024EE" w:rsidP="00BA672A">
            <w:pPr>
              <w:jc w:val="right"/>
            </w:pPr>
            <w:r>
              <w:t>1 140,00</w:t>
            </w:r>
          </w:p>
          <w:p w:rsidR="00BA672A" w:rsidRDefault="007024EE" w:rsidP="00BA672A">
            <w:pPr>
              <w:jc w:val="right"/>
            </w:pPr>
            <w:r>
              <w:t>3 525,36</w:t>
            </w:r>
          </w:p>
          <w:p w:rsidR="00BA672A" w:rsidRDefault="007024EE" w:rsidP="00BA672A">
            <w:pPr>
              <w:jc w:val="right"/>
            </w:pPr>
            <w:r>
              <w:t>2 786,31</w:t>
            </w:r>
          </w:p>
          <w:p w:rsidR="00BA672A" w:rsidRDefault="007024EE" w:rsidP="00BA672A">
            <w:pPr>
              <w:jc w:val="right"/>
            </w:pPr>
            <w:r>
              <w:t>4 211,71</w:t>
            </w:r>
          </w:p>
          <w:p w:rsidR="00BA672A" w:rsidRDefault="00BA672A" w:rsidP="00BA672A">
            <w:pPr>
              <w:jc w:val="right"/>
            </w:pPr>
          </w:p>
          <w:p w:rsidR="00BA672A" w:rsidRPr="00C958C7" w:rsidRDefault="007024EE" w:rsidP="00BA672A">
            <w:pPr>
              <w:jc w:val="right"/>
            </w:pPr>
            <w:r>
              <w:t>358,9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1209" w:type="dxa"/>
          </w:tcPr>
          <w:p w:rsidR="00BA672A" w:rsidRPr="0035343D" w:rsidRDefault="00BA672A" w:rsidP="00BA672A">
            <w:pPr>
              <w:jc w:val="right"/>
              <w:rPr>
                <w:b/>
              </w:rPr>
            </w:pPr>
            <w:r w:rsidRPr="0035343D">
              <w:rPr>
                <w:b/>
              </w:rP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1209" w:type="dxa"/>
          </w:tcPr>
          <w:p w:rsidR="00BA672A" w:rsidRPr="0035343D" w:rsidRDefault="00BA672A" w:rsidP="00BA672A">
            <w:pPr>
              <w:jc w:val="right"/>
              <w:rPr>
                <w:b/>
              </w:rPr>
            </w:pPr>
            <w:r w:rsidRPr="0035343D">
              <w:rPr>
                <w:b/>
              </w:rP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Pr="00074670" w:rsidRDefault="00BA672A" w:rsidP="00BA672A">
            <w:r>
              <w:t>624 - Aktivácia DHM</w:t>
            </w:r>
          </w:p>
        </w:tc>
        <w:tc>
          <w:tcPr>
            <w:tcW w:w="1209" w:type="dxa"/>
          </w:tcPr>
          <w:p w:rsidR="00BA672A" w:rsidRPr="00C958C7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1209" w:type="dxa"/>
          </w:tcPr>
          <w:p w:rsidR="00BA672A" w:rsidRPr="00C304A8" w:rsidRDefault="00E505D5" w:rsidP="00BA672A">
            <w:pPr>
              <w:jc w:val="right"/>
              <w:rPr>
                <w:b/>
              </w:rPr>
            </w:pPr>
            <w:r>
              <w:rPr>
                <w:b/>
              </w:rPr>
              <w:t>135 008,81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Default="00BA672A" w:rsidP="00BA672A">
            <w:r>
              <w:lastRenderedPageBreak/>
              <w:t>632 -</w:t>
            </w:r>
            <w:r w:rsidRPr="00074670">
              <w:t xml:space="preserve"> Daňové výnosy samosprávy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podielové dane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 xml:space="preserve">daň z nehnuteľností 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daň za psa</w:t>
            </w:r>
          </w:p>
          <w:p w:rsidR="00BA672A" w:rsidRPr="00074670" w:rsidRDefault="00BA672A" w:rsidP="00BA672A">
            <w:pPr>
              <w:numPr>
                <w:ilvl w:val="0"/>
                <w:numId w:val="26"/>
              </w:numPr>
            </w:pPr>
            <w:r>
              <w:t>daň za dobývací priestor</w:t>
            </w:r>
          </w:p>
        </w:tc>
        <w:tc>
          <w:tcPr>
            <w:tcW w:w="1209" w:type="dxa"/>
          </w:tcPr>
          <w:p w:rsidR="00BA672A" w:rsidRDefault="00BA672A" w:rsidP="00BA672A">
            <w:pPr>
              <w:jc w:val="right"/>
            </w:pPr>
          </w:p>
          <w:p w:rsidR="00BA672A" w:rsidRDefault="00E505D5" w:rsidP="00BA672A">
            <w:pPr>
              <w:jc w:val="right"/>
            </w:pPr>
            <w:r>
              <w:t>116 324,72</w:t>
            </w:r>
          </w:p>
          <w:p w:rsidR="00BA672A" w:rsidRDefault="00E505D5" w:rsidP="00BA672A">
            <w:pPr>
              <w:jc w:val="right"/>
            </w:pPr>
            <w:r>
              <w:t>11 057,92</w:t>
            </w:r>
          </w:p>
          <w:p w:rsidR="00BA672A" w:rsidRDefault="00E505D5" w:rsidP="00BA672A">
            <w:pPr>
              <w:jc w:val="right"/>
            </w:pPr>
            <w:r>
              <w:t>465,00</w:t>
            </w:r>
          </w:p>
          <w:p w:rsidR="00BA672A" w:rsidRPr="00C958C7" w:rsidRDefault="00BA672A" w:rsidP="00BA672A">
            <w:pPr>
              <w:jc w:val="right"/>
            </w:pPr>
            <w:r>
              <w:t>531,1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Default="00BA672A" w:rsidP="00BA672A">
            <w:r>
              <w:t>633 -</w:t>
            </w:r>
            <w:r w:rsidRPr="00074670">
              <w:t xml:space="preserve"> Výnosy z poplatkov 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 xml:space="preserve">správne poplatky 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KO a DSO</w:t>
            </w:r>
          </w:p>
          <w:p w:rsidR="00BA672A" w:rsidRPr="00074670" w:rsidRDefault="00E505D5" w:rsidP="00BA672A">
            <w:pPr>
              <w:numPr>
                <w:ilvl w:val="0"/>
                <w:numId w:val="26"/>
              </w:numPr>
            </w:pPr>
            <w:r>
              <w:t>o</w:t>
            </w:r>
            <w:r w:rsidR="00BA672A">
              <w:t>dmena za vyseparované odpady</w:t>
            </w:r>
          </w:p>
        </w:tc>
        <w:tc>
          <w:tcPr>
            <w:tcW w:w="1209" w:type="dxa"/>
          </w:tcPr>
          <w:p w:rsidR="00BA672A" w:rsidRDefault="00BA672A" w:rsidP="00BA672A">
            <w:pPr>
              <w:jc w:val="right"/>
            </w:pPr>
          </w:p>
          <w:p w:rsidR="00BA672A" w:rsidRDefault="00E505D5" w:rsidP="00BA672A">
            <w:pPr>
              <w:jc w:val="right"/>
            </w:pPr>
            <w:r>
              <w:t>572,54</w:t>
            </w:r>
          </w:p>
          <w:p w:rsidR="00BA672A" w:rsidRDefault="00E505D5" w:rsidP="00BA672A">
            <w:pPr>
              <w:jc w:val="right"/>
            </w:pPr>
            <w:r>
              <w:t>5 978,45</w:t>
            </w:r>
          </w:p>
          <w:p w:rsidR="00BA672A" w:rsidRPr="00C958C7" w:rsidRDefault="00E505D5" w:rsidP="00BA672A">
            <w:pPr>
              <w:jc w:val="right"/>
            </w:pPr>
            <w:r>
              <w:t>79,08</w:t>
            </w:r>
          </w:p>
        </w:tc>
      </w:tr>
      <w:tr w:rsidR="00BA672A" w:rsidRPr="00A6137D" w:rsidTr="00BA672A">
        <w:tc>
          <w:tcPr>
            <w:tcW w:w="8997" w:type="dxa"/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1209" w:type="dxa"/>
          </w:tcPr>
          <w:p w:rsidR="00BA672A" w:rsidRPr="00C304A8" w:rsidRDefault="00E505D5" w:rsidP="00BA672A">
            <w:pPr>
              <w:jc w:val="right"/>
              <w:rPr>
                <w:b/>
              </w:rPr>
            </w:pPr>
            <w:r>
              <w:rPr>
                <w:b/>
              </w:rPr>
              <w:t>7,41</w:t>
            </w:r>
          </w:p>
        </w:tc>
      </w:tr>
      <w:tr w:rsidR="00BA672A" w:rsidRPr="00A6137D" w:rsidTr="00BA672A">
        <w:tc>
          <w:tcPr>
            <w:tcW w:w="8997" w:type="dxa"/>
          </w:tcPr>
          <w:p w:rsidR="00BA672A" w:rsidRPr="00074670" w:rsidRDefault="00BA672A" w:rsidP="00BA672A">
            <w:r>
              <w:t>661 - Tržby z predaja CP</w:t>
            </w:r>
          </w:p>
        </w:tc>
        <w:tc>
          <w:tcPr>
            <w:tcW w:w="1209" w:type="dxa"/>
          </w:tcPr>
          <w:p w:rsidR="00BA672A" w:rsidRPr="00C958C7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Pr="00074670" w:rsidRDefault="00BA672A" w:rsidP="00BA672A">
            <w:r>
              <w:t>662 - Úroky</w:t>
            </w:r>
          </w:p>
        </w:tc>
        <w:tc>
          <w:tcPr>
            <w:tcW w:w="1209" w:type="dxa"/>
          </w:tcPr>
          <w:p w:rsidR="00BA672A" w:rsidRPr="00C958C7" w:rsidRDefault="00E505D5" w:rsidP="00BA672A">
            <w:pPr>
              <w:jc w:val="right"/>
            </w:pPr>
            <w:r>
              <w:t>7,41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Default="00BA672A" w:rsidP="00BA672A">
            <w:r>
              <w:t>668 - Ostatné finančné výnosy</w:t>
            </w:r>
          </w:p>
        </w:tc>
        <w:tc>
          <w:tcPr>
            <w:tcW w:w="1209" w:type="dxa"/>
          </w:tcPr>
          <w:p w:rsidR="00BA672A" w:rsidRPr="00C958C7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1209" w:type="dxa"/>
          </w:tcPr>
          <w:p w:rsidR="00BA672A" w:rsidRPr="00C304A8" w:rsidRDefault="00BA672A" w:rsidP="00BA672A">
            <w:pPr>
              <w:jc w:val="right"/>
              <w:rPr>
                <w:b/>
              </w:rPr>
            </w:pPr>
            <w:r w:rsidRPr="00C304A8">
              <w:rPr>
                <w:b/>
              </w:rP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Pr="00074670" w:rsidRDefault="00BA672A" w:rsidP="00BA672A">
            <w:r>
              <w:t>672 - Náhrady škôd</w:t>
            </w:r>
          </w:p>
        </w:tc>
        <w:tc>
          <w:tcPr>
            <w:tcW w:w="1209" w:type="dxa"/>
          </w:tcPr>
          <w:p w:rsidR="00BA672A" w:rsidRPr="00C958C7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1209" w:type="dxa"/>
          </w:tcPr>
          <w:p w:rsidR="00BA672A" w:rsidRPr="00C304A8" w:rsidRDefault="00E505D5" w:rsidP="00BA672A">
            <w:pPr>
              <w:jc w:val="right"/>
              <w:rPr>
                <w:b/>
              </w:rPr>
            </w:pPr>
            <w:r>
              <w:rPr>
                <w:b/>
              </w:rPr>
              <w:t>13 333,53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Pr="00915134" w:rsidRDefault="00BA672A" w:rsidP="00BA672A">
            <w:r w:rsidRPr="00915134">
              <w:t>691 - Výnosy z bežných transferov z rozpočtu obce, VÚC</w:t>
            </w:r>
          </w:p>
        </w:tc>
        <w:tc>
          <w:tcPr>
            <w:tcW w:w="1209" w:type="dxa"/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Pr="00074670" w:rsidRDefault="00BA672A" w:rsidP="00BA672A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</w:t>
            </w:r>
            <w:r>
              <w:t xml:space="preserve"> VÚC                                           </w:t>
            </w:r>
          </w:p>
        </w:tc>
        <w:tc>
          <w:tcPr>
            <w:tcW w:w="1209" w:type="dxa"/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Default="00BA672A" w:rsidP="00BA672A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E505D5">
              <w:t>VOĽBY DO NR SR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bežný transfer na prenesený výkon štátnej správy na obce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 xml:space="preserve">bežný transfer na </w:t>
            </w:r>
            <w:r w:rsidR="00E505D5">
              <w:t>rodinné prídavky – obec ako osobitný príjemca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bežný transfer na novovytvorené pracovné miesto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bežný transfer na stravu detí z nízkopríjmových rodín a rodín v HN</w:t>
            </w:r>
          </w:p>
          <w:p w:rsidR="00BA672A" w:rsidRPr="00074670" w:rsidRDefault="00BA672A" w:rsidP="00BA672A">
            <w:pPr>
              <w:numPr>
                <w:ilvl w:val="0"/>
                <w:numId w:val="26"/>
              </w:numPr>
            </w:pPr>
            <w:r>
              <w:t>bežný transfer na výchovu a vzdelávanie 5-ročných detí</w:t>
            </w:r>
          </w:p>
        </w:tc>
        <w:tc>
          <w:tcPr>
            <w:tcW w:w="1209" w:type="dxa"/>
          </w:tcPr>
          <w:p w:rsidR="00BA672A" w:rsidRDefault="00BA672A" w:rsidP="00BA672A"/>
          <w:p w:rsidR="00BA672A" w:rsidRDefault="00E505D5" w:rsidP="00BA672A">
            <w:pPr>
              <w:jc w:val="right"/>
            </w:pPr>
            <w:r>
              <w:t>628,48</w:t>
            </w:r>
          </w:p>
          <w:p w:rsidR="00BA672A" w:rsidRDefault="00E505D5" w:rsidP="00BA672A">
            <w:pPr>
              <w:jc w:val="right"/>
            </w:pPr>
            <w:r>
              <w:t>184,34</w:t>
            </w:r>
          </w:p>
          <w:p w:rsidR="00E505D5" w:rsidRDefault="00E505D5" w:rsidP="00BA672A">
            <w:pPr>
              <w:jc w:val="right"/>
            </w:pPr>
            <w:r>
              <w:t>70,56</w:t>
            </w:r>
          </w:p>
          <w:p w:rsidR="00BA672A" w:rsidRDefault="00E505D5" w:rsidP="00BA672A">
            <w:pPr>
              <w:jc w:val="right"/>
            </w:pPr>
            <w:r>
              <w:t>4 191,25</w:t>
            </w:r>
          </w:p>
          <w:p w:rsidR="00BA672A" w:rsidRDefault="00E505D5" w:rsidP="00BA672A">
            <w:pPr>
              <w:jc w:val="right"/>
            </w:pPr>
            <w:r>
              <w:t>385,11</w:t>
            </w:r>
          </w:p>
          <w:p w:rsidR="00BA672A" w:rsidRPr="00074670" w:rsidRDefault="00E505D5" w:rsidP="00BA672A">
            <w:pPr>
              <w:jc w:val="right"/>
            </w:pPr>
            <w:r>
              <w:t>868,0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Default="00BA672A" w:rsidP="00BA672A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</w:t>
            </w:r>
          </w:p>
          <w:p w:rsidR="00BA672A" w:rsidRPr="00074670" w:rsidRDefault="00BA672A" w:rsidP="00BA672A">
            <w:pPr>
              <w:numPr>
                <w:ilvl w:val="0"/>
                <w:numId w:val="26"/>
              </w:numPr>
            </w:pPr>
            <w:r>
              <w:t xml:space="preserve">zúčtovanie kapitálového transferu zo ŠR – odpisy majetku </w:t>
            </w:r>
          </w:p>
        </w:tc>
        <w:tc>
          <w:tcPr>
            <w:tcW w:w="1209" w:type="dxa"/>
          </w:tcPr>
          <w:p w:rsidR="00BA672A" w:rsidRPr="00074670" w:rsidRDefault="00E505D5" w:rsidP="00BA672A">
            <w:pPr>
              <w:jc w:val="right"/>
            </w:pPr>
            <w:r>
              <w:t>6 422,79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Pr="00074670" w:rsidRDefault="00BA672A" w:rsidP="00BA672A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</w:t>
            </w:r>
          </w:p>
        </w:tc>
        <w:tc>
          <w:tcPr>
            <w:tcW w:w="1209" w:type="dxa"/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Pr="00074670" w:rsidRDefault="00BA672A" w:rsidP="00BA672A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</w:t>
            </w:r>
          </w:p>
        </w:tc>
        <w:tc>
          <w:tcPr>
            <w:tcW w:w="1209" w:type="dxa"/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Default="00BA672A" w:rsidP="00BA672A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sponzorské príspevky na športový deň obce</w:t>
            </w:r>
          </w:p>
          <w:p w:rsidR="00BA672A" w:rsidRPr="00074670" w:rsidRDefault="00BA672A" w:rsidP="00BA672A">
            <w:pPr>
              <w:numPr>
                <w:ilvl w:val="0"/>
                <w:numId w:val="26"/>
              </w:numPr>
            </w:pPr>
            <w:r>
              <w:t>sponzorský príspevok na Mikulášske balíčky</w:t>
            </w:r>
          </w:p>
        </w:tc>
        <w:tc>
          <w:tcPr>
            <w:tcW w:w="1209" w:type="dxa"/>
          </w:tcPr>
          <w:p w:rsidR="00BA672A" w:rsidRDefault="00BA672A" w:rsidP="00BA672A"/>
          <w:p w:rsidR="00BA672A" w:rsidRDefault="00EF3BE8" w:rsidP="00BA672A">
            <w:pPr>
              <w:jc w:val="right"/>
            </w:pPr>
            <w:r>
              <w:t>550</w:t>
            </w:r>
            <w:r w:rsidR="00BA672A">
              <w:t>,00</w:t>
            </w:r>
          </w:p>
          <w:p w:rsidR="00BA672A" w:rsidRPr="00074670" w:rsidRDefault="00EF3BE8" w:rsidP="00BA672A">
            <w:pPr>
              <w:jc w:val="right"/>
            </w:pPr>
            <w:r>
              <w:t>3</w:t>
            </w:r>
            <w:r w:rsidR="00BA672A">
              <w:t>3,0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Pr="00074670" w:rsidRDefault="00BA672A" w:rsidP="00BA672A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</w:t>
            </w:r>
          </w:p>
        </w:tc>
        <w:tc>
          <w:tcPr>
            <w:tcW w:w="1209" w:type="dxa"/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Default="00BA672A" w:rsidP="00BA672A">
            <w:r>
              <w:t>699 - Výnosy samosprávy  z odvodu rozpočtových príjmov</w:t>
            </w:r>
          </w:p>
        </w:tc>
        <w:tc>
          <w:tcPr>
            <w:tcW w:w="1209" w:type="dxa"/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1209" w:type="dxa"/>
          </w:tcPr>
          <w:p w:rsidR="00BA672A" w:rsidRPr="00C304A8" w:rsidRDefault="00BA672A" w:rsidP="00BA672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Pr="00074670" w:rsidRDefault="00BA672A" w:rsidP="00BA672A">
            <w:r>
              <w:t>644 - Zmluvné pokuty, penále a úroky z omeškania</w:t>
            </w:r>
          </w:p>
        </w:tc>
        <w:tc>
          <w:tcPr>
            <w:tcW w:w="1209" w:type="dxa"/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Pr="00074670" w:rsidRDefault="00BA672A" w:rsidP="00BA672A">
            <w:r>
              <w:t>645 - Ostatné pokuty, penále a úroky z omeškania</w:t>
            </w:r>
          </w:p>
        </w:tc>
        <w:tc>
          <w:tcPr>
            <w:tcW w:w="1209" w:type="dxa"/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Default="00BA672A" w:rsidP="00BA672A">
            <w:r>
              <w:t>648 - Ostatné výnosy</w:t>
            </w:r>
          </w:p>
        </w:tc>
        <w:tc>
          <w:tcPr>
            <w:tcW w:w="1209" w:type="dxa"/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  <w:shd w:val="clear" w:color="auto" w:fill="F2F2F2"/>
          </w:tcPr>
          <w:p w:rsidR="00BA672A" w:rsidRDefault="00BA672A" w:rsidP="00BA672A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1209" w:type="dxa"/>
          </w:tcPr>
          <w:p w:rsidR="00BA672A" w:rsidRPr="00C304A8" w:rsidRDefault="00EF3BE8" w:rsidP="00BA672A">
            <w:pPr>
              <w:jc w:val="right"/>
              <w:rPr>
                <w:b/>
              </w:rPr>
            </w:pPr>
            <w:r>
              <w:rPr>
                <w:b/>
              </w:rPr>
              <w:t>771,81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Default="00BA672A" w:rsidP="00BA672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BA672A" w:rsidRDefault="00BA672A" w:rsidP="00EF3BE8">
            <w:r>
              <w:t xml:space="preserve">       -     overenie účtovníct</w:t>
            </w:r>
            <w:r w:rsidR="00EF3BE8">
              <w:t xml:space="preserve">va a účtovnej závierky – audit </w:t>
            </w:r>
          </w:p>
          <w:p w:rsidR="00BA672A" w:rsidRPr="00C66F5A" w:rsidRDefault="00BA672A" w:rsidP="00BA672A">
            <w:pPr>
              <w:numPr>
                <w:ilvl w:val="0"/>
                <w:numId w:val="26"/>
              </w:numPr>
            </w:pPr>
            <w:r>
              <w:t>náklady Spoločného obecného úradu</w:t>
            </w:r>
          </w:p>
        </w:tc>
        <w:tc>
          <w:tcPr>
            <w:tcW w:w="1209" w:type="dxa"/>
          </w:tcPr>
          <w:p w:rsidR="00BA672A" w:rsidRDefault="00BA672A" w:rsidP="00BA672A">
            <w:pPr>
              <w:jc w:val="right"/>
            </w:pPr>
          </w:p>
          <w:p w:rsidR="00BA672A" w:rsidRDefault="00EF3BE8" w:rsidP="00BA672A">
            <w:pPr>
              <w:jc w:val="right"/>
            </w:pPr>
            <w:r>
              <w:t>500</w:t>
            </w:r>
            <w:r w:rsidR="00BA672A">
              <w:t>,00</w:t>
            </w:r>
          </w:p>
          <w:p w:rsidR="00BA672A" w:rsidRPr="00074670" w:rsidRDefault="00EF3BE8" w:rsidP="00BA672A">
            <w:pPr>
              <w:jc w:val="right"/>
            </w:pPr>
            <w:r>
              <w:t>271,81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</w:tcBorders>
          </w:tcPr>
          <w:p w:rsidR="00BA672A" w:rsidRPr="00C66F5A" w:rsidRDefault="00BA672A" w:rsidP="00BA672A">
            <w:r>
              <w:t>658 - Zúčtovanie ostatných opravných p</w:t>
            </w:r>
            <w:r w:rsidR="00EF3BE8">
              <w:t>oložiek z prevádzkovej činnosti</w:t>
            </w:r>
          </w:p>
        </w:tc>
        <w:tc>
          <w:tcPr>
            <w:tcW w:w="1209" w:type="dxa"/>
          </w:tcPr>
          <w:p w:rsidR="00BA672A" w:rsidRDefault="00EF3BE8" w:rsidP="00BA672A">
            <w:pPr>
              <w:jc w:val="right"/>
            </w:pPr>
            <w:r>
              <w:t>0</w:t>
            </w:r>
          </w:p>
        </w:tc>
      </w:tr>
    </w:tbl>
    <w:p w:rsidR="00BA672A" w:rsidRDefault="00BA672A" w:rsidP="00BA672A">
      <w:pPr>
        <w:ind w:left="284"/>
        <w:rPr>
          <w:b/>
          <w:sz w:val="24"/>
          <w:szCs w:val="24"/>
        </w:rPr>
      </w:pPr>
    </w:p>
    <w:p w:rsidR="00BA672A" w:rsidRDefault="00BA672A" w:rsidP="00BA672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áklady - popis a výška významných položiek 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  <w:gridCol w:w="1209"/>
      </w:tblGrid>
      <w:tr w:rsidR="00BA672A" w:rsidRPr="00895DF0" w:rsidTr="00BA672A">
        <w:tc>
          <w:tcPr>
            <w:tcW w:w="8997" w:type="dxa"/>
            <w:tcBorders>
              <w:bottom w:val="single" w:sz="4" w:space="0" w:color="auto"/>
            </w:tcBorders>
          </w:tcPr>
          <w:p w:rsidR="00BA672A" w:rsidRPr="00074670" w:rsidRDefault="00BA672A" w:rsidP="00BA672A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A672A" w:rsidRPr="00074670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  <w:r w:rsidRPr="00074670">
              <w:rPr>
                <w:b/>
              </w:rPr>
              <w:t xml:space="preserve"> 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A672A" w:rsidRPr="00604CB5" w:rsidRDefault="00EA6B68" w:rsidP="00BA672A">
            <w:pPr>
              <w:jc w:val="right"/>
              <w:rPr>
                <w:b/>
              </w:rPr>
            </w:pPr>
            <w:r>
              <w:rPr>
                <w:b/>
              </w:rPr>
              <w:t>24 030,94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A672A" w:rsidRPr="008A784C" w:rsidRDefault="00EA6B68" w:rsidP="00BA672A">
            <w:pPr>
              <w:jc w:val="right"/>
            </w:pPr>
            <w:r>
              <w:t>11 362,56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</w:tcBorders>
          </w:tcPr>
          <w:p w:rsidR="00BA672A" w:rsidRDefault="00BA672A" w:rsidP="00BA672A">
            <w:r>
              <w:t>502 -</w:t>
            </w:r>
            <w:r w:rsidRPr="00074670">
              <w:t xml:space="preserve"> Spotreba energie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voda</w:t>
            </w:r>
          </w:p>
          <w:p w:rsidR="00BA672A" w:rsidRPr="00074670" w:rsidRDefault="00BA672A" w:rsidP="00BA672A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672A" w:rsidRDefault="00BA672A" w:rsidP="00BA672A">
            <w:pPr>
              <w:jc w:val="right"/>
            </w:pPr>
          </w:p>
          <w:p w:rsidR="00BA672A" w:rsidRDefault="00EA6B68" w:rsidP="00BA672A">
            <w:pPr>
              <w:jc w:val="right"/>
            </w:pPr>
            <w:r>
              <w:t>5 238,94</w:t>
            </w:r>
          </w:p>
          <w:p w:rsidR="00BA672A" w:rsidRDefault="00EA6B68" w:rsidP="00BA672A">
            <w:pPr>
              <w:jc w:val="right"/>
            </w:pPr>
            <w:r>
              <w:t>365,05</w:t>
            </w:r>
          </w:p>
          <w:p w:rsidR="00BA672A" w:rsidRPr="008A784C" w:rsidRDefault="00EA6B68" w:rsidP="00BA672A">
            <w:pPr>
              <w:jc w:val="right"/>
            </w:pPr>
            <w:r>
              <w:t>7 064,39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A672A" w:rsidRPr="00604CB5" w:rsidRDefault="00EA6B68" w:rsidP="00BA672A">
            <w:pPr>
              <w:jc w:val="right"/>
              <w:rPr>
                <w:b/>
              </w:rPr>
            </w:pPr>
            <w:r>
              <w:rPr>
                <w:b/>
              </w:rPr>
              <w:t>18 640,25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  <w:bottom w:val="single" w:sz="4" w:space="0" w:color="auto"/>
            </w:tcBorders>
          </w:tcPr>
          <w:p w:rsidR="00BA672A" w:rsidRDefault="00BA672A" w:rsidP="00BA672A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servis počítačov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 xml:space="preserve">servis </w:t>
            </w:r>
            <w:r w:rsidR="002E7BDA">
              <w:t>elektronického zabezpečovacieho systému</w:t>
            </w:r>
          </w:p>
          <w:p w:rsidR="00BA672A" w:rsidRDefault="004F4BB3" w:rsidP="00BA672A">
            <w:pPr>
              <w:numPr>
                <w:ilvl w:val="0"/>
                <w:numId w:val="26"/>
              </w:numPr>
            </w:pPr>
            <w:r>
              <w:t>oprava automobilov</w:t>
            </w:r>
            <w:r w:rsidR="00BA672A">
              <w:t xml:space="preserve"> Fabia 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oprava bezdrôtového rozhlasu</w:t>
            </w:r>
          </w:p>
          <w:p w:rsidR="00BA672A" w:rsidRDefault="00BA672A" w:rsidP="004F4BB3">
            <w:pPr>
              <w:numPr>
                <w:ilvl w:val="0"/>
                <w:numId w:val="26"/>
              </w:numPr>
            </w:pPr>
            <w:r>
              <w:t xml:space="preserve">čistenie a kontrola komínov, </w:t>
            </w:r>
            <w:r w:rsidR="004F4BB3">
              <w:t>oprava prietokového ohrievača, servis plynového kotla</w:t>
            </w:r>
          </w:p>
          <w:p w:rsidR="002E7BDA" w:rsidRDefault="002E7BDA" w:rsidP="004F4BB3">
            <w:pPr>
              <w:numPr>
                <w:ilvl w:val="0"/>
                <w:numId w:val="26"/>
              </w:numPr>
            </w:pPr>
            <w:r>
              <w:lastRenderedPageBreak/>
              <w:t>údržba verejného osvetlenia</w:t>
            </w:r>
          </w:p>
          <w:p w:rsidR="002E7BDA" w:rsidRPr="00074670" w:rsidRDefault="002E7BDA" w:rsidP="004F4BB3">
            <w:pPr>
              <w:numPr>
                <w:ilvl w:val="0"/>
                <w:numId w:val="26"/>
              </w:numPr>
            </w:pPr>
            <w:r>
              <w:t>oprava asfaltového krytu miestnej komunikácie po výkopových prácach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A672A" w:rsidRDefault="00BA672A" w:rsidP="00BA672A">
            <w:pPr>
              <w:jc w:val="right"/>
            </w:pPr>
          </w:p>
          <w:p w:rsidR="00BA672A" w:rsidRDefault="00EA6B68" w:rsidP="00BA672A">
            <w:pPr>
              <w:jc w:val="right"/>
            </w:pPr>
            <w:r>
              <w:t>200,00</w:t>
            </w:r>
          </w:p>
          <w:p w:rsidR="00EA6B68" w:rsidRDefault="00EA6B68" w:rsidP="00BA672A">
            <w:pPr>
              <w:jc w:val="right"/>
            </w:pPr>
            <w:r>
              <w:t>115,20</w:t>
            </w:r>
          </w:p>
          <w:p w:rsidR="004F4BB3" w:rsidRDefault="004F4BB3" w:rsidP="00BA672A">
            <w:pPr>
              <w:jc w:val="right"/>
            </w:pPr>
            <w:r>
              <w:t>542,00</w:t>
            </w:r>
          </w:p>
          <w:p w:rsidR="004F4BB3" w:rsidRDefault="004F4BB3" w:rsidP="00BA672A">
            <w:pPr>
              <w:jc w:val="right"/>
            </w:pPr>
            <w:r>
              <w:t>152,88</w:t>
            </w:r>
          </w:p>
          <w:p w:rsidR="004F4BB3" w:rsidRDefault="004F4BB3" w:rsidP="00BA672A">
            <w:pPr>
              <w:jc w:val="right"/>
            </w:pPr>
            <w:r>
              <w:t>194,80</w:t>
            </w:r>
          </w:p>
          <w:p w:rsidR="002E7BDA" w:rsidRDefault="002E7BDA" w:rsidP="00BA672A">
            <w:pPr>
              <w:jc w:val="right"/>
            </w:pPr>
            <w:r>
              <w:lastRenderedPageBreak/>
              <w:t>71,88</w:t>
            </w:r>
          </w:p>
          <w:p w:rsidR="002E7BDA" w:rsidRPr="008A784C" w:rsidRDefault="002E7BDA" w:rsidP="00BA672A">
            <w:pPr>
              <w:jc w:val="right"/>
            </w:pPr>
            <w:r>
              <w:t>150,00</w:t>
            </w:r>
          </w:p>
        </w:tc>
      </w:tr>
      <w:tr w:rsidR="009A63A5" w:rsidRPr="00A6137D" w:rsidTr="00BA672A">
        <w:tc>
          <w:tcPr>
            <w:tcW w:w="8997" w:type="dxa"/>
            <w:tcBorders>
              <w:left w:val="single" w:sz="4" w:space="0" w:color="auto"/>
              <w:bottom w:val="single" w:sz="4" w:space="0" w:color="auto"/>
            </w:tcBorders>
          </w:tcPr>
          <w:p w:rsidR="009A63A5" w:rsidRDefault="009A63A5" w:rsidP="00BA672A">
            <w:r>
              <w:lastRenderedPageBreak/>
              <w:t>512 - Cestovné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9A63A5" w:rsidRDefault="009A63A5" w:rsidP="00BA672A">
            <w:pPr>
              <w:jc w:val="right"/>
            </w:pPr>
            <w:r>
              <w:t>13,62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  <w:bottom w:val="single" w:sz="4" w:space="0" w:color="auto"/>
            </w:tcBorders>
          </w:tcPr>
          <w:p w:rsidR="00BA672A" w:rsidRDefault="00BA672A" w:rsidP="00BA672A">
            <w:r>
              <w:t>513 -</w:t>
            </w:r>
            <w:r w:rsidRPr="00074670">
              <w:t xml:space="preserve"> Náklady na reprezentáciu 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občerstvenie na kultúrne podujatia</w:t>
            </w:r>
            <w:r w:rsidR="002E7BDA">
              <w:t>, na verejné zasadnutia obecného zastupiteľstva</w:t>
            </w:r>
          </w:p>
          <w:p w:rsidR="00BA672A" w:rsidRPr="00074670" w:rsidRDefault="002E7BDA" w:rsidP="00BA672A">
            <w:pPr>
              <w:numPr>
                <w:ilvl w:val="0"/>
                <w:numId w:val="26"/>
              </w:numPr>
            </w:pPr>
            <w:r>
              <w:t>občerstvenie  na VOĽBY DO NR SR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A672A" w:rsidRDefault="00BA672A" w:rsidP="00BA672A">
            <w:pPr>
              <w:jc w:val="right"/>
            </w:pPr>
          </w:p>
          <w:p w:rsidR="00BA672A" w:rsidRDefault="002E7BDA" w:rsidP="00BA672A">
            <w:pPr>
              <w:jc w:val="right"/>
            </w:pPr>
            <w:r>
              <w:t>68,55</w:t>
            </w:r>
          </w:p>
          <w:p w:rsidR="00BA672A" w:rsidRPr="008A784C" w:rsidRDefault="002E7BDA" w:rsidP="00BA672A">
            <w:pPr>
              <w:jc w:val="right"/>
            </w:pPr>
            <w:r>
              <w:t>33,49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  <w:bottom w:val="single" w:sz="4" w:space="0" w:color="auto"/>
            </w:tcBorders>
          </w:tcPr>
          <w:p w:rsidR="00BA672A" w:rsidRDefault="00BA672A" w:rsidP="00BA672A">
            <w:r>
              <w:t>518 -</w:t>
            </w:r>
            <w:r w:rsidRPr="00074670">
              <w:t xml:space="preserve"> Ostatné služby 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internet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poštovné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telefóny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licencie programov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 xml:space="preserve">overenie účtovníctva a účtovnej závierky – audit 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školenia a semináre</w:t>
            </w:r>
          </w:p>
          <w:p w:rsidR="00BA672A" w:rsidRDefault="00670133" w:rsidP="00BA672A">
            <w:pPr>
              <w:numPr>
                <w:ilvl w:val="0"/>
                <w:numId w:val="26"/>
              </w:numPr>
            </w:pPr>
            <w:r>
              <w:t>preprava turistov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montáž a demontáž vianočnej výzdoby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oprava verejného osvetlenia</w:t>
            </w:r>
          </w:p>
          <w:p w:rsidR="00BA672A" w:rsidRDefault="00743090" w:rsidP="00BA672A">
            <w:pPr>
              <w:numPr>
                <w:ilvl w:val="0"/>
                <w:numId w:val="26"/>
              </w:numPr>
            </w:pPr>
            <w:r>
              <w:t>vyhotovenie PHSR obce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prenájom skákacieho hradu – Športový deň obce</w:t>
            </w:r>
          </w:p>
          <w:p w:rsidR="00BA672A" w:rsidRDefault="00743090" w:rsidP="00BA672A">
            <w:pPr>
              <w:numPr>
                <w:ilvl w:val="0"/>
                <w:numId w:val="26"/>
              </w:numPr>
            </w:pPr>
            <w:r>
              <w:t>letecké fotografovanie obce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prevádzkovanie kanalizácie, rozbory odpadovej vody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odvoz a uloženie komunálneho odpadu, odvoz kuchynského odpadu</w:t>
            </w:r>
          </w:p>
          <w:p w:rsidR="00BA672A" w:rsidRDefault="00273AA6" w:rsidP="00BA672A">
            <w:pPr>
              <w:numPr>
                <w:ilvl w:val="0"/>
                <w:numId w:val="26"/>
              </w:numPr>
            </w:pPr>
            <w:r>
              <w:t>výdavky na stravu, poštovné, telefón</w:t>
            </w:r>
            <w:r w:rsidR="00BA672A">
              <w:t> </w:t>
            </w:r>
            <w:r w:rsidR="00743090">
              <w:t>voľby do NR SR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pranie obrusov, výroba kľú</w:t>
            </w:r>
            <w:r w:rsidR="000A0650">
              <w:t>čov, fototlač, STK a EK multikáry,</w:t>
            </w:r>
            <w:r>
              <w:t xml:space="preserve"> fa</w:t>
            </w:r>
            <w:r w:rsidR="000A0650">
              <w:t>rebné kopírovanie,</w:t>
            </w:r>
            <w:r>
              <w:t xml:space="preserve"> odbor</w:t>
            </w:r>
            <w:r w:rsidR="00743090">
              <w:t>ná spôsobilosť v</w:t>
            </w:r>
            <w:r w:rsidR="000A0650">
              <w:t> </w:t>
            </w:r>
            <w:r w:rsidR="00743090">
              <w:t>pohrebníctve</w:t>
            </w:r>
            <w:r w:rsidR="000A0650">
              <w:t>, zhotovenie pečiatky, prekládka prijímača miestneho rozhlasu a iné</w:t>
            </w:r>
          </w:p>
          <w:p w:rsidR="00BA672A" w:rsidRDefault="00273AA6" w:rsidP="00BA672A">
            <w:pPr>
              <w:numPr>
                <w:ilvl w:val="0"/>
                <w:numId w:val="26"/>
              </w:numPr>
            </w:pPr>
            <w:r>
              <w:t>aktualizácia bezpečnostného projektu</w:t>
            </w:r>
          </w:p>
          <w:p w:rsidR="00BA672A" w:rsidRDefault="00273AA6" w:rsidP="00BA672A">
            <w:pPr>
              <w:numPr>
                <w:ilvl w:val="0"/>
                <w:numId w:val="26"/>
              </w:numPr>
            </w:pPr>
            <w:r>
              <w:t>služby verejného obstarávania</w:t>
            </w:r>
          </w:p>
          <w:p w:rsidR="00273AA6" w:rsidRDefault="00BA672A" w:rsidP="00BA672A">
            <w:pPr>
              <w:numPr>
                <w:ilvl w:val="0"/>
                <w:numId w:val="26"/>
              </w:numPr>
            </w:pPr>
            <w:r>
              <w:t>náklady na Spoločný obecný úrad</w:t>
            </w:r>
          </w:p>
          <w:p w:rsidR="00BA672A" w:rsidRDefault="00273AA6" w:rsidP="00BA672A">
            <w:pPr>
              <w:numPr>
                <w:ilvl w:val="0"/>
                <w:numId w:val="26"/>
              </w:numPr>
            </w:pPr>
            <w:r>
              <w:t>geodetické práce</w:t>
            </w:r>
            <w:r w:rsidR="00BA672A">
              <w:t xml:space="preserve"> </w:t>
            </w:r>
          </w:p>
          <w:p w:rsidR="00273AA6" w:rsidRPr="00074670" w:rsidRDefault="000A0650" w:rsidP="00BA672A">
            <w:pPr>
              <w:numPr>
                <w:ilvl w:val="0"/>
                <w:numId w:val="26"/>
              </w:numPr>
            </w:pPr>
            <w:r>
              <w:t>odmena za externý manažment projektu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A672A" w:rsidRDefault="00BA672A" w:rsidP="00BA672A">
            <w:pPr>
              <w:jc w:val="right"/>
            </w:pPr>
          </w:p>
          <w:p w:rsidR="002E7BDA" w:rsidRDefault="002E7BDA" w:rsidP="00BA672A">
            <w:pPr>
              <w:jc w:val="right"/>
            </w:pPr>
            <w:r>
              <w:t>569,50</w:t>
            </w:r>
          </w:p>
          <w:p w:rsidR="002E7BDA" w:rsidRDefault="002E7BDA" w:rsidP="00BA672A">
            <w:pPr>
              <w:jc w:val="right"/>
            </w:pPr>
            <w:r>
              <w:t>419,00</w:t>
            </w:r>
          </w:p>
          <w:p w:rsidR="002E7BDA" w:rsidRDefault="002E7BDA" w:rsidP="00BA672A">
            <w:pPr>
              <w:jc w:val="right"/>
            </w:pPr>
            <w:r>
              <w:t>1 128,51</w:t>
            </w:r>
          </w:p>
          <w:p w:rsidR="002E7BDA" w:rsidRDefault="00273AA6" w:rsidP="00BA672A">
            <w:pPr>
              <w:jc w:val="right"/>
            </w:pPr>
            <w:r>
              <w:t>384,59</w:t>
            </w:r>
          </w:p>
          <w:p w:rsidR="00670133" w:rsidRDefault="00670133" w:rsidP="00BA672A">
            <w:pPr>
              <w:jc w:val="right"/>
            </w:pPr>
            <w:r>
              <w:t>500,00</w:t>
            </w:r>
          </w:p>
          <w:p w:rsidR="00670133" w:rsidRDefault="00743090" w:rsidP="00BA672A">
            <w:pPr>
              <w:jc w:val="right"/>
            </w:pPr>
            <w:r>
              <w:t>230</w:t>
            </w:r>
            <w:r w:rsidR="00670133">
              <w:t>,80</w:t>
            </w:r>
          </w:p>
          <w:p w:rsidR="00670133" w:rsidRDefault="00670133" w:rsidP="00BA672A">
            <w:pPr>
              <w:jc w:val="right"/>
            </w:pPr>
            <w:r>
              <w:t>157,00</w:t>
            </w:r>
          </w:p>
          <w:p w:rsidR="00670133" w:rsidRDefault="00743090" w:rsidP="00BA672A">
            <w:pPr>
              <w:jc w:val="right"/>
            </w:pPr>
            <w:r>
              <w:t>261,48</w:t>
            </w:r>
          </w:p>
          <w:p w:rsidR="00743090" w:rsidRDefault="00743090" w:rsidP="00BA672A">
            <w:pPr>
              <w:jc w:val="right"/>
            </w:pPr>
            <w:r>
              <w:t>157,92</w:t>
            </w:r>
          </w:p>
          <w:p w:rsidR="00743090" w:rsidRDefault="00743090" w:rsidP="00BA672A">
            <w:pPr>
              <w:jc w:val="right"/>
            </w:pPr>
            <w:r>
              <w:t>121,43</w:t>
            </w:r>
          </w:p>
          <w:p w:rsidR="00743090" w:rsidRDefault="00743090" w:rsidP="00BA672A">
            <w:pPr>
              <w:jc w:val="right"/>
            </w:pPr>
            <w:r>
              <w:t>300,00</w:t>
            </w:r>
          </w:p>
          <w:p w:rsidR="00743090" w:rsidRDefault="00743090" w:rsidP="00BA672A">
            <w:pPr>
              <w:jc w:val="right"/>
            </w:pPr>
            <w:r>
              <w:t>238,80</w:t>
            </w:r>
          </w:p>
          <w:p w:rsidR="00743090" w:rsidRDefault="00743090" w:rsidP="00BA672A">
            <w:pPr>
              <w:jc w:val="right"/>
            </w:pPr>
            <w:r>
              <w:t>591,05</w:t>
            </w:r>
          </w:p>
          <w:p w:rsidR="00273AA6" w:rsidRDefault="00273AA6" w:rsidP="00BA672A">
            <w:pPr>
              <w:jc w:val="right"/>
            </w:pPr>
            <w:r>
              <w:t>8 474,57</w:t>
            </w:r>
          </w:p>
          <w:p w:rsidR="00273AA6" w:rsidRDefault="00273AA6" w:rsidP="00BA672A">
            <w:pPr>
              <w:jc w:val="right"/>
            </w:pPr>
            <w:r>
              <w:t>122,50</w:t>
            </w:r>
          </w:p>
          <w:p w:rsidR="00273AA6" w:rsidRDefault="00273AA6" w:rsidP="00BA672A">
            <w:pPr>
              <w:jc w:val="right"/>
            </w:pPr>
          </w:p>
          <w:p w:rsidR="00273AA6" w:rsidRDefault="000A0650" w:rsidP="00273AA6">
            <w:pPr>
              <w:jc w:val="right"/>
            </w:pPr>
            <w:r>
              <w:t>573,89</w:t>
            </w:r>
          </w:p>
          <w:p w:rsidR="00743090" w:rsidRDefault="00273AA6" w:rsidP="00BA672A">
            <w:pPr>
              <w:jc w:val="right"/>
            </w:pPr>
            <w:r>
              <w:t>75,00</w:t>
            </w:r>
          </w:p>
          <w:p w:rsidR="00743090" w:rsidRDefault="00273AA6" w:rsidP="00BA672A">
            <w:pPr>
              <w:jc w:val="right"/>
            </w:pPr>
            <w:r>
              <w:t>1 350,00</w:t>
            </w:r>
          </w:p>
          <w:p w:rsidR="00743090" w:rsidRDefault="00273AA6" w:rsidP="00273AA6">
            <w:pPr>
              <w:jc w:val="right"/>
            </w:pPr>
            <w:r>
              <w:t>651,79</w:t>
            </w:r>
          </w:p>
          <w:p w:rsidR="00273AA6" w:rsidRDefault="00273AA6" w:rsidP="00273AA6">
            <w:pPr>
              <w:jc w:val="right"/>
            </w:pPr>
            <w:r>
              <w:t>190,00</w:t>
            </w:r>
          </w:p>
          <w:p w:rsidR="000A0650" w:rsidRPr="008A784C" w:rsidRDefault="000A0650" w:rsidP="00273AA6">
            <w:pPr>
              <w:jc w:val="right"/>
            </w:pPr>
            <w:r>
              <w:t>600,0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604CB5" w:rsidRDefault="000A0650" w:rsidP="00BA672A">
            <w:pPr>
              <w:jc w:val="right"/>
              <w:rPr>
                <w:b/>
              </w:rPr>
            </w:pPr>
            <w:r>
              <w:rPr>
                <w:b/>
              </w:rPr>
              <w:t>89 242,88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8A784C" w:rsidRDefault="000A0650" w:rsidP="00BA672A">
            <w:pPr>
              <w:jc w:val="right"/>
            </w:pPr>
            <w:r>
              <w:t>65 512,77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t>524 - Zákonné sociálne náklady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8A784C" w:rsidRDefault="000A0650" w:rsidP="00BA672A">
            <w:pPr>
              <w:jc w:val="right"/>
            </w:pPr>
            <w:r>
              <w:t>22 535,14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Default="00BA672A" w:rsidP="00BA672A">
            <w:r>
              <w:t>525 – Ostatné sociálne poistenie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Default="000A0650" w:rsidP="00BA672A">
            <w:pPr>
              <w:jc w:val="right"/>
            </w:pPr>
            <w:r>
              <w:t>620,37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Default="00BA672A" w:rsidP="00BA672A">
            <w:r>
              <w:t xml:space="preserve">527 - Zákonné sociálne náklady 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8A784C" w:rsidRDefault="000A0650" w:rsidP="00BA672A">
            <w:pPr>
              <w:jc w:val="right"/>
            </w:pPr>
            <w:r>
              <w:t>574,6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poplatky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A672A" w:rsidRPr="00604CB5" w:rsidRDefault="000A0650" w:rsidP="00BA672A">
            <w:pPr>
              <w:jc w:val="right"/>
              <w:rPr>
                <w:b/>
              </w:rPr>
            </w:pPr>
            <w:r>
              <w:rPr>
                <w:b/>
              </w:rPr>
              <w:t>456,47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t>532 - Daň z nehnuteľností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A672A" w:rsidRPr="008A784C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Default="00BA672A" w:rsidP="00BA672A">
            <w:r>
              <w:t>538 - Ostatné dane a poplatky</w:t>
            </w:r>
          </w:p>
          <w:p w:rsidR="00BA672A" w:rsidRDefault="00A63976" w:rsidP="00BA672A">
            <w:pPr>
              <w:numPr>
                <w:ilvl w:val="0"/>
                <w:numId w:val="26"/>
              </w:numPr>
            </w:pPr>
            <w:r>
              <w:t>diaľničná známka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poplatky SOZA, SLOVGRAM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koncesionársky poplatok</w:t>
            </w:r>
          </w:p>
          <w:p w:rsidR="00BA672A" w:rsidRPr="00074670" w:rsidRDefault="00BA672A" w:rsidP="00BA672A">
            <w:pPr>
              <w:numPr>
                <w:ilvl w:val="0"/>
                <w:numId w:val="26"/>
              </w:numPr>
            </w:pPr>
            <w:r>
              <w:t>ekologické poplatky pri uložení komunálneho odpadu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Default="00BA672A" w:rsidP="00BA672A">
            <w:pPr>
              <w:jc w:val="right"/>
            </w:pPr>
          </w:p>
          <w:p w:rsidR="00BA672A" w:rsidRDefault="00A63976" w:rsidP="00BA672A">
            <w:pPr>
              <w:jc w:val="right"/>
            </w:pPr>
            <w:r>
              <w:t>20</w:t>
            </w:r>
            <w:r w:rsidR="00BA672A">
              <w:t>,00</w:t>
            </w:r>
          </w:p>
          <w:p w:rsidR="00BA672A" w:rsidRDefault="00A63976" w:rsidP="00BA672A">
            <w:pPr>
              <w:jc w:val="right"/>
            </w:pPr>
            <w:r>
              <w:t>63,58</w:t>
            </w:r>
          </w:p>
          <w:p w:rsidR="00BA672A" w:rsidRDefault="00BA672A" w:rsidP="00BA672A">
            <w:pPr>
              <w:jc w:val="right"/>
            </w:pPr>
            <w:r>
              <w:t>55,68</w:t>
            </w:r>
          </w:p>
          <w:p w:rsidR="00BA672A" w:rsidRPr="008A784C" w:rsidRDefault="00A63976" w:rsidP="00BA672A">
            <w:pPr>
              <w:jc w:val="right"/>
            </w:pPr>
            <w:r>
              <w:t>317,21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EA6D70" w:rsidRDefault="00E828C6" w:rsidP="00BA672A">
            <w:pPr>
              <w:jc w:val="right"/>
              <w:rPr>
                <w:b/>
              </w:rPr>
            </w:pPr>
            <w:r>
              <w:rPr>
                <w:b/>
              </w:rPr>
              <w:t>14 141,49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Default="00BA672A" w:rsidP="00BA672A">
            <w:r>
              <w:t>551 - Odpisy  DNM a DHM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odpisy z vlastných zdrojov</w:t>
            </w:r>
          </w:p>
          <w:p w:rsidR="00BA672A" w:rsidRPr="00074670" w:rsidRDefault="00BA672A" w:rsidP="00BA672A">
            <w:pPr>
              <w:numPr>
                <w:ilvl w:val="0"/>
                <w:numId w:val="26"/>
              </w:numPr>
            </w:pPr>
            <w:r>
              <w:t xml:space="preserve">odpisy z cudzích zdrojov 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A63976" w:rsidRDefault="00A63976" w:rsidP="00BA672A">
            <w:pPr>
              <w:jc w:val="right"/>
            </w:pPr>
          </w:p>
          <w:p w:rsidR="00BA672A" w:rsidRDefault="00A63976" w:rsidP="00BA672A">
            <w:pPr>
              <w:jc w:val="right"/>
            </w:pPr>
            <w:r>
              <w:t>7 091,45</w:t>
            </w:r>
          </w:p>
          <w:p w:rsidR="00A63976" w:rsidRPr="008A784C" w:rsidRDefault="00A63976" w:rsidP="00BA672A">
            <w:pPr>
              <w:jc w:val="right"/>
            </w:pPr>
            <w:r>
              <w:t>6 422,79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Default="00BA672A" w:rsidP="00BA672A">
            <w:r>
              <w:t>553 - Tvorba ostatných rezerv</w:t>
            </w:r>
          </w:p>
          <w:p w:rsidR="00BA672A" w:rsidRPr="00074670" w:rsidRDefault="00BA672A" w:rsidP="00A63976">
            <w:pPr>
              <w:numPr>
                <w:ilvl w:val="0"/>
                <w:numId w:val="26"/>
              </w:numPr>
            </w:pPr>
            <w:r>
              <w:t xml:space="preserve">overenie účtovníctva a účtovnej závierky – audit 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Default="00BA672A" w:rsidP="00BA672A">
            <w:pPr>
              <w:jc w:val="right"/>
            </w:pPr>
          </w:p>
          <w:p w:rsidR="00BA672A" w:rsidRPr="008A784C" w:rsidRDefault="00A63976" w:rsidP="00A63976">
            <w:pPr>
              <w:jc w:val="right"/>
            </w:pPr>
            <w:r>
              <w:t>500,0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Default="00BA672A" w:rsidP="00BA672A">
            <w:r>
              <w:t>558 - Tvorba ostatných opravných položiek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k daňovým pohľadávkam</w:t>
            </w:r>
          </w:p>
          <w:p w:rsidR="00BA672A" w:rsidRPr="00074670" w:rsidRDefault="00BA672A" w:rsidP="00BA672A">
            <w:pPr>
              <w:numPr>
                <w:ilvl w:val="0"/>
                <w:numId w:val="26"/>
              </w:numPr>
            </w:pPr>
            <w:r>
              <w:t>k nedaňovým pohľadávkam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Default="00BA672A" w:rsidP="00BA672A">
            <w:pPr>
              <w:jc w:val="right"/>
            </w:pPr>
          </w:p>
          <w:p w:rsidR="00BA672A" w:rsidRDefault="00BA672A" w:rsidP="00BA672A">
            <w:pPr>
              <w:jc w:val="right"/>
            </w:pPr>
            <w:r>
              <w:t>0</w:t>
            </w:r>
          </w:p>
          <w:p w:rsidR="00BA672A" w:rsidRPr="008A784C" w:rsidRDefault="00A63976" w:rsidP="00BA672A">
            <w:pPr>
              <w:jc w:val="right"/>
            </w:pPr>
            <w:r>
              <w:t>127,25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EA6D70" w:rsidRDefault="00A63976" w:rsidP="00BA672A">
            <w:pPr>
              <w:jc w:val="right"/>
              <w:rPr>
                <w:b/>
              </w:rPr>
            </w:pPr>
            <w:r>
              <w:rPr>
                <w:b/>
              </w:rPr>
              <w:t>2 603,11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t>561 - Predané CP a podiely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8A784C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</w:tcBorders>
          </w:tcPr>
          <w:p w:rsidR="00BA672A" w:rsidRPr="00074670" w:rsidRDefault="00BA672A" w:rsidP="00BA672A">
            <w:r>
              <w:t>562 - Úroky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672A" w:rsidRPr="00074670" w:rsidRDefault="00A63976" w:rsidP="00BA672A">
            <w:pPr>
              <w:jc w:val="right"/>
            </w:pPr>
            <w:r>
              <w:t>121,33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Default="00BA672A" w:rsidP="00BA672A">
            <w:r>
              <w:t>568 - Ostatné finančné náklady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 xml:space="preserve">poplatky bankám 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poistenie majetku a osôb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poplatok za vedenie účtu cenných papierov</w:t>
            </w:r>
          </w:p>
          <w:p w:rsidR="00BA672A" w:rsidRPr="00074670" w:rsidRDefault="00BA672A" w:rsidP="00BA672A">
            <w:pPr>
              <w:numPr>
                <w:ilvl w:val="0"/>
                <w:numId w:val="26"/>
              </w:numPr>
            </w:pPr>
            <w:r>
              <w:t>poplatok za informácie pre audit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Default="00BA672A" w:rsidP="00BA672A">
            <w:pPr>
              <w:jc w:val="right"/>
            </w:pPr>
          </w:p>
          <w:p w:rsidR="00BA672A" w:rsidRDefault="00A63976" w:rsidP="00BA672A">
            <w:pPr>
              <w:jc w:val="right"/>
            </w:pPr>
            <w:r>
              <w:t>510,22</w:t>
            </w:r>
          </w:p>
          <w:p w:rsidR="00BA672A" w:rsidRDefault="00A63976" w:rsidP="00BA672A">
            <w:pPr>
              <w:jc w:val="right"/>
            </w:pPr>
            <w:r>
              <w:t>1 867,83</w:t>
            </w:r>
          </w:p>
          <w:p w:rsidR="00BA672A" w:rsidRDefault="00A63976" w:rsidP="00BA672A">
            <w:pPr>
              <w:jc w:val="right"/>
            </w:pPr>
            <w:r>
              <w:t>43,73</w:t>
            </w:r>
          </w:p>
          <w:p w:rsidR="00BA672A" w:rsidRPr="00074670" w:rsidRDefault="00A63976" w:rsidP="00BA672A">
            <w:pPr>
              <w:jc w:val="right"/>
            </w:pPr>
            <w:r>
              <w:t>60,0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EA6D70" w:rsidRDefault="00BA672A" w:rsidP="00BA672A">
            <w:pPr>
              <w:jc w:val="right"/>
              <w:rPr>
                <w:b/>
              </w:rPr>
            </w:pPr>
            <w:r w:rsidRPr="00EA6D70">
              <w:rPr>
                <w:b/>
              </w:rP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t>572 - Škody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672A" w:rsidRPr="00DC6FCE" w:rsidRDefault="00BA672A" w:rsidP="00BA67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EA6D70" w:rsidRDefault="00A63976" w:rsidP="00BA672A">
            <w:pPr>
              <w:jc w:val="right"/>
              <w:rPr>
                <w:b/>
              </w:rPr>
            </w:pPr>
            <w:r>
              <w:rPr>
                <w:b/>
              </w:rPr>
              <w:t>781,5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lastRenderedPageBreak/>
              <w:t>584 - Náklady na transfery z rozpočtu obce, VÚC do RO, PO zriadených obcou alebo VÚC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</w:tcBorders>
          </w:tcPr>
          <w:p w:rsidR="00BA672A" w:rsidRDefault="00BA672A" w:rsidP="00BA672A">
            <w:r>
              <w:t>585 - Náklady na transfery z rozpočtu obce, VÚC ostatným subjektov verejnej správy</w:t>
            </w:r>
          </w:p>
          <w:p w:rsidR="00BA672A" w:rsidRPr="00074670" w:rsidRDefault="00BA672A" w:rsidP="00BA672A">
            <w:pPr>
              <w:numPr>
                <w:ilvl w:val="0"/>
                <w:numId w:val="26"/>
              </w:numPr>
            </w:pPr>
            <w:r>
              <w:t>bežný transfer pre centrá voľného času, záujmové vzdelávanie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672A" w:rsidRPr="00074670" w:rsidRDefault="00A63976" w:rsidP="00BA672A">
            <w:pPr>
              <w:jc w:val="right"/>
            </w:pPr>
            <w:r>
              <w:t>781,50</w:t>
            </w:r>
          </w:p>
        </w:tc>
      </w:tr>
      <w:tr w:rsidR="00BA672A" w:rsidRPr="00A6137D" w:rsidTr="00BA672A">
        <w:tc>
          <w:tcPr>
            <w:tcW w:w="8997" w:type="dxa"/>
            <w:tcBorders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t>586 - Náklady na transfery z rozpočtu obce, VÚC subjektov mimo verejnej správy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A672A" w:rsidRPr="00074670" w:rsidRDefault="00A63976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604CB5" w:rsidRDefault="00BA672A" w:rsidP="00BA672A">
            <w:r>
              <w:t>587 - Náklady na ostatné transfery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t>588 - Náklady z odvodu príjmov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Default="00BA672A" w:rsidP="00BA672A">
            <w:r>
              <w:t>589 - Náklady z budúceho odvodu príjmov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672A" w:rsidRPr="00D644DA" w:rsidRDefault="00BA672A" w:rsidP="00BA67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EA6D70" w:rsidRDefault="00E828C6" w:rsidP="00BA672A">
            <w:pPr>
              <w:jc w:val="right"/>
              <w:rPr>
                <w:b/>
              </w:rPr>
            </w:pPr>
            <w:r>
              <w:rPr>
                <w:b/>
              </w:rPr>
              <w:t>1 613,16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t>541 - ZC predaného DNM a DHM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t>544 - Zmluvné pokuty, penále a úroky z omeškania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t>545 - Ostatné pokuty, penále a úroky z omeškania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8A784C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</w:tcBorders>
          </w:tcPr>
          <w:p w:rsidR="00BA672A" w:rsidRDefault="00BA672A" w:rsidP="00BA672A">
            <w:r>
              <w:t>546 – Odpis pohľadávky</w:t>
            </w:r>
          </w:p>
          <w:p w:rsidR="00BA672A" w:rsidRPr="00074670" w:rsidRDefault="00E828C6" w:rsidP="00BA672A">
            <w:pPr>
              <w:numPr>
                <w:ilvl w:val="0"/>
                <w:numId w:val="26"/>
              </w:numPr>
            </w:pPr>
            <w:r>
              <w:t>za stočné – úmrtie platiteľa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672A" w:rsidRDefault="00BA672A" w:rsidP="00BA672A">
            <w:pPr>
              <w:jc w:val="right"/>
            </w:pPr>
          </w:p>
          <w:p w:rsidR="00BA672A" w:rsidRPr="008A784C" w:rsidRDefault="00E828C6" w:rsidP="00BA672A">
            <w:pPr>
              <w:jc w:val="right"/>
            </w:pPr>
            <w:r>
              <w:t>5,26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</w:tcBorders>
          </w:tcPr>
          <w:p w:rsidR="00BA672A" w:rsidRDefault="00BA672A" w:rsidP="00BA672A">
            <w:r>
              <w:t>548 – Ostatné náklady na prevádzkovú činnosť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členské príspevky ZMOS, ZMO – Žiarsky región</w:t>
            </w:r>
          </w:p>
          <w:p w:rsidR="00BA672A" w:rsidRDefault="00BA672A" w:rsidP="00E828C6">
            <w:pPr>
              <w:numPr>
                <w:ilvl w:val="0"/>
                <w:numId w:val="26"/>
              </w:numPr>
            </w:pPr>
            <w:r>
              <w:t xml:space="preserve">členský príspevok Mikroregión Hlinické Pohronie </w:t>
            </w:r>
          </w:p>
          <w:p w:rsidR="00E828C6" w:rsidRDefault="00E828C6" w:rsidP="00E828C6">
            <w:pPr>
              <w:numPr>
                <w:ilvl w:val="0"/>
                <w:numId w:val="26"/>
              </w:numPr>
            </w:pPr>
            <w:r>
              <w:t>členský príspevok Žiarska kotlina</w:t>
            </w:r>
          </w:p>
          <w:p w:rsidR="00BA672A" w:rsidRDefault="00BA672A" w:rsidP="00BA672A">
            <w:pPr>
              <w:numPr>
                <w:ilvl w:val="0"/>
                <w:numId w:val="26"/>
              </w:numPr>
            </w:pPr>
            <w:r>
              <w:t>odmeny poslancom</w:t>
            </w:r>
          </w:p>
          <w:p w:rsidR="00E828C6" w:rsidRDefault="00E828C6" w:rsidP="00BA672A">
            <w:pPr>
              <w:numPr>
                <w:ilvl w:val="0"/>
                <w:numId w:val="26"/>
              </w:numPr>
            </w:pPr>
            <w:r>
              <w:t>odmeny členom okrskovej volebnej komisie</w:t>
            </w:r>
          </w:p>
          <w:p w:rsidR="00BA672A" w:rsidRPr="00074670" w:rsidRDefault="00BA672A" w:rsidP="00E828C6">
            <w:pPr>
              <w:numPr>
                <w:ilvl w:val="0"/>
                <w:numId w:val="26"/>
              </w:numPr>
            </w:pPr>
            <w:r>
              <w:t xml:space="preserve">zúčtovanie dotácie na stravu detí 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672A" w:rsidRDefault="00BA672A" w:rsidP="00BA672A">
            <w:pPr>
              <w:jc w:val="right"/>
            </w:pPr>
          </w:p>
          <w:p w:rsidR="00BA672A" w:rsidRDefault="00E828C6" w:rsidP="00BA672A">
            <w:pPr>
              <w:jc w:val="right"/>
            </w:pPr>
            <w:r>
              <w:t>108,91</w:t>
            </w:r>
          </w:p>
          <w:p w:rsidR="00BA672A" w:rsidRDefault="00BA672A" w:rsidP="00BA672A">
            <w:pPr>
              <w:jc w:val="right"/>
            </w:pPr>
            <w:r>
              <w:t>150,00</w:t>
            </w:r>
          </w:p>
          <w:p w:rsidR="00E828C6" w:rsidRDefault="00E828C6" w:rsidP="00BA672A">
            <w:pPr>
              <w:jc w:val="right"/>
            </w:pPr>
            <w:r>
              <w:t>207,00</w:t>
            </w:r>
          </w:p>
          <w:p w:rsidR="00BA672A" w:rsidRDefault="00E828C6" w:rsidP="00BA672A">
            <w:pPr>
              <w:jc w:val="right"/>
            </w:pPr>
            <w:r>
              <w:t>415,00</w:t>
            </w:r>
          </w:p>
          <w:p w:rsidR="00BA672A" w:rsidRDefault="00E828C6" w:rsidP="00BA672A">
            <w:pPr>
              <w:jc w:val="right"/>
            </w:pPr>
            <w:r>
              <w:t>341,88</w:t>
            </w:r>
          </w:p>
          <w:p w:rsidR="00BA672A" w:rsidRPr="008A784C" w:rsidRDefault="00E828C6" w:rsidP="00E828C6">
            <w:pPr>
              <w:jc w:val="right"/>
            </w:pPr>
            <w:r>
              <w:t>385,11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r>
              <w:t>549 - Manká a škody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8A784C" w:rsidRDefault="00BA672A" w:rsidP="00BA672A">
            <w:pPr>
              <w:jc w:val="right"/>
            </w:pPr>
            <w:r>
              <w:t>0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EA6D70" w:rsidRDefault="00BA672A" w:rsidP="00BA672A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EA6D70" w:rsidRDefault="00ED4081" w:rsidP="00BA672A">
            <w:pPr>
              <w:jc w:val="right"/>
              <w:rPr>
                <w:b/>
              </w:rPr>
            </w:pPr>
            <w:r>
              <w:rPr>
                <w:b/>
              </w:rPr>
              <w:t>1,34</w:t>
            </w:r>
          </w:p>
        </w:tc>
      </w:tr>
      <w:tr w:rsidR="00BA672A" w:rsidRPr="00A6137D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</w:tcBorders>
          </w:tcPr>
          <w:p w:rsidR="00BA672A" w:rsidRDefault="00BA672A" w:rsidP="00BA672A">
            <w:pPr>
              <w:rPr>
                <w:b/>
              </w:rPr>
            </w:pPr>
            <w:r>
              <w:t>591 - Splatná daň z príjmov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672A" w:rsidRPr="008A784C" w:rsidRDefault="00ED4081" w:rsidP="00BA672A">
            <w:pPr>
              <w:jc w:val="right"/>
            </w:pPr>
            <w:r>
              <w:t>1,34</w:t>
            </w:r>
          </w:p>
        </w:tc>
      </w:tr>
    </w:tbl>
    <w:p w:rsidR="00BA672A" w:rsidRDefault="00BA672A" w:rsidP="00BA672A">
      <w:pPr>
        <w:ind w:left="284"/>
        <w:rPr>
          <w:b/>
          <w:sz w:val="24"/>
          <w:szCs w:val="24"/>
        </w:rPr>
      </w:pPr>
    </w:p>
    <w:p w:rsidR="00BA672A" w:rsidRDefault="00BA672A" w:rsidP="00BA672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oči audítorovi alebo audítorskej spoločnosti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  <w:gridCol w:w="1209"/>
      </w:tblGrid>
      <w:tr w:rsidR="00BA672A" w:rsidRPr="008A784C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A672A" w:rsidRDefault="00BA672A" w:rsidP="00BA672A">
            <w:r w:rsidRPr="008072B4">
              <w:rPr>
                <w:b/>
              </w:rPr>
              <w:t>Osobitné náklady podľa zákona o</w:t>
            </w:r>
            <w:r>
              <w:rPr>
                <w:b/>
              </w:rPr>
              <w:t> </w:t>
            </w:r>
            <w:r w:rsidRPr="008072B4">
              <w:rPr>
                <w:b/>
              </w:rPr>
              <w:t>účtovníctve</w:t>
            </w:r>
            <w:r>
              <w:rPr>
                <w:b/>
              </w:rPr>
              <w:t xml:space="preserve"> § 18 ods</w:t>
            </w:r>
            <w:r w:rsidRPr="00774437">
              <w:rPr>
                <w:b/>
                <w:shd w:val="clear" w:color="auto" w:fill="D9D9D9"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8A784C" w:rsidRDefault="00CD3E89" w:rsidP="00BA672A">
            <w:pPr>
              <w:jc w:val="right"/>
            </w:pPr>
            <w:r>
              <w:t>560,00</w:t>
            </w:r>
          </w:p>
        </w:tc>
      </w:tr>
      <w:tr w:rsidR="00BA672A" w:rsidRPr="008A784C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</w:tcBorders>
          </w:tcPr>
          <w:p w:rsidR="00BA672A" w:rsidRDefault="00BA672A" w:rsidP="00BA672A">
            <w:r>
              <w:t>Náklady voči audítorovi alebo audítorskej spoločnosti v členení na náklady za: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672A" w:rsidRPr="008A784C" w:rsidRDefault="00BA672A" w:rsidP="00BA672A">
            <w:pPr>
              <w:jc w:val="right"/>
            </w:pPr>
          </w:p>
        </w:tc>
      </w:tr>
      <w:tr w:rsidR="00BA672A" w:rsidRPr="008A784C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</w:tcBorders>
          </w:tcPr>
          <w:p w:rsidR="00BA672A" w:rsidRDefault="00BA672A" w:rsidP="00BA672A">
            <w:pPr>
              <w:numPr>
                <w:ilvl w:val="0"/>
                <w:numId w:val="29"/>
              </w:numPr>
              <w:ind w:left="356" w:hanging="284"/>
            </w:pPr>
            <w:r>
              <w:rPr>
                <w:rFonts w:ascii="ms sans serif" w:hAnsi="ms sans serif"/>
                <w:color w:val="000000"/>
              </w:rPr>
              <w:t>overenie účtovnej závierky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672A" w:rsidRPr="008A784C" w:rsidRDefault="00ED4081" w:rsidP="00BA672A">
            <w:pPr>
              <w:jc w:val="right"/>
            </w:pPr>
            <w:r>
              <w:t>500,00</w:t>
            </w:r>
          </w:p>
        </w:tc>
      </w:tr>
      <w:tr w:rsidR="00BA672A" w:rsidRPr="008A784C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</w:tcBorders>
          </w:tcPr>
          <w:p w:rsidR="00BA672A" w:rsidRDefault="00BA672A" w:rsidP="00BA672A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uisťovacie audítorské služby s výnimkou overenia účtovnej závierky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672A" w:rsidRPr="008A784C" w:rsidRDefault="00BA672A" w:rsidP="00BA672A">
            <w:pPr>
              <w:jc w:val="right"/>
            </w:pPr>
          </w:p>
        </w:tc>
      </w:tr>
      <w:tr w:rsidR="00BA672A" w:rsidRPr="008A784C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</w:tcBorders>
          </w:tcPr>
          <w:p w:rsidR="00BA672A" w:rsidRPr="00074670" w:rsidRDefault="00BA672A" w:rsidP="00BA672A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súvisiace audítorské služby,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672A" w:rsidRPr="008A784C" w:rsidRDefault="00BA672A" w:rsidP="00BA672A">
            <w:pPr>
              <w:jc w:val="right"/>
            </w:pPr>
          </w:p>
        </w:tc>
      </w:tr>
      <w:tr w:rsidR="00BA672A" w:rsidRPr="008A784C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2A" w:rsidRPr="00074670" w:rsidRDefault="00BA672A" w:rsidP="00BA672A">
            <w:pPr>
              <w:numPr>
                <w:ilvl w:val="0"/>
                <w:numId w:val="29"/>
              </w:numPr>
              <w:ind w:left="356" w:hanging="284"/>
            </w:pPr>
            <w:r w:rsidRPr="00FB472B">
              <w:rPr>
                <w:rFonts w:ascii="ms sans serif" w:hAnsi="ms sans serif"/>
                <w:color w:val="000000"/>
              </w:rPr>
              <w:t>daňové poradenstvo,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BA672A" w:rsidRPr="008A784C" w:rsidRDefault="00BA672A" w:rsidP="00BA672A">
            <w:pPr>
              <w:jc w:val="right"/>
            </w:pPr>
          </w:p>
        </w:tc>
      </w:tr>
      <w:tr w:rsidR="00BA672A" w:rsidRPr="008A784C" w:rsidTr="00BA672A">
        <w:tc>
          <w:tcPr>
            <w:tcW w:w="8997" w:type="dxa"/>
            <w:tcBorders>
              <w:top w:val="single" w:sz="4" w:space="0" w:color="auto"/>
              <w:left w:val="single" w:sz="4" w:space="0" w:color="auto"/>
            </w:tcBorders>
          </w:tcPr>
          <w:p w:rsidR="00BA672A" w:rsidRDefault="00CD3E89" w:rsidP="00BA672A">
            <w:pPr>
              <w:numPr>
                <w:ilvl w:val="0"/>
                <w:numId w:val="29"/>
              </w:numPr>
              <w:ind w:left="356" w:hanging="284"/>
            </w:pPr>
            <w:r>
              <w:t>ostatné neaudítorské služby</w:t>
            </w:r>
            <w:r w:rsidR="00A315E0">
              <w:t xml:space="preserve"> – poplatok za informácie o stave na bankových účtoch pre audit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A672A" w:rsidRPr="008A784C" w:rsidRDefault="00CD3E89" w:rsidP="00BA672A">
            <w:pPr>
              <w:jc w:val="right"/>
            </w:pPr>
            <w:r>
              <w:t>60,00</w:t>
            </w:r>
          </w:p>
        </w:tc>
      </w:tr>
    </w:tbl>
    <w:p w:rsidR="00BA672A" w:rsidRDefault="00BA672A" w:rsidP="00BA672A">
      <w:pPr>
        <w:rPr>
          <w:b/>
          <w:sz w:val="24"/>
          <w:szCs w:val="24"/>
        </w:rPr>
      </w:pPr>
    </w:p>
    <w:p w:rsidR="00BA672A" w:rsidRPr="00EA2C42" w:rsidRDefault="00BA672A" w:rsidP="00BA672A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má zriadenú príspevkovú organizáciu.</w:t>
      </w:r>
    </w:p>
    <w:p w:rsidR="00BA672A" w:rsidRDefault="00BA672A" w:rsidP="00BA672A">
      <w:pPr>
        <w:ind w:left="284"/>
        <w:rPr>
          <w:b/>
          <w:sz w:val="24"/>
          <w:szCs w:val="24"/>
        </w:rPr>
      </w:pPr>
    </w:p>
    <w:p w:rsidR="00BA672A" w:rsidRPr="00E224FD" w:rsidRDefault="00BA672A" w:rsidP="00BA672A"/>
    <w:p w:rsidR="00BA672A" w:rsidRPr="00FC435A" w:rsidRDefault="00BA672A" w:rsidP="00BA6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BA672A" w:rsidRDefault="00BA672A" w:rsidP="00BA672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BA672A" w:rsidRPr="00FC435A" w:rsidRDefault="00BA672A" w:rsidP="00BA672A">
      <w:pPr>
        <w:jc w:val="center"/>
        <w:rPr>
          <w:b/>
          <w:sz w:val="24"/>
          <w:szCs w:val="24"/>
        </w:rPr>
      </w:pPr>
    </w:p>
    <w:p w:rsidR="00BA672A" w:rsidRDefault="00BA672A" w:rsidP="00BA672A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2739"/>
        <w:gridCol w:w="2880"/>
      </w:tblGrid>
      <w:tr w:rsidR="00BA672A" w:rsidRPr="00A6137D" w:rsidTr="00BA672A">
        <w:tc>
          <w:tcPr>
            <w:tcW w:w="4461" w:type="dxa"/>
            <w:shd w:val="clear" w:color="auto" w:fill="F2F2F2"/>
          </w:tcPr>
          <w:p w:rsidR="00BA672A" w:rsidRDefault="00BA672A" w:rsidP="00BA672A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Popis významných položiek </w:t>
            </w:r>
          </w:p>
          <w:p w:rsidR="00BA672A" w:rsidRPr="00D36E89" w:rsidRDefault="00BA672A" w:rsidP="00BA672A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2739" w:type="dxa"/>
            <w:shd w:val="clear" w:color="auto" w:fill="F2F2F2"/>
          </w:tcPr>
          <w:p w:rsidR="00BA672A" w:rsidRPr="00D36E89" w:rsidRDefault="00BA672A" w:rsidP="00BA672A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BA672A" w:rsidRPr="00D36E89" w:rsidRDefault="00BA672A" w:rsidP="00BA672A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BA672A" w:rsidRPr="00A6137D" w:rsidTr="00BA672A">
        <w:tc>
          <w:tcPr>
            <w:tcW w:w="4461" w:type="dxa"/>
          </w:tcPr>
          <w:p w:rsidR="00BA672A" w:rsidRPr="008A39F7" w:rsidRDefault="00BA672A" w:rsidP="00BA672A">
            <w:r>
              <w:t>Obec nemá</w:t>
            </w:r>
          </w:p>
        </w:tc>
        <w:tc>
          <w:tcPr>
            <w:tcW w:w="2739" w:type="dxa"/>
          </w:tcPr>
          <w:p w:rsidR="00BA672A" w:rsidRPr="008A39F7" w:rsidRDefault="00BA672A" w:rsidP="00BA672A"/>
        </w:tc>
        <w:tc>
          <w:tcPr>
            <w:tcW w:w="2880" w:type="dxa"/>
          </w:tcPr>
          <w:p w:rsidR="00BA672A" w:rsidRPr="008A39F7" w:rsidRDefault="00BA672A" w:rsidP="00BA672A"/>
        </w:tc>
      </w:tr>
      <w:tr w:rsidR="00BA672A" w:rsidRPr="00A6137D" w:rsidTr="00BA672A">
        <w:tc>
          <w:tcPr>
            <w:tcW w:w="4461" w:type="dxa"/>
          </w:tcPr>
          <w:p w:rsidR="00BA672A" w:rsidRPr="008A39F7" w:rsidRDefault="00BA672A" w:rsidP="00BA672A"/>
        </w:tc>
        <w:tc>
          <w:tcPr>
            <w:tcW w:w="2739" w:type="dxa"/>
          </w:tcPr>
          <w:p w:rsidR="00BA672A" w:rsidRPr="008A39F7" w:rsidRDefault="00BA672A" w:rsidP="00BA672A"/>
        </w:tc>
        <w:tc>
          <w:tcPr>
            <w:tcW w:w="2880" w:type="dxa"/>
          </w:tcPr>
          <w:p w:rsidR="00BA672A" w:rsidRPr="008A39F7" w:rsidRDefault="00BA672A" w:rsidP="00BA672A"/>
        </w:tc>
      </w:tr>
    </w:tbl>
    <w:p w:rsidR="00BA672A" w:rsidRDefault="00BA672A" w:rsidP="00BA672A">
      <w:pPr>
        <w:ind w:left="284"/>
        <w:rPr>
          <w:b/>
          <w:sz w:val="24"/>
          <w:szCs w:val="24"/>
        </w:rPr>
      </w:pPr>
    </w:p>
    <w:p w:rsidR="00BA672A" w:rsidRDefault="00BA672A" w:rsidP="00BA672A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2769"/>
        <w:gridCol w:w="2835"/>
      </w:tblGrid>
      <w:tr w:rsidR="00BA672A" w:rsidRPr="00F813E7" w:rsidTr="00BA672A">
        <w:tc>
          <w:tcPr>
            <w:tcW w:w="4461" w:type="dxa"/>
            <w:shd w:val="clear" w:color="auto" w:fill="F2F2F2"/>
          </w:tcPr>
          <w:p w:rsidR="00BA672A" w:rsidRPr="00F973D6" w:rsidRDefault="00BA672A" w:rsidP="00BA6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2769" w:type="dxa"/>
            <w:shd w:val="clear" w:color="auto" w:fill="F2F2F2"/>
          </w:tcPr>
          <w:p w:rsidR="00BA672A" w:rsidRPr="00F973D6" w:rsidRDefault="00BA672A" w:rsidP="00BA672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BA672A" w:rsidRPr="00F973D6" w:rsidRDefault="00BA672A" w:rsidP="00BA672A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A672A" w:rsidRPr="00A6137D" w:rsidTr="00BA672A">
        <w:tc>
          <w:tcPr>
            <w:tcW w:w="4461" w:type="dxa"/>
          </w:tcPr>
          <w:p w:rsidR="00BA672A" w:rsidRPr="00B352C8" w:rsidRDefault="00BA672A" w:rsidP="00BA672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2769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</w:p>
        </w:tc>
      </w:tr>
      <w:tr w:rsidR="00BA672A" w:rsidRPr="00A6137D" w:rsidTr="00BA672A">
        <w:tc>
          <w:tcPr>
            <w:tcW w:w="4461" w:type="dxa"/>
          </w:tcPr>
          <w:p w:rsidR="00BA672A" w:rsidRPr="00B352C8" w:rsidRDefault="00BA672A" w:rsidP="00BA672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2769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</w:p>
        </w:tc>
      </w:tr>
      <w:tr w:rsidR="00BA672A" w:rsidRPr="00A6137D" w:rsidTr="00BA672A">
        <w:tc>
          <w:tcPr>
            <w:tcW w:w="4461" w:type="dxa"/>
          </w:tcPr>
          <w:p w:rsidR="00BA672A" w:rsidRPr="00B352C8" w:rsidRDefault="00BA672A" w:rsidP="00BA672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Odpísané pohľadávky</w:t>
            </w:r>
          </w:p>
        </w:tc>
        <w:tc>
          <w:tcPr>
            <w:tcW w:w="2769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</w:p>
        </w:tc>
      </w:tr>
      <w:tr w:rsidR="00BA672A" w:rsidRPr="00A6137D" w:rsidTr="00BA672A">
        <w:tc>
          <w:tcPr>
            <w:tcW w:w="4461" w:type="dxa"/>
          </w:tcPr>
          <w:p w:rsidR="00BA672A" w:rsidRPr="00B352C8" w:rsidRDefault="00BA672A" w:rsidP="00BA672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2769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</w:p>
        </w:tc>
      </w:tr>
      <w:tr w:rsidR="00BA672A" w:rsidRPr="00A6137D" w:rsidTr="00BA672A">
        <w:tc>
          <w:tcPr>
            <w:tcW w:w="4461" w:type="dxa"/>
          </w:tcPr>
          <w:p w:rsidR="00BA672A" w:rsidRPr="00B352C8" w:rsidRDefault="00BA672A" w:rsidP="00BA672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teriál v skladoch civilnej ochrany</w:t>
            </w:r>
          </w:p>
        </w:tc>
        <w:tc>
          <w:tcPr>
            <w:tcW w:w="2769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</w:p>
        </w:tc>
      </w:tr>
      <w:tr w:rsidR="00BA672A" w:rsidRPr="00A6137D" w:rsidTr="00BA672A">
        <w:tc>
          <w:tcPr>
            <w:tcW w:w="4461" w:type="dxa"/>
          </w:tcPr>
          <w:p w:rsidR="00BA672A" w:rsidRPr="00B352C8" w:rsidRDefault="00BA672A" w:rsidP="00BA672A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ijaté depozitá a hypotéky</w:t>
            </w:r>
          </w:p>
        </w:tc>
        <w:tc>
          <w:tcPr>
            <w:tcW w:w="2769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</w:p>
        </w:tc>
      </w:tr>
      <w:tr w:rsidR="00BA672A" w:rsidRPr="00A6137D" w:rsidTr="00BA672A">
        <w:tc>
          <w:tcPr>
            <w:tcW w:w="4461" w:type="dxa"/>
          </w:tcPr>
          <w:p w:rsidR="00BA672A" w:rsidRPr="00170EDE" w:rsidRDefault="00BA672A" w:rsidP="00BA6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– drobný dlhodobý hmotný majetok neodpisovaný</w:t>
            </w:r>
          </w:p>
        </w:tc>
        <w:tc>
          <w:tcPr>
            <w:tcW w:w="2769" w:type="dxa"/>
          </w:tcPr>
          <w:p w:rsidR="00BA672A" w:rsidRPr="00170EDE" w:rsidRDefault="00076E58" w:rsidP="00BA6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988,38</w:t>
            </w:r>
          </w:p>
        </w:tc>
        <w:tc>
          <w:tcPr>
            <w:tcW w:w="2835" w:type="dxa"/>
          </w:tcPr>
          <w:p w:rsidR="00BA672A" w:rsidRPr="00170EDE" w:rsidRDefault="00BA672A" w:rsidP="00BA6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</w:tr>
      <w:tr w:rsidR="00BA672A" w:rsidRPr="00A6137D" w:rsidTr="00BA672A">
        <w:tc>
          <w:tcPr>
            <w:tcW w:w="4461" w:type="dxa"/>
          </w:tcPr>
          <w:p w:rsidR="00BA672A" w:rsidRPr="00170EDE" w:rsidRDefault="00BA672A" w:rsidP="00BA6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 – drobný dlhodobý nehmotný majetok neodpisovaný</w:t>
            </w:r>
          </w:p>
        </w:tc>
        <w:tc>
          <w:tcPr>
            <w:tcW w:w="2769" w:type="dxa"/>
          </w:tcPr>
          <w:p w:rsidR="00BA672A" w:rsidRDefault="00BA672A" w:rsidP="00BA6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39</w:t>
            </w:r>
          </w:p>
        </w:tc>
        <w:tc>
          <w:tcPr>
            <w:tcW w:w="2835" w:type="dxa"/>
          </w:tcPr>
          <w:p w:rsidR="00BA672A" w:rsidRDefault="00BA672A" w:rsidP="00BA6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</w:tr>
    </w:tbl>
    <w:p w:rsidR="00BA672A" w:rsidRDefault="00BA672A" w:rsidP="00BA672A">
      <w:pPr>
        <w:rPr>
          <w:b/>
          <w:sz w:val="24"/>
          <w:szCs w:val="24"/>
        </w:rPr>
      </w:pPr>
    </w:p>
    <w:p w:rsidR="00BA672A" w:rsidRDefault="00BA672A" w:rsidP="00BA672A">
      <w:pPr>
        <w:jc w:val="center"/>
        <w:rPr>
          <w:b/>
          <w:sz w:val="24"/>
          <w:szCs w:val="24"/>
        </w:rPr>
      </w:pPr>
    </w:p>
    <w:p w:rsidR="00BA672A" w:rsidRPr="000C38A4" w:rsidRDefault="00BA672A" w:rsidP="00BA672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A672A" w:rsidRPr="00FC435A" w:rsidRDefault="00BA672A" w:rsidP="00BA672A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A672A" w:rsidRDefault="00BA672A" w:rsidP="00BA672A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672A" w:rsidRDefault="00BA672A" w:rsidP="00BA672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A672A" w:rsidRPr="003255A0" w:rsidRDefault="00BA672A" w:rsidP="00BA672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Pr="003255A0">
        <w:rPr>
          <w:b w:val="0"/>
          <w:sz w:val="24"/>
          <w:szCs w:val="24"/>
        </w:rPr>
        <w:t xml:space="preserve">, ktorými sa rozumie možný majetok, ktorý vznikol v dôsledku minulých udalostí a ktorého existencia alebo vlastníctvo závisí od toho, či nastane alebo nenastane jedna alebo viac neistých udalostí v budúcnosti, ktorých vznik nezávisí od účtovnej jednotky </w:t>
      </w: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 xml:space="preserve">0. 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takéto aktíva a pasíva nemá.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BA672A" w:rsidRDefault="00BA672A" w:rsidP="00BA672A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Pr="000C446E">
        <w:rPr>
          <w:b w:val="0"/>
          <w:sz w:val="24"/>
          <w:szCs w:val="24"/>
        </w:rPr>
        <w:t>zo všeobecne záväzných právnych predpisov</w:t>
      </w:r>
      <w:r>
        <w:rPr>
          <w:b w:val="0"/>
          <w:sz w:val="24"/>
          <w:szCs w:val="24"/>
        </w:rPr>
        <w:t>, z ručenia podľa jednotlivých druhov ručenia, takýmito inými pasívami sú:</w:t>
      </w:r>
    </w:p>
    <w:p w:rsidR="00BA672A" w:rsidRDefault="00BA672A" w:rsidP="00BA672A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65F03">
        <w:rPr>
          <w:sz w:val="24"/>
          <w:szCs w:val="24"/>
        </w:rPr>
        <w:t>možná povinnosť</w:t>
      </w:r>
      <w:r w:rsidRPr="00065F03">
        <w:rPr>
          <w:b w:val="0"/>
          <w:sz w:val="24"/>
          <w:szCs w:val="24"/>
        </w:rPr>
        <w:t>, ktorá vznikla ako dôsledok minulej udalosti a ktorej existencia závisí od toho, či</w:t>
      </w:r>
      <w:r>
        <w:rPr>
          <w:b w:val="0"/>
          <w:sz w:val="24"/>
          <w:szCs w:val="24"/>
        </w:rPr>
        <w:t xml:space="preserve"> nastane alebo nenastane jedna alebo viac neistých udalostí v budúcnosti, ktorých vznik nezávisí od účtovnej jednotky, alebo </w:t>
      </w:r>
    </w:p>
    <w:p w:rsidR="00BA672A" w:rsidRDefault="00BA672A" w:rsidP="00BA672A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BA672A" w:rsidRDefault="00BA672A" w:rsidP="00BA672A">
      <w:pPr>
        <w:pStyle w:val="Pismenka"/>
        <w:tabs>
          <w:tab w:val="clear" w:pos="426"/>
        </w:tabs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3255A0">
        <w:rPr>
          <w:b w:val="0"/>
          <w:sz w:val="24"/>
          <w:szCs w:val="24"/>
        </w:rPr>
        <w:t>tabuľka č.1</w:t>
      </w:r>
      <w:r>
        <w:rPr>
          <w:b w:val="0"/>
          <w:sz w:val="24"/>
          <w:szCs w:val="24"/>
        </w:rPr>
        <w:t>0.</w:t>
      </w:r>
    </w:p>
    <w:p w:rsidR="00BA672A" w:rsidRDefault="00BA672A" w:rsidP="00BA672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takéto povinnosti nemá.</w:t>
      </w:r>
    </w:p>
    <w:p w:rsidR="00BA672A" w:rsidRDefault="00BA672A" w:rsidP="00BA672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BA672A" w:rsidRDefault="00BA672A" w:rsidP="00BA672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) zoznam </w:t>
      </w:r>
      <w:r w:rsidRPr="009B73DA">
        <w:rPr>
          <w:sz w:val="24"/>
          <w:szCs w:val="24"/>
        </w:rPr>
        <w:t>nehnuteľných kultúrnych pamiatok</w:t>
      </w:r>
      <w:r>
        <w:rPr>
          <w:b w:val="0"/>
          <w:sz w:val="24"/>
          <w:szCs w:val="24"/>
        </w:rPr>
        <w:t xml:space="preserve"> v správe alebo vo vlastníctve účtovnej jednotky </w:t>
      </w:r>
      <w:r w:rsidRPr="0078180B">
        <w:rPr>
          <w:b w:val="0"/>
          <w:sz w:val="24"/>
          <w:szCs w:val="24"/>
        </w:rPr>
        <w:t>- tabuľka č.1</w:t>
      </w:r>
      <w:r>
        <w:rPr>
          <w:b w:val="0"/>
          <w:sz w:val="24"/>
          <w:szCs w:val="24"/>
        </w:rPr>
        <w:t>1</w:t>
      </w:r>
    </w:p>
    <w:p w:rsidR="00BA672A" w:rsidRDefault="00BA672A" w:rsidP="00BA672A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nehnuteľné kultúrne pamiatky nemá.</w:t>
      </w:r>
    </w:p>
    <w:p w:rsidR="00BA672A" w:rsidRDefault="00BA672A" w:rsidP="00BA672A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BA672A" w:rsidRDefault="00BA672A" w:rsidP="00BA672A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) </w:t>
      </w: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>
        <w:rPr>
          <w:sz w:val="24"/>
          <w:szCs w:val="24"/>
        </w:rPr>
        <w:t>vykázané</w:t>
      </w:r>
      <w:r>
        <w:rPr>
          <w:b w:val="0"/>
          <w:sz w:val="24"/>
          <w:szCs w:val="24"/>
        </w:rPr>
        <w:t xml:space="preserve"> voči účtovnej jednotke súhrnného celku</w:t>
      </w:r>
    </w:p>
    <w:p w:rsidR="00BA672A" w:rsidRDefault="00BA672A" w:rsidP="00BA672A">
      <w:pPr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3119"/>
      </w:tblGrid>
      <w:tr w:rsidR="00BA672A" w:rsidRPr="00D47786" w:rsidTr="00BA672A">
        <w:tc>
          <w:tcPr>
            <w:tcW w:w="2127" w:type="dxa"/>
            <w:shd w:val="clear" w:color="auto" w:fill="F2F2F2"/>
          </w:tcPr>
          <w:p w:rsidR="00BA672A" w:rsidRPr="00D47786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819" w:type="dxa"/>
            <w:shd w:val="clear" w:color="auto" w:fill="F2F2F2"/>
          </w:tcPr>
          <w:p w:rsidR="00BA672A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BA672A" w:rsidRPr="00D47786" w:rsidRDefault="00BA672A" w:rsidP="00BA672A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BA672A" w:rsidRPr="00D47786" w:rsidRDefault="00BA672A" w:rsidP="00BA672A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BA672A" w:rsidRPr="00170EDE" w:rsidTr="00BA672A">
        <w:tc>
          <w:tcPr>
            <w:tcW w:w="2127" w:type="dxa"/>
          </w:tcPr>
          <w:p w:rsidR="00BA672A" w:rsidRPr="00170EDE" w:rsidRDefault="00BA672A" w:rsidP="00BA672A">
            <w:r>
              <w:t>Iné aktíva</w:t>
            </w:r>
          </w:p>
        </w:tc>
        <w:tc>
          <w:tcPr>
            <w:tcW w:w="4819" w:type="dxa"/>
          </w:tcPr>
          <w:p w:rsidR="00BA672A" w:rsidRPr="00170EDE" w:rsidRDefault="00BA672A" w:rsidP="00BA672A">
            <w:r>
              <w:t>Obec nemá</w:t>
            </w:r>
          </w:p>
        </w:tc>
        <w:tc>
          <w:tcPr>
            <w:tcW w:w="3119" w:type="dxa"/>
          </w:tcPr>
          <w:p w:rsidR="00BA672A" w:rsidRPr="00170EDE" w:rsidRDefault="00BA672A" w:rsidP="00BA672A">
            <w:pPr>
              <w:jc w:val="right"/>
            </w:pPr>
          </w:p>
        </w:tc>
      </w:tr>
      <w:tr w:rsidR="00BA672A" w:rsidRPr="00170EDE" w:rsidTr="00BA672A">
        <w:tc>
          <w:tcPr>
            <w:tcW w:w="2127" w:type="dxa"/>
          </w:tcPr>
          <w:p w:rsidR="00BA672A" w:rsidRPr="00170EDE" w:rsidRDefault="00BA672A" w:rsidP="00BA672A">
            <w:r>
              <w:t>Iné pasíva</w:t>
            </w:r>
          </w:p>
        </w:tc>
        <w:tc>
          <w:tcPr>
            <w:tcW w:w="4819" w:type="dxa"/>
          </w:tcPr>
          <w:p w:rsidR="00BA672A" w:rsidRPr="00170EDE" w:rsidRDefault="00BA672A" w:rsidP="00BA672A">
            <w:r>
              <w:t>Obec nemá</w:t>
            </w:r>
          </w:p>
        </w:tc>
        <w:tc>
          <w:tcPr>
            <w:tcW w:w="3119" w:type="dxa"/>
          </w:tcPr>
          <w:p w:rsidR="00BA672A" w:rsidRPr="00170EDE" w:rsidRDefault="00BA672A" w:rsidP="00BA672A">
            <w:pPr>
              <w:jc w:val="right"/>
            </w:pPr>
          </w:p>
        </w:tc>
      </w:tr>
    </w:tbl>
    <w:p w:rsidR="00BA672A" w:rsidRDefault="00BA672A" w:rsidP="00BA672A">
      <w:pPr>
        <w:rPr>
          <w:b/>
          <w:sz w:val="24"/>
          <w:szCs w:val="24"/>
        </w:rPr>
      </w:pPr>
    </w:p>
    <w:p w:rsidR="00BA672A" w:rsidRDefault="00BA672A" w:rsidP="00BA672A">
      <w:pPr>
        <w:rPr>
          <w:b/>
          <w:sz w:val="24"/>
          <w:szCs w:val="24"/>
        </w:rPr>
      </w:pPr>
    </w:p>
    <w:p w:rsidR="00BA672A" w:rsidRDefault="00BA672A" w:rsidP="00BA672A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é finančné povinnosti - </w:t>
      </w:r>
      <w:r w:rsidRPr="008C7CD8">
        <w:rPr>
          <w:sz w:val="24"/>
          <w:szCs w:val="24"/>
        </w:rPr>
        <w:t>tabuľka č.1</w:t>
      </w:r>
      <w:r>
        <w:rPr>
          <w:sz w:val="24"/>
          <w:szCs w:val="24"/>
        </w:rPr>
        <w:t>0</w:t>
      </w:r>
    </w:p>
    <w:p w:rsidR="00BA672A" w:rsidRPr="00065F03" w:rsidRDefault="00BA672A" w:rsidP="00BA672A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ec ostatné finančné povinnosti nemá.</w:t>
      </w:r>
    </w:p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A672A" w:rsidRDefault="00BA672A" w:rsidP="00BA672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A672A" w:rsidRPr="000C6B6E" w:rsidRDefault="00BA672A" w:rsidP="00BA672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Čl. VIII</w:t>
      </w:r>
    </w:p>
    <w:p w:rsidR="00BA672A" w:rsidRPr="000C6B6E" w:rsidRDefault="00BA672A" w:rsidP="00BA672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BA672A" w:rsidRPr="00FC435A" w:rsidRDefault="00BA672A" w:rsidP="00BA672A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BA672A" w:rsidRPr="00FC435A" w:rsidRDefault="00BA672A" w:rsidP="00BA672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BA672A" w:rsidRDefault="00BA672A" w:rsidP="00BA672A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 xml:space="preserve"> spriaznených osobách a o ekonomických vzťahoch účtovnej jednotky a spriaznených osôb </w:t>
      </w:r>
    </w:p>
    <w:p w:rsidR="00BA672A" w:rsidRPr="008114C3" w:rsidRDefault="00BA672A" w:rsidP="00BA672A">
      <w:pPr>
        <w:rPr>
          <w:b/>
          <w:sz w:val="24"/>
          <w:szCs w:val="24"/>
        </w:rPr>
      </w:pPr>
      <w:r w:rsidRPr="008114C3">
        <w:rPr>
          <w:sz w:val="24"/>
          <w:szCs w:val="24"/>
        </w:rPr>
        <w:t>Obec takéto osoby a ekonomické vzťahy nemá.</w:t>
      </w:r>
    </w:p>
    <w:p w:rsidR="00BA672A" w:rsidRDefault="00BA672A" w:rsidP="00BA672A">
      <w:pPr>
        <w:rPr>
          <w:b/>
          <w:sz w:val="24"/>
          <w:szCs w:val="24"/>
        </w:rPr>
      </w:pPr>
    </w:p>
    <w:p w:rsidR="00BA672A" w:rsidRPr="00FC435A" w:rsidRDefault="00BA672A" w:rsidP="00BA6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BA672A" w:rsidRPr="00FC435A" w:rsidRDefault="00BA672A" w:rsidP="00BA672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BA672A" w:rsidRDefault="00BA672A" w:rsidP="00BA672A">
      <w:pPr>
        <w:jc w:val="center"/>
        <w:rPr>
          <w:b/>
          <w:sz w:val="24"/>
          <w:szCs w:val="24"/>
        </w:rPr>
      </w:pPr>
    </w:p>
    <w:p w:rsidR="00BA672A" w:rsidRPr="00CE5477" w:rsidRDefault="00BA672A" w:rsidP="00BA672A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abuľka č.12-14</w:t>
      </w:r>
    </w:p>
    <w:p w:rsidR="00BA672A" w:rsidRPr="00CE5477" w:rsidRDefault="00BA672A" w:rsidP="00BA67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</w:t>
      </w:r>
      <w:r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obecný</w:t>
      </w:r>
      <w:r w:rsidR="00CD3E89">
        <w:rPr>
          <w:sz w:val="24"/>
          <w:szCs w:val="24"/>
        </w:rPr>
        <w:t>m zastupiteľstvom dňa 27.11.2015</w:t>
      </w:r>
      <w:r>
        <w:rPr>
          <w:sz w:val="24"/>
          <w:szCs w:val="24"/>
        </w:rPr>
        <w:t xml:space="preserve">  </w:t>
      </w:r>
      <w:r w:rsidRPr="00CE5477">
        <w:rPr>
          <w:sz w:val="24"/>
          <w:szCs w:val="24"/>
        </w:rPr>
        <w:t>uznesením č.</w:t>
      </w:r>
      <w:r w:rsidR="00CD3E89">
        <w:rPr>
          <w:sz w:val="24"/>
          <w:szCs w:val="24"/>
        </w:rPr>
        <w:t xml:space="preserve"> 25/2015</w:t>
      </w:r>
    </w:p>
    <w:p w:rsidR="00BA672A" w:rsidRPr="00CE5477" w:rsidRDefault="00BA672A" w:rsidP="00BA67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eny rozpočtu: </w:t>
      </w:r>
    </w:p>
    <w:p w:rsidR="00BA672A" w:rsidRPr="00BA2BC3" w:rsidRDefault="00BA672A" w:rsidP="00BA672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vá zmena – rozpis účelovo určených finančných prostriedkov z dotácií zo ŠR, schválená starostom obce dňa 31.03.2016,</w:t>
      </w:r>
    </w:p>
    <w:p w:rsidR="00BA672A" w:rsidRDefault="00BA672A" w:rsidP="00BA672A">
      <w:pPr>
        <w:numPr>
          <w:ilvl w:val="0"/>
          <w:numId w:val="2"/>
        </w:numPr>
        <w:jc w:val="both"/>
        <w:rPr>
          <w:sz w:val="24"/>
          <w:szCs w:val="24"/>
        </w:rPr>
      </w:pPr>
      <w:r w:rsidRPr="00BA2BC3">
        <w:rPr>
          <w:sz w:val="24"/>
          <w:szCs w:val="24"/>
        </w:rPr>
        <w:t xml:space="preserve">druhá zmena – </w:t>
      </w:r>
      <w:r w:rsidRPr="00CE5477">
        <w:rPr>
          <w:sz w:val="24"/>
          <w:szCs w:val="24"/>
        </w:rPr>
        <w:t>schvál</w:t>
      </w:r>
      <w:r w:rsidR="00CD3E89">
        <w:rPr>
          <w:sz w:val="24"/>
          <w:szCs w:val="24"/>
        </w:rPr>
        <w:t xml:space="preserve">ená </w:t>
      </w:r>
      <w:r w:rsidR="00F41D2D">
        <w:rPr>
          <w:sz w:val="24"/>
          <w:szCs w:val="24"/>
        </w:rPr>
        <w:t xml:space="preserve">obecným zastupiteľstvom </w:t>
      </w:r>
      <w:r w:rsidR="00CD3E89">
        <w:rPr>
          <w:sz w:val="24"/>
          <w:szCs w:val="24"/>
        </w:rPr>
        <w:t>dňa 01.04.2016 uznesením č. 5</w:t>
      </w:r>
      <w:r>
        <w:rPr>
          <w:sz w:val="24"/>
          <w:szCs w:val="24"/>
        </w:rPr>
        <w:t>/2016,</w:t>
      </w:r>
    </w:p>
    <w:p w:rsidR="00BA672A" w:rsidRDefault="00BA672A" w:rsidP="00BA672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tia zmena – </w:t>
      </w:r>
      <w:r w:rsidR="00CD3E89" w:rsidRPr="00CE5477">
        <w:rPr>
          <w:sz w:val="24"/>
          <w:szCs w:val="24"/>
        </w:rPr>
        <w:t>schvál</w:t>
      </w:r>
      <w:r w:rsidR="00CD3E89">
        <w:rPr>
          <w:sz w:val="24"/>
          <w:szCs w:val="24"/>
        </w:rPr>
        <w:t xml:space="preserve">ená </w:t>
      </w:r>
      <w:r w:rsidR="00F41D2D">
        <w:rPr>
          <w:sz w:val="24"/>
          <w:szCs w:val="24"/>
        </w:rPr>
        <w:t xml:space="preserve">obecným zastupiteľstvom </w:t>
      </w:r>
      <w:r w:rsidR="00CD3E89">
        <w:rPr>
          <w:sz w:val="24"/>
          <w:szCs w:val="24"/>
        </w:rPr>
        <w:t>dňa 10.06.2016 uznesením č. 8/2016</w:t>
      </w:r>
      <w:r>
        <w:rPr>
          <w:sz w:val="24"/>
          <w:szCs w:val="24"/>
        </w:rPr>
        <w:t>,</w:t>
      </w:r>
    </w:p>
    <w:p w:rsidR="00BA672A" w:rsidRDefault="00BA672A" w:rsidP="00BA672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vrtá zmena – </w:t>
      </w:r>
      <w:r w:rsidR="00F41D2D">
        <w:rPr>
          <w:sz w:val="24"/>
          <w:szCs w:val="24"/>
        </w:rPr>
        <w:t>úprava rozpočtu v zmysle Internej smernice č.3/2016 starostom obce dňa 29.06.2016</w:t>
      </w:r>
      <w:r>
        <w:rPr>
          <w:sz w:val="24"/>
          <w:szCs w:val="24"/>
        </w:rPr>
        <w:t>,</w:t>
      </w:r>
    </w:p>
    <w:p w:rsidR="00F41D2D" w:rsidRDefault="00BA672A" w:rsidP="00F41D2D">
      <w:pPr>
        <w:numPr>
          <w:ilvl w:val="0"/>
          <w:numId w:val="2"/>
        </w:numPr>
        <w:jc w:val="both"/>
        <w:rPr>
          <w:sz w:val="24"/>
          <w:szCs w:val="24"/>
        </w:rPr>
      </w:pPr>
      <w:r w:rsidRPr="00F41D2D">
        <w:rPr>
          <w:sz w:val="24"/>
          <w:szCs w:val="24"/>
        </w:rPr>
        <w:t xml:space="preserve">piata zmena – </w:t>
      </w:r>
      <w:r w:rsidR="00F41D2D">
        <w:rPr>
          <w:sz w:val="24"/>
          <w:szCs w:val="24"/>
        </w:rPr>
        <w:t>úprava rozpočtu v zmysle Internej smernice č.3/2016 starostom obce dňa 29.09.2016,</w:t>
      </w:r>
    </w:p>
    <w:p w:rsidR="00F41D2D" w:rsidRDefault="00F41D2D" w:rsidP="00F41D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esta zmena – </w:t>
      </w:r>
      <w:r w:rsidRPr="00CE5477">
        <w:rPr>
          <w:sz w:val="24"/>
          <w:szCs w:val="24"/>
        </w:rPr>
        <w:t>schvál</w:t>
      </w:r>
      <w:r>
        <w:rPr>
          <w:sz w:val="24"/>
          <w:szCs w:val="24"/>
        </w:rPr>
        <w:t>ená obecným zastupiteľstvom dňa 21.10.2016 uznesením č. 12/2016</w:t>
      </w:r>
    </w:p>
    <w:p w:rsidR="00F41D2D" w:rsidRDefault="00F41D2D" w:rsidP="00F41D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dma zmena – úprava rozpočtu v zmysle Internej smernice č.3/2016 starostom obce dňa 21.11.2016</w:t>
      </w:r>
    </w:p>
    <w:p w:rsidR="00F41D2D" w:rsidRDefault="00F41D2D" w:rsidP="00F41D2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ôsma zmena – </w:t>
      </w:r>
      <w:r w:rsidRPr="00CE5477">
        <w:rPr>
          <w:sz w:val="24"/>
          <w:szCs w:val="24"/>
        </w:rPr>
        <w:t>schvál</w:t>
      </w:r>
      <w:r>
        <w:rPr>
          <w:sz w:val="24"/>
          <w:szCs w:val="24"/>
        </w:rPr>
        <w:t>ená obecným zastupiteľstvom dňa 08.12.2016 uznesením č. 15/2016</w:t>
      </w:r>
    </w:p>
    <w:p w:rsidR="005842C3" w:rsidRDefault="005842C3" w:rsidP="005842C3">
      <w:pPr>
        <w:jc w:val="both"/>
        <w:rPr>
          <w:sz w:val="24"/>
          <w:szCs w:val="24"/>
        </w:rPr>
      </w:pPr>
    </w:p>
    <w:p w:rsidR="00F37E7A" w:rsidRDefault="00FB3390" w:rsidP="00F37E7A">
      <w:pPr>
        <w:jc w:val="both"/>
        <w:rPr>
          <w:sz w:val="24"/>
          <w:szCs w:val="24"/>
        </w:rPr>
      </w:pPr>
      <w:r>
        <w:rPr>
          <w:sz w:val="24"/>
          <w:szCs w:val="24"/>
        </w:rPr>
        <w:t>Ďalšie informácie o schválenom a upravenom rozpočte a o jeho skutočnom plnení sú uvedené v tabuľkovej časti poznámok</w:t>
      </w:r>
      <w:r w:rsidR="007D17C8">
        <w:rPr>
          <w:sz w:val="24"/>
          <w:szCs w:val="24"/>
        </w:rPr>
        <w:t>, tabuľky č. 12-14.</w:t>
      </w:r>
    </w:p>
    <w:p w:rsidR="00F37E7A" w:rsidRDefault="00F37E7A" w:rsidP="00F37E7A">
      <w:pPr>
        <w:jc w:val="both"/>
        <w:rPr>
          <w:sz w:val="24"/>
          <w:szCs w:val="24"/>
        </w:rPr>
      </w:pPr>
    </w:p>
    <w:p w:rsidR="00BA672A" w:rsidRPr="00F41D2D" w:rsidRDefault="00BA672A" w:rsidP="00F41D2D">
      <w:pPr>
        <w:jc w:val="both"/>
        <w:rPr>
          <w:sz w:val="24"/>
          <w:szCs w:val="24"/>
        </w:rPr>
      </w:pPr>
      <w:r w:rsidRPr="00F41D2D">
        <w:rPr>
          <w:b/>
          <w:sz w:val="24"/>
          <w:szCs w:val="24"/>
        </w:rPr>
        <w:t>Výška dlhu</w:t>
      </w:r>
      <w:r w:rsidRPr="00F41D2D">
        <w:rPr>
          <w:sz w:val="24"/>
          <w:szCs w:val="24"/>
        </w:rPr>
        <w:t xml:space="preserve"> podľa § 17 ods. 7 zákona č.583/2004 Z.z. o rozpočtových pravidlách územnej samosprávy a o zmene a doplnení niektorých zákonov v z.n.p. za bežné účtovné obdobie a bezprostredne predchádzajúce účtovné obdobie - tabuľka č.15.</w:t>
      </w:r>
    </w:p>
    <w:p w:rsidR="00BA672A" w:rsidRPr="009163C5" w:rsidRDefault="00BA672A" w:rsidP="00BA672A">
      <w:pPr>
        <w:jc w:val="both"/>
        <w:rPr>
          <w:sz w:val="24"/>
          <w:szCs w:val="24"/>
        </w:rPr>
      </w:pPr>
      <w:r>
        <w:rPr>
          <w:sz w:val="24"/>
          <w:szCs w:val="24"/>
        </w:rPr>
        <w:t>Obec vykazuje k 31.12.2016 n</w:t>
      </w:r>
      <w:r w:rsidR="00F41D2D">
        <w:rPr>
          <w:sz w:val="24"/>
          <w:szCs w:val="24"/>
        </w:rPr>
        <w:t>esplatený dlhodobý úver v sume 3</w:t>
      </w:r>
      <w:r>
        <w:rPr>
          <w:sz w:val="24"/>
          <w:szCs w:val="24"/>
        </w:rPr>
        <w:t> 453,21 Eur voči Prima banke Slovensko a.s. Úver je splatný 20.01.2023.</w:t>
      </w:r>
    </w:p>
    <w:p w:rsidR="00BA672A" w:rsidRDefault="00BA672A" w:rsidP="00BA672A">
      <w:pPr>
        <w:jc w:val="center"/>
        <w:rPr>
          <w:b/>
          <w:sz w:val="24"/>
          <w:szCs w:val="24"/>
        </w:rPr>
      </w:pPr>
    </w:p>
    <w:p w:rsidR="00BA672A" w:rsidRPr="00FC435A" w:rsidRDefault="00BA672A" w:rsidP="00BA6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BA672A" w:rsidRDefault="00BA672A" w:rsidP="00BA672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A672A" w:rsidRPr="00FC435A" w:rsidRDefault="00BA672A" w:rsidP="00BA672A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A672A" w:rsidRDefault="00BA672A" w:rsidP="00BA672A">
      <w:pPr>
        <w:jc w:val="center"/>
        <w:rPr>
          <w:b/>
          <w:sz w:val="28"/>
        </w:rPr>
      </w:pPr>
    </w:p>
    <w:p w:rsidR="00BA672A" w:rsidRPr="00E465E9" w:rsidRDefault="00BA672A" w:rsidP="00BA672A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A672A" w:rsidRDefault="00BA672A" w:rsidP="00BA672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BA672A" w:rsidRPr="00A639A3" w:rsidRDefault="00BA672A" w:rsidP="00BA672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BA672A" w:rsidRDefault="00BA672A" w:rsidP="00BA672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BA672A" w:rsidRDefault="00BA672A" w:rsidP="00BA672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BA672A" w:rsidRDefault="00BA672A" w:rsidP="00BA672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BA672A" w:rsidRDefault="00BA672A" w:rsidP="00BA672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A672A" w:rsidRDefault="00BA672A" w:rsidP="00BA672A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BA672A" w:rsidRDefault="00BA672A" w:rsidP="00BA672A">
      <w:pPr>
        <w:rPr>
          <w:b/>
          <w:sz w:val="28"/>
        </w:rPr>
      </w:pPr>
    </w:p>
    <w:p w:rsidR="00BA672A" w:rsidRPr="00A079EF" w:rsidRDefault="00BA672A" w:rsidP="00BA672A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>
        <w:rPr>
          <w:iCs/>
          <w:sz w:val="24"/>
          <w:szCs w:val="24"/>
        </w:rPr>
        <w:t>2016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>
        <w:rPr>
          <w:sz w:val="24"/>
          <w:szCs w:val="24"/>
        </w:rPr>
        <w:t xml:space="preserve"> v účtovnej závierke za rok 2016</w:t>
      </w:r>
      <w:r w:rsidRPr="0071429A">
        <w:rPr>
          <w:sz w:val="24"/>
          <w:szCs w:val="24"/>
        </w:rPr>
        <w:t>.</w:t>
      </w:r>
    </w:p>
    <w:p w:rsidR="00BA672A" w:rsidRDefault="00BA672A" w:rsidP="00BA672A"/>
    <w:p w:rsidR="00BA672A" w:rsidRDefault="00BA672A" w:rsidP="00BA672A"/>
    <w:p w:rsidR="000862AE" w:rsidRDefault="000862AE"/>
    <w:sectPr w:rsidR="000862AE" w:rsidSect="00BA672A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66" w:rsidRDefault="00852366">
      <w:r>
        <w:separator/>
      </w:r>
    </w:p>
  </w:endnote>
  <w:endnote w:type="continuationSeparator" w:id="0">
    <w:p w:rsidR="00852366" w:rsidRDefault="008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90" w:rsidRDefault="00FB3390" w:rsidP="00BA672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3390" w:rsidRDefault="00FB3390" w:rsidP="00BA672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90" w:rsidRDefault="00FB3390" w:rsidP="00BA672A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40600">
      <w:rPr>
        <w:rStyle w:val="slostrany"/>
        <w:noProof/>
      </w:rPr>
      <w:t>1</w:t>
    </w:r>
    <w:r>
      <w:rPr>
        <w:rStyle w:val="slostrany"/>
      </w:rPr>
      <w:fldChar w:fldCharType="end"/>
    </w:r>
  </w:p>
  <w:p w:rsidR="00FB3390" w:rsidRDefault="00FB3390" w:rsidP="00BA672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66" w:rsidRDefault="00852366">
      <w:r>
        <w:separator/>
      </w:r>
    </w:p>
  </w:footnote>
  <w:footnote w:type="continuationSeparator" w:id="0">
    <w:p w:rsidR="00852366" w:rsidRDefault="0085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90" w:rsidRPr="0065096D" w:rsidRDefault="00FB3390" w:rsidP="00BA672A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sz w:val="24"/>
        <w:szCs w:val="24"/>
      </w:rPr>
      <w:t>Obec Lehôtka pod Brehmi</w:t>
    </w:r>
  </w:p>
  <w:p w:rsidR="00FB3390" w:rsidRPr="0065096D" w:rsidRDefault="00FB3390" w:rsidP="00BA672A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 w:val="x-none"/>
      </w:rPr>
    </w:pPr>
    <w:r w:rsidRPr="0065096D">
      <w:rPr>
        <w:sz w:val="24"/>
        <w:szCs w:val="24"/>
      </w:rPr>
      <w:t xml:space="preserve">Poznámky  individuálnej účtovnej závierky  zostavenej k 31. decembru </w:t>
    </w:r>
    <w:r>
      <w:rPr>
        <w:sz w:val="24"/>
        <w:szCs w:val="24"/>
      </w:rPr>
      <w:t>2016</w:t>
    </w:r>
  </w:p>
  <w:p w:rsidR="00FB3390" w:rsidRDefault="00FB33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83FB6"/>
    <w:multiLevelType w:val="hybridMultilevel"/>
    <w:tmpl w:val="A18604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4"/>
  </w:num>
  <w:num w:numId="5">
    <w:abstractNumId w:val="17"/>
  </w:num>
  <w:num w:numId="6">
    <w:abstractNumId w:val="29"/>
  </w:num>
  <w:num w:numId="7">
    <w:abstractNumId w:val="21"/>
  </w:num>
  <w:num w:numId="8">
    <w:abstractNumId w:val="22"/>
  </w:num>
  <w:num w:numId="9">
    <w:abstractNumId w:val="6"/>
  </w:num>
  <w:num w:numId="10">
    <w:abstractNumId w:val="18"/>
  </w:num>
  <w:num w:numId="11">
    <w:abstractNumId w:val="24"/>
  </w:num>
  <w:num w:numId="12">
    <w:abstractNumId w:val="11"/>
  </w:num>
  <w:num w:numId="13">
    <w:abstractNumId w:val="25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19"/>
  </w:num>
  <w:num w:numId="19">
    <w:abstractNumId w:val="13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5"/>
  </w:num>
  <w:num w:numId="25">
    <w:abstractNumId w:val="3"/>
  </w:num>
  <w:num w:numId="26">
    <w:abstractNumId w:val="28"/>
  </w:num>
  <w:num w:numId="27">
    <w:abstractNumId w:val="7"/>
  </w:num>
  <w:num w:numId="28">
    <w:abstractNumId w:val="12"/>
  </w:num>
  <w:num w:numId="29">
    <w:abstractNumId w:val="23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2A"/>
    <w:rsid w:val="0002510D"/>
    <w:rsid w:val="00076E58"/>
    <w:rsid w:val="000862AE"/>
    <w:rsid w:val="000A0650"/>
    <w:rsid w:val="00180BF1"/>
    <w:rsid w:val="00200202"/>
    <w:rsid w:val="00211B95"/>
    <w:rsid w:val="00273AA6"/>
    <w:rsid w:val="00296255"/>
    <w:rsid w:val="002A06D4"/>
    <w:rsid w:val="002E7BDA"/>
    <w:rsid w:val="003350F7"/>
    <w:rsid w:val="004F4BB3"/>
    <w:rsid w:val="005842C3"/>
    <w:rsid w:val="00593370"/>
    <w:rsid w:val="0064385B"/>
    <w:rsid w:val="00670133"/>
    <w:rsid w:val="006B61FF"/>
    <w:rsid w:val="006F3ACA"/>
    <w:rsid w:val="007024EE"/>
    <w:rsid w:val="00743090"/>
    <w:rsid w:val="007D17C8"/>
    <w:rsid w:val="007D1BA3"/>
    <w:rsid w:val="00852366"/>
    <w:rsid w:val="00855320"/>
    <w:rsid w:val="009A63A5"/>
    <w:rsid w:val="00A24936"/>
    <w:rsid w:val="00A315E0"/>
    <w:rsid w:val="00A63976"/>
    <w:rsid w:val="00BA672A"/>
    <w:rsid w:val="00C463D1"/>
    <w:rsid w:val="00C55C6B"/>
    <w:rsid w:val="00CA68B1"/>
    <w:rsid w:val="00CC267E"/>
    <w:rsid w:val="00CD3E89"/>
    <w:rsid w:val="00D40600"/>
    <w:rsid w:val="00D57DD4"/>
    <w:rsid w:val="00E505D5"/>
    <w:rsid w:val="00E828C6"/>
    <w:rsid w:val="00E97314"/>
    <w:rsid w:val="00EA6B68"/>
    <w:rsid w:val="00ED214D"/>
    <w:rsid w:val="00ED4081"/>
    <w:rsid w:val="00EF3BE8"/>
    <w:rsid w:val="00F37E7A"/>
    <w:rsid w:val="00F41D2D"/>
    <w:rsid w:val="00FB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9260B-C37B-4988-B370-D96DAE37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6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BA67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A67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BA67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A672A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rsid w:val="00BA672A"/>
  </w:style>
  <w:style w:type="paragraph" w:customStyle="1" w:styleId="Zkladntext1">
    <w:name w:val="Základní text1"/>
    <w:rsid w:val="00BA672A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BA672A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BA672A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customStyle="1" w:styleId="Pismenka">
    <w:name w:val="Pismenka"/>
    <w:basedOn w:val="Zkladntext"/>
    <w:rsid w:val="00BA672A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BA67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A67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ltlTextopatreniaArialNarrow11ptZa0pt">
    <w:name w:val="Štýl Štýl Text opatrenia + Arial Narrow 11 pt + Za:  0 pt"/>
    <w:basedOn w:val="Normlny"/>
    <w:rsid w:val="00BA672A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paragraph" w:customStyle="1" w:styleId="odstavec">
    <w:name w:val="odstavec"/>
    <w:basedOn w:val="Normlny"/>
    <w:autoRedefine/>
    <w:rsid w:val="00BA672A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DA42-086B-40FB-B856-B6B6857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ÁKOVÁ Darina</dc:creator>
  <cp:keywords/>
  <dc:description/>
  <cp:lastModifiedBy>IZÁKOVÁ Darina</cp:lastModifiedBy>
  <cp:revision>2</cp:revision>
  <cp:lastPrinted>2017-02-22T07:15:00Z</cp:lastPrinted>
  <dcterms:created xsi:type="dcterms:W3CDTF">2017-02-28T08:33:00Z</dcterms:created>
  <dcterms:modified xsi:type="dcterms:W3CDTF">2017-02-28T08:33:00Z</dcterms:modified>
</cp:coreProperties>
</file>